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27" w:rsidRDefault="00802F27" w:rsidP="00C347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bookmarkStart w:id="0" w:name="_GoBack"/>
      <w:bookmarkEnd w:id="0"/>
    </w:p>
    <w:p w:rsidR="00000210" w:rsidRDefault="00000210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F2A2E" w:rsidRPr="00F8204F" w:rsidRDefault="001F2A2E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8204F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วนที่ 1</w:t>
      </w:r>
    </w:p>
    <w:p w:rsidR="00C34753" w:rsidRPr="00F8204F" w:rsidRDefault="007E1CC8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8204F">
        <w:rPr>
          <w:rFonts w:ascii="TH SarabunIT๙" w:hAnsi="TH SarabunIT๙" w:cs="TH SarabunIT๙" w:hint="cs"/>
          <w:b/>
          <w:bCs/>
          <w:sz w:val="34"/>
          <w:szCs w:val="34"/>
          <w:cs/>
        </w:rPr>
        <w:t>สภาพ</w:t>
      </w:r>
      <w:r w:rsidR="00C34753" w:rsidRPr="00F8204F">
        <w:rPr>
          <w:rFonts w:ascii="TH SarabunIT๙" w:hAnsi="TH SarabunIT๙" w:cs="TH SarabunIT๙"/>
          <w:b/>
          <w:bCs/>
          <w:sz w:val="34"/>
          <w:szCs w:val="34"/>
          <w:cs/>
        </w:rPr>
        <w:t>ทั่วไป</w:t>
      </w:r>
      <w:r w:rsidR="00E834AC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C34753" w:rsidRPr="00F8204F">
        <w:rPr>
          <w:rFonts w:ascii="TH SarabunIT๙" w:hAnsi="TH SarabunIT๙" w:cs="TH SarabunIT๙"/>
          <w:b/>
          <w:bCs/>
          <w:sz w:val="34"/>
          <w:szCs w:val="34"/>
          <w:cs/>
        </w:rPr>
        <w:t>ตำบลปากรอ</w:t>
      </w:r>
    </w:p>
    <w:p w:rsidR="00531924" w:rsidRPr="000948D5" w:rsidRDefault="00531924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</w:t>
      </w:r>
    </w:p>
    <w:p w:rsidR="006338B2" w:rsidRDefault="0091426D" w:rsidP="00C34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34753" w:rsidRPr="00487D20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1.1  ที่ตั้ง</w:t>
      </w:r>
    </w:p>
    <w:p w:rsidR="00C34753" w:rsidRPr="000948D5" w:rsidRDefault="00C34753" w:rsidP="00C3475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  <w:t>ตำบลปากรอ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เป็นตำบลหนึ่งของอำเภอสิงหนคร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่างจากที่ว่าการอำเภอสิงหนคร</w:t>
      </w:r>
      <w:r w:rsidR="00820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0948D5">
        <w:rPr>
          <w:rFonts w:ascii="TH SarabunIT๙" w:hAnsi="TH SarabunIT๙" w:cs="TH SarabunIT๙"/>
          <w:sz w:val="32"/>
          <w:szCs w:val="32"/>
        </w:rPr>
        <w:t xml:space="preserve">  19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8202F2">
        <w:rPr>
          <w:rFonts w:ascii="TH SarabunIT๙" w:hAnsi="TH SarabunIT๙" w:cs="TH SarabunIT๙" w:hint="cs"/>
          <w:sz w:val="32"/>
          <w:szCs w:val="32"/>
          <w:cs/>
        </w:rPr>
        <w:t xml:space="preserve">  มีอาณาเขต  ดังนี้</w:t>
      </w:r>
    </w:p>
    <w:p w:rsidR="00802F27" w:rsidRDefault="00C34753" w:rsidP="00C34753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ดตำบลชะแล้</w:t>
      </w:r>
      <w:r w:rsidR="005F4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</w:p>
    <w:p w:rsidR="00C34753" w:rsidRPr="000948D5" w:rsidRDefault="00802F27" w:rsidP="00C34753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C34753" w:rsidRPr="000948D5">
        <w:rPr>
          <w:rFonts w:ascii="TH SarabunIT๙" w:hAnsi="TH SarabunIT๙" w:cs="TH SarabunIT๙"/>
          <w:sz w:val="32"/>
          <w:szCs w:val="32"/>
        </w:rPr>
        <w:tab/>
      </w:r>
      <w:r w:rsidR="00C34753" w:rsidRPr="000948D5">
        <w:rPr>
          <w:rFonts w:ascii="TH SarabunIT๙" w:hAnsi="TH SarabunIT๙" w:cs="TH SarabunIT๙"/>
          <w:sz w:val="32"/>
          <w:szCs w:val="32"/>
        </w:rPr>
        <w:tab/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จดตำบลป่าขาด</w:t>
      </w:r>
    </w:p>
    <w:p w:rsidR="00802F27" w:rsidRDefault="00C34753" w:rsidP="00C34753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ดตำบลรำแดง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</w:p>
    <w:p w:rsidR="00C34753" w:rsidRPr="000948D5" w:rsidRDefault="00802F27" w:rsidP="00C34753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C34753" w:rsidRPr="000948D5">
        <w:rPr>
          <w:rFonts w:ascii="TH SarabunIT๙" w:hAnsi="TH SarabunIT๙" w:cs="TH SarabunIT๙"/>
          <w:sz w:val="32"/>
          <w:szCs w:val="32"/>
        </w:rPr>
        <w:tab/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จดทะเลสาบสงขลา</w:t>
      </w:r>
    </w:p>
    <w:p w:rsidR="00C34753" w:rsidRPr="000948D5" w:rsidRDefault="00C34753" w:rsidP="00C34753">
      <w:pPr>
        <w:pStyle w:val="a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</w:p>
    <w:p w:rsidR="006D7C16" w:rsidRDefault="00C34753" w:rsidP="006D7C1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  <w:t xml:space="preserve">เนื้อที่ของตำบลปากรอ  อำเภอสิงหนคร  มีพื้นที่ทั้งหมด 18.22 ตร.กม.หรือมีพื้นที่ รวม11,387 ไร่  แบ่งเป็นเนื้อที่ที่ใช้ทำเกษตร  </w:t>
      </w:r>
      <w:smartTag w:uri="urn:schemas-microsoft-com:office:smarttags" w:element="metricconverter">
        <w:smartTagPr>
          <w:attr w:name="ProductID" w:val="9,787 ไร่"/>
        </w:smartTagPr>
        <w:r w:rsidRPr="000948D5">
          <w:rPr>
            <w:rFonts w:ascii="TH SarabunIT๙" w:hAnsi="TH SarabunIT๙" w:cs="TH SarabunIT๙"/>
            <w:sz w:val="32"/>
            <w:szCs w:val="32"/>
            <w:cs/>
          </w:rPr>
          <w:t>9,787 ไร่</w:t>
        </w:r>
      </w:smartTag>
      <w:r w:rsidRPr="000948D5">
        <w:rPr>
          <w:rFonts w:ascii="TH SarabunIT๙" w:hAnsi="TH SarabunIT๙" w:cs="TH SarabunIT๙"/>
          <w:sz w:val="32"/>
          <w:szCs w:val="32"/>
          <w:cs/>
        </w:rPr>
        <w:t xml:space="preserve">  เนื้อที่สำหรับใช้ประโยชน์เป็นพื้นที่ประมง พื้นที่สัตว์เลี้ยง พื้นที่สาธารณะและที่พักอาศัย  ประมาณ  1,600 ไร่</w:t>
      </w:r>
    </w:p>
    <w:p w:rsidR="00C34753" w:rsidRPr="000948D5" w:rsidRDefault="0072508E" w:rsidP="006D7C16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753"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C34753"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C34753" w:rsidRPr="000948D5" w:rsidRDefault="00C34753" w:rsidP="00C3475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สภาพโดยทั่วไปของตำบลปากรอเป็นพื้นที่ราบริมฝั่งทะเล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ด้านตะวันตกของพื้นที่คาบสมุทรสทิงพระสภาพพื้นที่บางส่วนในเขต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3,4,5,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ละ</w:t>
      </w:r>
      <w:r w:rsidRPr="000948D5">
        <w:rPr>
          <w:rFonts w:ascii="TH SarabunIT๙" w:hAnsi="TH SarabunIT๙" w:cs="TH SarabunIT๙"/>
          <w:sz w:val="32"/>
          <w:szCs w:val="32"/>
        </w:rPr>
        <w:t xml:space="preserve">  6  </w:t>
      </w:r>
      <w:r w:rsidRPr="000948D5">
        <w:rPr>
          <w:rFonts w:ascii="TH SarabunIT๙" w:hAnsi="TH SarabunIT๙" w:cs="TH SarabunIT๙"/>
          <w:sz w:val="32"/>
          <w:szCs w:val="32"/>
          <w:cs/>
        </w:rPr>
        <w:t>ของตำบลปากรอ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ติดกับทะเลสาบเมื่อถึงฤดูฝน</w:t>
      </w:r>
      <w:r w:rsidR="00725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จะเกิดน้ำท่วมเนื่องจากน้ำทะเลหนุน  สภาพพื้นที่ดินเป็นดินเปรี้ยว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ต่เหมาะสำหรับการประกอบอาชีพ</w:t>
      </w:r>
      <w:r w:rsidR="007250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948D5">
        <w:rPr>
          <w:rFonts w:ascii="TH SarabunIT๙" w:hAnsi="TH SarabunIT๙" w:cs="TH SarabunIT๙"/>
          <w:sz w:val="32"/>
          <w:szCs w:val="32"/>
          <w:cs/>
        </w:rPr>
        <w:t>เลี้ยงสัตว์น้ำ</w:t>
      </w:r>
      <w:r w:rsidR="00725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ส่วน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1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ละ</w:t>
      </w:r>
      <w:r w:rsidRPr="000948D5">
        <w:rPr>
          <w:rFonts w:ascii="TH SarabunIT๙" w:hAnsi="TH SarabunIT๙" w:cs="TH SarabunIT๙"/>
          <w:sz w:val="32"/>
          <w:szCs w:val="32"/>
        </w:rPr>
        <w:t xml:space="preserve"> 2  </w:t>
      </w:r>
      <w:r w:rsidRPr="000948D5">
        <w:rPr>
          <w:rFonts w:ascii="TH SarabunIT๙" w:hAnsi="TH SarabunIT๙" w:cs="TH SarabunIT๙"/>
          <w:sz w:val="32"/>
          <w:szCs w:val="32"/>
          <w:cs/>
        </w:rPr>
        <w:t>สภาพภูมิประเทศเป็นพื้นที่ราบน้ำทะเลท่วมไม่ถึง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เหมาะแก่การเพาะปลูกทำการเกษตร</w:t>
      </w:r>
    </w:p>
    <w:p w:rsidR="00C34753" w:rsidRPr="000948D5" w:rsidRDefault="00C34753" w:rsidP="00C34753">
      <w:pPr>
        <w:pStyle w:val="a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0948D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ักษณะภูมิอากาศ</w:t>
      </w:r>
    </w:p>
    <w:p w:rsidR="00C34753" w:rsidRPr="000948D5" w:rsidRDefault="00C34753" w:rsidP="00C3475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  <w:t>ตั้งอยู่ในเขต</w:t>
      </w:r>
      <w:r w:rsidRPr="000948D5">
        <w:rPr>
          <w:rFonts w:ascii="TH SarabunIT๙" w:hAnsi="TH SarabunIT๙" w:cs="TH SarabunIT๙"/>
          <w:sz w:val="32"/>
          <w:szCs w:val="32"/>
          <w:cs/>
        </w:rPr>
        <w:softHyphen/>
        <w:t>ภูมิอากาศ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มีลมทะเลพัดผ่านตลอดปี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มี</w:t>
      </w:r>
      <w:r w:rsidRPr="000948D5">
        <w:rPr>
          <w:rFonts w:ascii="TH SarabunIT๙" w:hAnsi="TH SarabunIT๙" w:cs="TH SarabunIT๙"/>
          <w:sz w:val="32"/>
          <w:szCs w:val="32"/>
        </w:rPr>
        <w:t xml:space="preserve"> 2 </w:t>
      </w:r>
      <w:r w:rsidRPr="000948D5">
        <w:rPr>
          <w:rFonts w:ascii="TH SarabunIT๙" w:hAnsi="TH SarabunIT๙" w:cs="TH SarabunIT๙"/>
          <w:sz w:val="32"/>
          <w:szCs w:val="32"/>
          <w:cs/>
        </w:rPr>
        <w:t>ฤดู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คือ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(</w:t>
      </w:r>
      <w:r w:rsidRPr="000948D5">
        <w:rPr>
          <w:rFonts w:ascii="TH SarabunIT๙" w:hAnsi="TH SarabunIT๙" w:cs="TH SarabunIT๙"/>
          <w:sz w:val="32"/>
          <w:szCs w:val="32"/>
          <w:cs/>
        </w:rPr>
        <w:t>ช่วงเดือนมิถุนาย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- </w:t>
      </w:r>
      <w:r w:rsidRPr="000948D5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948D5">
        <w:rPr>
          <w:rFonts w:ascii="TH SarabunIT๙" w:hAnsi="TH SarabunIT๙" w:cs="TH SarabunIT๙"/>
          <w:sz w:val="32"/>
          <w:szCs w:val="32"/>
        </w:rPr>
        <w:t xml:space="preserve">)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ละฤดูร้อ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(</w:t>
      </w:r>
      <w:r w:rsidRPr="000948D5">
        <w:rPr>
          <w:rFonts w:ascii="TH SarabunIT๙" w:hAnsi="TH SarabunIT๙" w:cs="TH SarabunIT๙"/>
          <w:sz w:val="32"/>
          <w:szCs w:val="32"/>
          <w:cs/>
        </w:rPr>
        <w:t>ช่วงเดือนกุมภาพันธ์</w:t>
      </w:r>
      <w:r w:rsidRPr="000948D5">
        <w:rPr>
          <w:rFonts w:ascii="TH SarabunIT๙" w:hAnsi="TH SarabunIT๙" w:cs="TH SarabunIT๙"/>
          <w:sz w:val="32"/>
          <w:szCs w:val="32"/>
        </w:rPr>
        <w:t xml:space="preserve"> - </w:t>
      </w:r>
      <w:r w:rsidRPr="000948D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948D5">
        <w:rPr>
          <w:rFonts w:ascii="TH SarabunIT๙" w:hAnsi="TH SarabunIT๙" w:cs="TH SarabunIT๙"/>
          <w:sz w:val="32"/>
          <w:szCs w:val="32"/>
        </w:rPr>
        <w:t>)</w:t>
      </w:r>
    </w:p>
    <w:p w:rsidR="00C34753" w:rsidRPr="000948D5" w:rsidRDefault="00C34753" w:rsidP="00C34753">
      <w:pPr>
        <w:pStyle w:val="a7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1.5  </w:t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  </w:t>
      </w:r>
    </w:p>
    <w:p w:rsidR="00C34753" w:rsidRDefault="00C34753" w:rsidP="00C3475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ทั้งสิ้น 2,451 คน แยกเป็น ชาย </w:t>
      </w:r>
      <w:r w:rsidRPr="00A67AC0">
        <w:rPr>
          <w:rFonts w:ascii="TH SarabunIT๙" w:hAnsi="TH SarabunIT๙" w:cs="TH SarabunIT๙"/>
          <w:b/>
          <w:bCs/>
          <w:sz w:val="32"/>
          <w:szCs w:val="32"/>
          <w:cs/>
        </w:rPr>
        <w:t>1,261</w:t>
      </w:r>
      <w:r w:rsidRPr="000948D5">
        <w:rPr>
          <w:rFonts w:ascii="TH SarabunIT๙" w:hAnsi="TH SarabunIT๙" w:cs="TH SarabunIT๙"/>
          <w:sz w:val="32"/>
          <w:szCs w:val="32"/>
          <w:cs/>
        </w:rPr>
        <w:t xml:space="preserve"> คน หญิง </w:t>
      </w:r>
      <w:r w:rsidRPr="00A67AC0">
        <w:rPr>
          <w:rFonts w:ascii="TH SarabunIT๙" w:hAnsi="TH SarabunIT๙" w:cs="TH SarabunIT๙"/>
          <w:b/>
          <w:bCs/>
          <w:sz w:val="32"/>
          <w:szCs w:val="32"/>
          <w:cs/>
        </w:rPr>
        <w:t>1,190</w:t>
      </w:r>
      <w:r w:rsidRPr="000948D5">
        <w:rPr>
          <w:rFonts w:ascii="TH SarabunIT๙" w:hAnsi="TH SarabunIT๙" w:cs="TH SarabunIT๙"/>
          <w:sz w:val="32"/>
          <w:szCs w:val="32"/>
          <w:cs/>
        </w:rPr>
        <w:t xml:space="preserve"> คน ครัวเรือน </w:t>
      </w:r>
      <w:r w:rsidRPr="00A67AC0">
        <w:rPr>
          <w:rFonts w:ascii="TH SarabunIT๙" w:hAnsi="TH SarabunIT๙" w:cs="TH SarabunIT๙"/>
          <w:b/>
          <w:bCs/>
          <w:sz w:val="32"/>
          <w:szCs w:val="32"/>
          <w:cs/>
        </w:rPr>
        <w:t>685</w:t>
      </w:r>
      <w:r w:rsidRPr="000948D5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A8488E" w:rsidRPr="000948D5" w:rsidRDefault="00A8488E" w:rsidP="00C3475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1134"/>
        <w:gridCol w:w="1276"/>
        <w:gridCol w:w="1773"/>
      </w:tblGrid>
      <w:tr w:rsidR="00C34753" w:rsidRPr="007F69C1" w:rsidTr="007F69C1">
        <w:trPr>
          <w:jc w:val="center"/>
        </w:trPr>
        <w:tc>
          <w:tcPr>
            <w:tcW w:w="2376" w:type="dxa"/>
            <w:vMerge w:val="restart"/>
            <w:vAlign w:val="center"/>
          </w:tcPr>
          <w:p w:rsidR="00C34753" w:rsidRPr="007F69C1" w:rsidRDefault="00C34753" w:rsidP="007F69C1">
            <w:pPr>
              <w:pStyle w:val="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10" w:type="dxa"/>
            <w:gridSpan w:val="2"/>
            <w:vAlign w:val="center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6" w:type="dxa"/>
            <w:vMerge w:val="restart"/>
            <w:vAlign w:val="center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3" w:type="dxa"/>
            <w:vMerge w:val="restart"/>
            <w:vAlign w:val="center"/>
          </w:tcPr>
          <w:p w:rsidR="00C34753" w:rsidRPr="007F69C1" w:rsidRDefault="00C34753" w:rsidP="00C34753">
            <w:pPr>
              <w:pStyle w:val="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  <w:vMerge/>
            <w:vAlign w:val="center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  <w:vAlign w:val="center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3" w:type="dxa"/>
            <w:vMerge/>
            <w:vAlign w:val="center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1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้านดอนทิง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396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111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2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้านบ่อทราย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7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835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3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้านบางไหน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678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4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้านใต้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5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้านแหลม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182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tabs>
                <w:tab w:val="left" w:pos="90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หมู่ที่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6 </w:t>
            </w:r>
            <w:r w:rsidRPr="007F69C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หลมจาก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232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C34753" w:rsidRPr="007F69C1" w:rsidTr="007F69C1">
        <w:trPr>
          <w:jc w:val="center"/>
        </w:trPr>
        <w:tc>
          <w:tcPr>
            <w:tcW w:w="23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F69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,261</w:t>
            </w:r>
          </w:p>
        </w:tc>
        <w:tc>
          <w:tcPr>
            <w:tcW w:w="1134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90</w:t>
            </w:r>
          </w:p>
        </w:tc>
        <w:tc>
          <w:tcPr>
            <w:tcW w:w="1276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451</w:t>
            </w:r>
          </w:p>
        </w:tc>
        <w:tc>
          <w:tcPr>
            <w:tcW w:w="1773" w:type="dxa"/>
          </w:tcPr>
          <w:p w:rsidR="00C34753" w:rsidRPr="007F69C1" w:rsidRDefault="00C34753" w:rsidP="007F69C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5</w:t>
            </w:r>
          </w:p>
        </w:tc>
      </w:tr>
    </w:tbl>
    <w:p w:rsidR="00A8488E" w:rsidRDefault="00A8488E" w:rsidP="00367603">
      <w:pPr>
        <w:pStyle w:val="1"/>
        <w:ind w:left="0"/>
        <w:jc w:val="center"/>
        <w:rPr>
          <w:rFonts w:ascii="TH SarabunIT๙" w:hAnsi="TH SarabunIT๙" w:cs="TH SarabunIT๙"/>
          <w:b/>
          <w:bCs/>
          <w:color w:val="auto"/>
        </w:rPr>
      </w:pPr>
    </w:p>
    <w:p w:rsidR="00A8488E" w:rsidRPr="00A8488E" w:rsidRDefault="00A8488E" w:rsidP="00A8488E"/>
    <w:p w:rsidR="00A8488E" w:rsidRDefault="00A8488E" w:rsidP="00367603">
      <w:pPr>
        <w:pStyle w:val="1"/>
        <w:ind w:left="0"/>
        <w:jc w:val="center"/>
        <w:rPr>
          <w:rFonts w:ascii="TH SarabunIT๙" w:hAnsi="TH SarabunIT๙" w:cs="TH SarabunIT๙"/>
          <w:b/>
          <w:bCs/>
          <w:color w:val="auto"/>
        </w:rPr>
      </w:pPr>
    </w:p>
    <w:p w:rsidR="00A8488E" w:rsidRDefault="00A8488E" w:rsidP="00367603">
      <w:pPr>
        <w:pStyle w:val="1"/>
        <w:ind w:left="0"/>
        <w:jc w:val="center"/>
        <w:rPr>
          <w:rFonts w:ascii="TH SarabunIT๙" w:hAnsi="TH SarabunIT๙" w:cs="TH SarabunIT๙"/>
          <w:b/>
          <w:bCs/>
          <w:color w:val="auto"/>
        </w:rPr>
      </w:pPr>
    </w:p>
    <w:p w:rsidR="00367603" w:rsidRPr="00A8488E" w:rsidRDefault="00367603" w:rsidP="00367603">
      <w:pPr>
        <w:pStyle w:val="1"/>
        <w:ind w:left="0"/>
        <w:jc w:val="center"/>
        <w:rPr>
          <w:rFonts w:ascii="TH SarabunIT๙" w:hAnsi="TH SarabunIT๙" w:cs="TH SarabunIT๙"/>
          <w:color w:val="auto"/>
        </w:rPr>
      </w:pPr>
      <w:r w:rsidRPr="00A8488E">
        <w:rPr>
          <w:rFonts w:ascii="TH SarabunIT๙" w:hAnsi="TH SarabunIT๙" w:cs="TH SarabunIT๙" w:hint="cs"/>
          <w:color w:val="auto"/>
          <w:cs/>
        </w:rPr>
        <w:t>-2-</w:t>
      </w:r>
    </w:p>
    <w:p w:rsidR="00C34753" w:rsidRPr="00E42D08" w:rsidRDefault="00C34753" w:rsidP="0091426D">
      <w:pPr>
        <w:pStyle w:val="1"/>
        <w:ind w:left="0"/>
        <w:rPr>
          <w:rFonts w:ascii="TH SarabunIT๙" w:hAnsi="TH SarabunIT๙" w:cs="TH SarabunIT๙"/>
          <w:b/>
          <w:bCs/>
          <w:color w:val="auto"/>
        </w:rPr>
      </w:pPr>
      <w:r w:rsidRPr="00E42D08">
        <w:rPr>
          <w:rFonts w:ascii="TH SarabunIT๙" w:hAnsi="TH SarabunIT๙" w:cs="TH SarabunIT๙"/>
          <w:b/>
          <w:bCs/>
          <w:color w:val="auto"/>
        </w:rPr>
        <w:t>2</w:t>
      </w:r>
      <w:r w:rsidRPr="00E42D08">
        <w:rPr>
          <w:rFonts w:ascii="TH SarabunIT๙" w:hAnsi="TH SarabunIT๙" w:cs="TH SarabunIT๙"/>
          <w:b/>
          <w:bCs/>
          <w:color w:val="auto"/>
          <w:cs/>
        </w:rPr>
        <w:t>.</w:t>
      </w:r>
      <w:r w:rsidRPr="00E42D08">
        <w:rPr>
          <w:rFonts w:ascii="TH SarabunIT๙" w:hAnsi="TH SarabunIT๙" w:cs="TH SarabunIT๙"/>
          <w:b/>
          <w:bCs/>
          <w:color w:val="auto"/>
        </w:rPr>
        <w:t xml:space="preserve">  </w:t>
      </w:r>
      <w:r w:rsidRPr="00E42D08">
        <w:rPr>
          <w:rFonts w:ascii="TH SarabunIT๙" w:hAnsi="TH SarabunIT๙" w:cs="TH SarabunIT๙"/>
          <w:b/>
          <w:bCs/>
          <w:color w:val="auto"/>
          <w:cs/>
        </w:rPr>
        <w:t>สภาพทางเศรษฐกิจ</w:t>
      </w:r>
    </w:p>
    <w:p w:rsidR="00C34753" w:rsidRPr="00FA60EC" w:rsidRDefault="00C34753" w:rsidP="00C347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A60EC">
        <w:rPr>
          <w:rFonts w:ascii="TH SarabunIT๙" w:hAnsi="TH SarabunIT๙" w:cs="TH SarabunIT๙"/>
          <w:sz w:val="32"/>
          <w:szCs w:val="32"/>
        </w:rPr>
        <w:t xml:space="preserve">2.1  </w:t>
      </w:r>
      <w:r w:rsidRPr="00FA60EC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:rsidR="00C34753" w:rsidRPr="000948D5" w:rsidRDefault="00C34753" w:rsidP="00C347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>ประชาชนในพื้นที่ส่วนใหญ่ประกอบอาชีพทางด้านเกษตรกรรมเป็นหลัก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โดยยึดอาชีพการทำนาควบคู่กับอาชีพทำการประมง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ละการเลี้ยงสัตว์เป็นอาชีพเสริม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รวมทั้งอาชีพกรรมกรรับจ้าง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="00E90D7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948D5">
        <w:rPr>
          <w:rFonts w:ascii="TH SarabunIT๙" w:hAnsi="TH SarabunIT๙" w:cs="TH SarabunIT๙"/>
          <w:sz w:val="32"/>
          <w:szCs w:val="32"/>
          <w:cs/>
        </w:rPr>
        <w:t>รองรับการขยายตัวทางด้านอุตสาหกรรม</w:t>
      </w:r>
    </w:p>
    <w:p w:rsidR="00C34753" w:rsidRPr="00FA60EC" w:rsidRDefault="00C34753" w:rsidP="00C3475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FA60EC">
        <w:rPr>
          <w:rFonts w:ascii="TH SarabunIT๙" w:hAnsi="TH SarabunIT๙" w:cs="TH SarabunIT๙"/>
          <w:sz w:val="32"/>
          <w:szCs w:val="32"/>
        </w:rPr>
        <w:t xml:space="preserve">2.2 </w:t>
      </w:r>
      <w:r w:rsidR="009F24FD" w:rsidRPr="00FA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0EC">
        <w:rPr>
          <w:rFonts w:ascii="TH SarabunIT๙" w:hAnsi="TH SarabunIT๙" w:cs="TH SarabunIT๙"/>
          <w:sz w:val="32"/>
          <w:szCs w:val="32"/>
          <w:cs/>
        </w:rPr>
        <w:t>หน่วยธุรกิจ</w:t>
      </w:r>
      <w:r w:rsidR="00EF0CF2" w:rsidRPr="00FA60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A60EC">
        <w:rPr>
          <w:rFonts w:ascii="TH SarabunIT๙" w:hAnsi="TH SarabunIT๙" w:cs="TH SarabunIT๙"/>
          <w:sz w:val="32"/>
          <w:szCs w:val="32"/>
          <w:cs/>
        </w:rPr>
        <w:t>ตำบลปากรอ</w:t>
      </w:r>
    </w:p>
    <w:p w:rsidR="00C34753" w:rsidRPr="000948D5" w:rsidRDefault="00C34753" w:rsidP="00326270">
      <w:pPr>
        <w:numPr>
          <w:ilvl w:val="0"/>
          <w:numId w:val="15"/>
        </w:numPr>
        <w:tabs>
          <w:tab w:val="clear" w:pos="1800"/>
          <w:tab w:val="left" w:pos="851"/>
        </w:tabs>
        <w:spacing w:after="0" w:line="240" w:lineRule="auto"/>
        <w:ind w:left="0" w:firstLine="709"/>
        <w:jc w:val="both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>สถานที่จำหน่ายน้ำมันปลีก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CC1BD4" w:rsidRDefault="00C34753" w:rsidP="00C34753">
      <w:pPr>
        <w:pStyle w:val="9"/>
        <w:rPr>
          <w:rFonts w:ascii="TH SarabunIT๙" w:hAnsi="TH SarabunIT๙" w:cs="TH SarabunIT๙"/>
          <w:sz w:val="32"/>
          <w:szCs w:val="32"/>
        </w:rPr>
      </w:pPr>
      <w:r w:rsidRPr="00CC1BD4">
        <w:rPr>
          <w:rFonts w:ascii="TH SarabunIT๙" w:hAnsi="TH SarabunIT๙" w:cs="TH SarabunIT๙"/>
          <w:sz w:val="32"/>
          <w:szCs w:val="32"/>
        </w:rPr>
        <w:t>3</w:t>
      </w:r>
      <w:r w:rsidRPr="00CC1BD4">
        <w:rPr>
          <w:rFonts w:ascii="TH SarabunIT๙" w:hAnsi="TH SarabunIT๙" w:cs="TH SarabunIT๙"/>
          <w:sz w:val="32"/>
          <w:szCs w:val="32"/>
          <w:cs/>
        </w:rPr>
        <w:t>.</w:t>
      </w:r>
      <w:r w:rsidRPr="00CC1BD4">
        <w:rPr>
          <w:rFonts w:ascii="TH SarabunIT๙" w:hAnsi="TH SarabunIT๙" w:cs="TH SarabunIT๙"/>
          <w:sz w:val="32"/>
          <w:szCs w:val="32"/>
        </w:rPr>
        <w:t xml:space="preserve">  </w:t>
      </w:r>
      <w:r w:rsidRPr="00CC1BD4">
        <w:rPr>
          <w:rFonts w:ascii="TH SarabunIT๙" w:hAnsi="TH SarabunIT๙" w:cs="TH SarabunIT๙"/>
          <w:sz w:val="32"/>
          <w:szCs w:val="32"/>
          <w:cs/>
        </w:rPr>
        <w:t>สภาพทางสังคม</w:t>
      </w:r>
    </w:p>
    <w:p w:rsidR="00C34753" w:rsidRPr="00FA60EC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FA60EC">
        <w:rPr>
          <w:rFonts w:ascii="TH SarabunIT๙" w:hAnsi="TH SarabunIT๙" w:cs="TH SarabunIT๙"/>
          <w:sz w:val="32"/>
          <w:szCs w:val="32"/>
        </w:rPr>
        <w:t xml:space="preserve">3.1  </w:t>
      </w:r>
      <w:r w:rsidRPr="00FA60EC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2551"/>
      </w:tblGrid>
      <w:tr w:rsidR="00C34753" w:rsidRPr="007F69C1" w:rsidTr="00907E87">
        <w:trPr>
          <w:cantSplit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CC1BD4" w:rsidRDefault="00C34753" w:rsidP="00C34753">
            <w:pPr>
              <w:pStyle w:val="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1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pStyle w:val="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C34753" w:rsidRPr="007F69C1" w:rsidTr="00907E87">
        <w:trPr>
          <w:cantSplit/>
          <w:trHeight w:val="440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่อทรายเจริญธรรม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</w:tr>
      <w:tr w:rsidR="00C34753" w:rsidRPr="007F69C1" w:rsidTr="00907E87">
        <w:trPr>
          <w:cantSplit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ไหน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</w:tr>
      <w:tr w:rsidR="00C34753" w:rsidRPr="007F69C1" w:rsidTr="00907E87">
        <w:trPr>
          <w:cantSplit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หลมจาก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</w:p>
        </w:tc>
      </w:tr>
      <w:tr w:rsidR="00C34753" w:rsidRPr="007F69C1" w:rsidTr="00907E87">
        <w:trPr>
          <w:cantSplit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บ่อทราย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6</w:t>
            </w:r>
          </w:p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551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2673E2" w:rsidRDefault="00C34753" w:rsidP="009D5F59">
            <w:pPr>
              <w:spacing w:after="0" w:line="240" w:lineRule="auto"/>
              <w:ind w:left="-352" w:firstLine="352"/>
              <w:rPr>
                <w:rFonts w:ascii="TH SarabunIT๙" w:hAnsi="TH SarabunIT๙" w:cs="TH SarabunIT๙"/>
                <w:sz w:val="32"/>
                <w:szCs w:val="32"/>
              </w:rPr>
            </w:pPr>
            <w:r w:rsidRPr="002673E2">
              <w:rPr>
                <w:rFonts w:ascii="TH SarabunIT๙" w:hAnsi="TH SarabunIT๙" w:cs="TH SarabunIT๙"/>
                <w:sz w:val="32"/>
                <w:szCs w:val="32"/>
              </w:rPr>
              <w:t xml:space="preserve">  3.2  </w:t>
            </w:r>
            <w:r w:rsidRPr="002673E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และองค์การทางศาสนา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pStyle w:val="3"/>
              <w:ind w:firstLine="549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80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2E08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46D15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15BCD"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D15BCD"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146D15">
            <w:pPr>
              <w:spacing w:after="0" w:line="240" w:lineRule="auto"/>
              <w:ind w:firstLine="55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6D15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่อทรายเจริญธรรม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 2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116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46D15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จาก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 6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108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2E08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46D15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15BCD"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D15BCD"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80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055E1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ดอนทิง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841872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rPr>
          <w:cantSplit/>
          <w:trHeight w:val="80"/>
          <w:jc w:val="center"/>
        </w:trPr>
        <w:tc>
          <w:tcPr>
            <w:tcW w:w="53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4753" w:rsidRPr="000948D5" w:rsidRDefault="00C34753" w:rsidP="008418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055E1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บ้านบางไหน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1872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2551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4753" w:rsidRPr="002673E2" w:rsidRDefault="009D5F59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4753" w:rsidRPr="002673E2">
        <w:rPr>
          <w:rFonts w:ascii="TH SarabunIT๙" w:hAnsi="TH SarabunIT๙" w:cs="TH SarabunIT๙"/>
          <w:sz w:val="32"/>
          <w:szCs w:val="32"/>
        </w:rPr>
        <w:t xml:space="preserve">3.3 </w:t>
      </w:r>
      <w:r w:rsidR="00C34753" w:rsidRPr="002673E2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</w:p>
    <w:p w:rsidR="00577066" w:rsidRDefault="00C34753" w:rsidP="00577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บ่อทราย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   1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2673E2" w:rsidRDefault="009D5F59" w:rsidP="00577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4753" w:rsidRPr="002673E2">
        <w:rPr>
          <w:rFonts w:ascii="TH SarabunIT๙" w:hAnsi="TH SarabunIT๙" w:cs="TH SarabunIT๙"/>
          <w:sz w:val="32"/>
          <w:szCs w:val="32"/>
        </w:rPr>
        <w:t xml:space="preserve">3.4  </w:t>
      </w:r>
      <w:r w:rsidR="00C34753" w:rsidRPr="002673E2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สถานีตำรวจภูธรปากรอ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   1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2A7619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761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2A761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พื้นฐาน</w:t>
      </w:r>
    </w:p>
    <w:p w:rsidR="00C34753" w:rsidRPr="008E0BFF" w:rsidRDefault="00C34753" w:rsidP="00C3475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948D5">
        <w:rPr>
          <w:rFonts w:ascii="TH SarabunIT๙" w:hAnsi="TH SarabunIT๙" w:cs="TH SarabunIT๙"/>
          <w:sz w:val="36"/>
          <w:szCs w:val="36"/>
        </w:rPr>
        <w:tab/>
      </w:r>
      <w:r w:rsidRPr="008E0BFF">
        <w:rPr>
          <w:rFonts w:ascii="TH SarabunIT๙" w:hAnsi="TH SarabunIT๙" w:cs="TH SarabunIT๙"/>
          <w:sz w:val="32"/>
          <w:szCs w:val="32"/>
        </w:rPr>
        <w:t xml:space="preserve">4.1  </w:t>
      </w:r>
      <w:r w:rsidRPr="008E0BFF">
        <w:rPr>
          <w:rFonts w:ascii="TH SarabunIT๙" w:hAnsi="TH SarabunIT๙" w:cs="TH SarabunIT๙"/>
          <w:sz w:val="32"/>
          <w:szCs w:val="32"/>
          <w:cs/>
        </w:rPr>
        <w:t>การคมนาคม</w:t>
      </w:r>
    </w:p>
    <w:p w:rsidR="00C34753" w:rsidRPr="000948D5" w:rsidRDefault="00967CBB" w:rsidP="00967CBB">
      <w:pPr>
        <w:pStyle w:val="a7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ตำบลปากรอ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มีเส้นทางการคมนาคม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="00470427" w:rsidRPr="000948D5">
        <w:rPr>
          <w:rFonts w:ascii="TH SarabunIT๙" w:hAnsi="TH SarabunIT๙" w:cs="TH SarabunIT๙"/>
          <w:sz w:val="32"/>
          <w:szCs w:val="32"/>
        </w:rPr>
        <w:t xml:space="preserve">2 </w:t>
      </w:r>
      <w:r w:rsidR="00470427" w:rsidRPr="000948D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470427" w:rsidRPr="000948D5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C34753" w:rsidRPr="000948D5" w:rsidRDefault="002F25A4" w:rsidP="002F25A4">
      <w:pPr>
        <w:pStyle w:val="a7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</w:rPr>
        <w:t>1</w:t>
      </w:r>
      <w:r w:rsidR="008E0B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ถนนสายบ่อป่า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-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บ่อทราย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เป็นถนนลาดยางตลอดทั้ง</w:t>
      </w:r>
      <w:r w:rsidR="009B5CBB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ที่ใช้เป็นเส้นทางคมนาคมไปยังอำเภอสิงหนครและอำเภอเมืองสงขลา</w:t>
      </w:r>
    </w:p>
    <w:p w:rsidR="00C34753" w:rsidRPr="000948D5" w:rsidRDefault="002F25A4" w:rsidP="002F25A4">
      <w:pPr>
        <w:pStyle w:val="a7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</w:rPr>
        <w:t>2</w:t>
      </w:r>
      <w:r w:rsidR="008E0B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ถนนสายบ่อป่า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-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ควนเนียง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เป็นถนนลาดยางตลอดทั้ง</w:t>
      </w:r>
      <w:r w:rsidR="00CC23E5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ใช้เป็นเส้นทางคมนาคมไปยังจังหวัดพัทลุง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="00C34753" w:rsidRPr="000948D5">
        <w:rPr>
          <w:rFonts w:ascii="TH SarabunIT๙" w:hAnsi="TH SarabunIT๙" w:cs="TH SarabunIT๙"/>
          <w:sz w:val="32"/>
          <w:szCs w:val="32"/>
          <w:cs/>
        </w:rPr>
        <w:t>สตูลและอำเภอหาดใหญ่</w:t>
      </w:r>
      <w:r w:rsidR="00C34753" w:rsidRPr="000948D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34753" w:rsidRPr="003D6DE8" w:rsidRDefault="00C34753" w:rsidP="00C3475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3D6DE8">
        <w:rPr>
          <w:rFonts w:ascii="TH SarabunIT๙" w:hAnsi="TH SarabunIT๙" w:cs="TH SarabunIT๙"/>
          <w:sz w:val="32"/>
          <w:szCs w:val="32"/>
          <w:cs/>
        </w:rPr>
        <w:t>การโทรคมนาคม</w:t>
      </w:r>
      <w:r w:rsidR="00510374" w:rsidRPr="003D6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DE8">
        <w:rPr>
          <w:rFonts w:ascii="TH SarabunIT๙" w:hAnsi="TH SarabunIT๙" w:cs="TH SarabunIT๙"/>
          <w:sz w:val="32"/>
          <w:szCs w:val="32"/>
        </w:rPr>
        <w:t xml:space="preserve"> </w:t>
      </w:r>
      <w:r w:rsidRPr="003D6DE8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3D6DE8">
        <w:rPr>
          <w:rFonts w:ascii="TH SarabunIT๙" w:hAnsi="TH SarabunIT๙" w:cs="TH SarabunIT๙"/>
          <w:sz w:val="32"/>
          <w:szCs w:val="32"/>
        </w:rPr>
        <w:t xml:space="preserve"> (</w:t>
      </w:r>
      <w:r w:rsidRPr="003D6DE8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3D6DE8">
        <w:rPr>
          <w:rFonts w:ascii="TH SarabunIT๙" w:hAnsi="TH SarabunIT๙" w:cs="TH SarabunIT๙"/>
          <w:sz w:val="32"/>
          <w:szCs w:val="32"/>
        </w:rPr>
        <w:t>)</w:t>
      </w:r>
      <w:r w:rsidRPr="003D6DE8">
        <w:rPr>
          <w:rFonts w:ascii="TH SarabunIT๙" w:hAnsi="TH SarabunIT๙" w:cs="TH SarabunIT๙"/>
          <w:sz w:val="32"/>
          <w:szCs w:val="32"/>
        </w:rPr>
        <w:tab/>
      </w:r>
      <w:r w:rsidRPr="003D6DE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D6DE8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3D6DE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3D6DE8" w:rsidRDefault="000463DA" w:rsidP="00721E47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H SarabunIT๙" w:hAnsi="TH SarabunIT๙" w:cs="TH SarabunIT๙"/>
          <w:sz w:val="32"/>
          <w:szCs w:val="32"/>
        </w:rPr>
      </w:pPr>
      <w:r w:rsidRPr="003D6DE8">
        <w:rPr>
          <w:rFonts w:ascii="TH SarabunIT๙" w:hAnsi="TH SarabunIT๙" w:cs="TH SarabunIT๙" w:hint="cs"/>
          <w:sz w:val="32"/>
          <w:szCs w:val="32"/>
          <w:cs/>
        </w:rPr>
        <w:t>ไฟฟ้า มีกระแสไฟฟ้าทุกหมู่บ้าน</w:t>
      </w:r>
    </w:p>
    <w:p w:rsidR="00C34753" w:rsidRPr="003D6DE8" w:rsidRDefault="00510374" w:rsidP="00025A4F">
      <w:pPr>
        <w:pStyle w:val="a7"/>
        <w:tabs>
          <w:tab w:val="left" w:pos="709"/>
        </w:tabs>
        <w:ind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6DE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6DE8">
        <w:rPr>
          <w:rFonts w:ascii="TH SarabunIT๙" w:hAnsi="TH SarabunIT๙" w:cs="TH SarabunIT๙" w:hint="cs"/>
          <w:sz w:val="32"/>
          <w:szCs w:val="32"/>
          <w:cs/>
        </w:rPr>
        <w:tab/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>4.4 การประปา</w:t>
      </w:r>
      <w:r w:rsidR="00C34753" w:rsidRPr="003D6DE8">
        <w:rPr>
          <w:rFonts w:ascii="TH SarabunIT๙" w:hAnsi="TH SarabunIT๙" w:cs="TH SarabunIT๙"/>
          <w:sz w:val="32"/>
          <w:szCs w:val="32"/>
        </w:rPr>
        <w:t xml:space="preserve"> </w:t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>มีระบบน้ำประปาใช้ทุกครัวเรือน</w:t>
      </w:r>
    </w:p>
    <w:p w:rsidR="00C34753" w:rsidRPr="003D6DE8" w:rsidRDefault="0099046F" w:rsidP="00E74EAB">
      <w:pPr>
        <w:pStyle w:val="a7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3D6DE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6DE8">
        <w:rPr>
          <w:rFonts w:ascii="TH SarabunIT๙" w:hAnsi="TH SarabunIT๙" w:cs="TH SarabunIT๙" w:hint="cs"/>
          <w:sz w:val="32"/>
          <w:szCs w:val="32"/>
          <w:cs/>
        </w:rPr>
        <w:tab/>
      </w:r>
      <w:r w:rsidR="00C34753" w:rsidRPr="003D6DE8">
        <w:rPr>
          <w:rFonts w:ascii="TH SarabunIT๙" w:hAnsi="TH SarabunIT๙" w:cs="TH SarabunIT๙"/>
          <w:sz w:val="32"/>
          <w:szCs w:val="32"/>
        </w:rPr>
        <w:t xml:space="preserve">4.5 </w:t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  <w:r w:rsidR="00C34753" w:rsidRPr="003D6DE8">
        <w:rPr>
          <w:rFonts w:ascii="TH SarabunIT๙" w:hAnsi="TH SarabunIT๙" w:cs="TH SarabunIT๙"/>
          <w:sz w:val="32"/>
          <w:szCs w:val="32"/>
        </w:rPr>
        <w:t xml:space="preserve">  </w:t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>ทะเลสาบ</w:t>
      </w:r>
      <w:r w:rsidR="00E74EAB" w:rsidRPr="003D6D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>ห้วย หนอง คลอง บึง</w:t>
      </w:r>
      <w:r w:rsidR="00C34753" w:rsidRPr="003D6DE8">
        <w:rPr>
          <w:rFonts w:ascii="TH SarabunIT๙" w:hAnsi="TH SarabunIT๙" w:cs="TH SarabunIT๙"/>
          <w:sz w:val="32"/>
          <w:szCs w:val="32"/>
          <w:cs/>
        </w:rPr>
        <w:tab/>
      </w:r>
      <w:r w:rsidR="00E74EAB" w:rsidRPr="003D6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0427" w:rsidRDefault="00470427" w:rsidP="00E74EAB">
      <w:pPr>
        <w:pStyle w:val="a7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427" w:rsidRDefault="00470427" w:rsidP="00E74EAB">
      <w:pPr>
        <w:pStyle w:val="a7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427" w:rsidRPr="000948D5" w:rsidRDefault="00470427" w:rsidP="00E74EAB">
      <w:pPr>
        <w:pStyle w:val="a7"/>
        <w:ind w:hanging="1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3E70" w:rsidRDefault="004D3E70" w:rsidP="00C34753">
      <w:pPr>
        <w:pStyle w:val="a7"/>
        <w:ind w:hanging="11"/>
        <w:rPr>
          <w:rFonts w:ascii="TH SarabunIT๙" w:hAnsi="TH SarabunIT๙" w:cs="TH SarabunIT๙"/>
          <w:b/>
          <w:bCs/>
          <w:sz w:val="32"/>
          <w:szCs w:val="32"/>
        </w:rPr>
      </w:pPr>
    </w:p>
    <w:p w:rsidR="004D3E70" w:rsidRDefault="008F0A68" w:rsidP="008F0A68">
      <w:pPr>
        <w:pStyle w:val="a7"/>
        <w:ind w:hanging="11"/>
        <w:jc w:val="center"/>
        <w:rPr>
          <w:rFonts w:ascii="TH SarabunIT๙" w:hAnsi="TH SarabunIT๙" w:cs="TH SarabunIT๙"/>
          <w:sz w:val="32"/>
          <w:szCs w:val="32"/>
        </w:rPr>
      </w:pPr>
      <w:r w:rsidRPr="008F0A68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D820E2" w:rsidRPr="008F0A68" w:rsidRDefault="00D820E2" w:rsidP="008F0A68">
      <w:pPr>
        <w:pStyle w:val="a7"/>
        <w:ind w:hanging="11"/>
        <w:jc w:val="center"/>
        <w:rPr>
          <w:rFonts w:ascii="TH SarabunIT๙" w:hAnsi="TH SarabunIT๙" w:cs="TH SarabunIT๙"/>
          <w:sz w:val="32"/>
          <w:szCs w:val="32"/>
        </w:rPr>
      </w:pPr>
    </w:p>
    <w:p w:rsidR="00C34753" w:rsidRPr="000948D5" w:rsidRDefault="0099046F" w:rsidP="00C34753">
      <w:pPr>
        <w:pStyle w:val="a7"/>
        <w:ind w:hanging="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4753"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="00C34753"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>8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2   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>1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="008F0A68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>6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4.7  </w:t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ที่ดิ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ตำบลปากรอ  มีพื้นที่ทั้งหมด  11,387  ไร่  มีการใช้ประโยชน์ ดังนี้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 xml:space="preserve">1.  พื้นที่การเกษตร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 xml:space="preserve">9,787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2.   พื้นที่ประมง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761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3.  พื้นที่เลี้ยงสัตว์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175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4.  พื้นที่อยู่อาศัย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550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5.  พื้นที่สาธารณะ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</w:r>
      <w:r w:rsidR="003432C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48D5">
        <w:rPr>
          <w:rFonts w:ascii="TH SarabunIT๙" w:hAnsi="TH SarabunIT๙" w:cs="TH SarabunIT๙"/>
          <w:sz w:val="32"/>
          <w:szCs w:val="32"/>
          <w:cs/>
        </w:rPr>
        <w:t>14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C34753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ของตำบลปากรอ</w:t>
      </w:r>
    </w:p>
    <w:p w:rsidR="00626B51" w:rsidRPr="000948D5" w:rsidRDefault="00626B51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60"/>
        <w:gridCol w:w="1467"/>
        <w:gridCol w:w="1065"/>
        <w:gridCol w:w="1248"/>
        <w:gridCol w:w="1080"/>
        <w:gridCol w:w="1260"/>
        <w:gridCol w:w="704"/>
      </w:tblGrid>
      <w:tr w:rsidR="00C34753" w:rsidRPr="007F69C1" w:rsidTr="00B1452A">
        <w:tc>
          <w:tcPr>
            <w:tcW w:w="556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260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ทั้งหมด(ไร่)</w:t>
            </w:r>
          </w:p>
        </w:tc>
        <w:tc>
          <w:tcPr>
            <w:tcW w:w="1467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การเกษตร(ไร่)</w:t>
            </w:r>
          </w:p>
        </w:tc>
        <w:tc>
          <w:tcPr>
            <w:tcW w:w="1065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ประมง(ไร่)</w:t>
            </w:r>
          </w:p>
        </w:tc>
        <w:tc>
          <w:tcPr>
            <w:tcW w:w="1248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เลี้ยงสัตว์(ไร่)</w:t>
            </w:r>
          </w:p>
        </w:tc>
        <w:tc>
          <w:tcPr>
            <w:tcW w:w="1080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อยู่อาศัย(ไร่)</w:t>
            </w:r>
          </w:p>
        </w:tc>
        <w:tc>
          <w:tcPr>
            <w:tcW w:w="1260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าธารณะ(ไร่)</w:t>
            </w:r>
          </w:p>
        </w:tc>
        <w:tc>
          <w:tcPr>
            <w:tcW w:w="704" w:type="dxa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747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085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875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B1452A">
        <w:tc>
          <w:tcPr>
            <w:tcW w:w="556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3B0A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7</w:t>
            </w:r>
          </w:p>
        </w:tc>
        <w:tc>
          <w:tcPr>
            <w:tcW w:w="1467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3B0A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7</w:t>
            </w:r>
          </w:p>
        </w:tc>
        <w:tc>
          <w:tcPr>
            <w:tcW w:w="106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1</w:t>
            </w:r>
          </w:p>
        </w:tc>
        <w:tc>
          <w:tcPr>
            <w:tcW w:w="12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108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0</w:t>
            </w:r>
          </w:p>
        </w:tc>
        <w:tc>
          <w:tcPr>
            <w:tcW w:w="126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704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F4BCD" w:rsidRDefault="007F4BCD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53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ำการเกษตร</w:t>
      </w:r>
    </w:p>
    <w:p w:rsidR="007F4BCD" w:rsidRPr="000948D5" w:rsidRDefault="007F4BCD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55"/>
        <w:gridCol w:w="791"/>
        <w:gridCol w:w="700"/>
        <w:gridCol w:w="579"/>
        <w:gridCol w:w="647"/>
        <w:gridCol w:w="523"/>
        <w:gridCol w:w="523"/>
        <w:gridCol w:w="523"/>
        <w:gridCol w:w="523"/>
        <w:gridCol w:w="579"/>
        <w:gridCol w:w="579"/>
        <w:gridCol w:w="523"/>
        <w:gridCol w:w="579"/>
        <w:gridCol w:w="524"/>
      </w:tblGrid>
      <w:tr w:rsidR="00C34753" w:rsidRPr="007F69C1" w:rsidTr="00907E87">
        <w:tc>
          <w:tcPr>
            <w:tcW w:w="564" w:type="dxa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707" w:type="dxa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เกษตรไร่</w:t>
            </w:r>
          </w:p>
        </w:tc>
        <w:tc>
          <w:tcPr>
            <w:tcW w:w="1895" w:type="dxa"/>
            <w:gridSpan w:val="3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ลูกข้าว</w:t>
            </w:r>
          </w:p>
        </w:tc>
        <w:tc>
          <w:tcPr>
            <w:tcW w:w="1170" w:type="dxa"/>
            <w:gridSpan w:val="2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นาสวนผสม</w:t>
            </w:r>
          </w:p>
        </w:tc>
        <w:tc>
          <w:tcPr>
            <w:tcW w:w="1046" w:type="dxa"/>
            <w:gridSpan w:val="2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ชไร่</w:t>
            </w:r>
          </w:p>
        </w:tc>
        <w:tc>
          <w:tcPr>
            <w:tcW w:w="1046" w:type="dxa"/>
            <w:gridSpan w:val="2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ชผัก</w:t>
            </w:r>
          </w:p>
        </w:tc>
        <w:tc>
          <w:tcPr>
            <w:tcW w:w="1046" w:type="dxa"/>
            <w:gridSpan w:val="2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้ผล</w:t>
            </w:r>
          </w:p>
        </w:tc>
        <w:tc>
          <w:tcPr>
            <w:tcW w:w="1048" w:type="dxa"/>
            <w:gridSpan w:val="2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้ยืนต้น</w:t>
            </w:r>
          </w:p>
        </w:tc>
      </w:tr>
      <w:tr w:rsidR="00C34753" w:rsidRPr="007F69C1" w:rsidTr="00907E87">
        <w:tc>
          <w:tcPr>
            <w:tcW w:w="564" w:type="dxa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7" w:type="dxa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1" w:type="dxa"/>
            <w:vMerge w:val="restart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ท.ทั้งหมดไร่</w:t>
            </w:r>
          </w:p>
        </w:tc>
        <w:tc>
          <w:tcPr>
            <w:tcW w:w="1104" w:type="dxa"/>
            <w:gridSpan w:val="2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ท.ทำจริง</w:t>
            </w:r>
          </w:p>
        </w:tc>
        <w:tc>
          <w:tcPr>
            <w:tcW w:w="1170" w:type="dxa"/>
            <w:gridSpan w:val="2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gridSpan w:val="2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gridSpan w:val="2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gridSpan w:val="2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8" w:type="dxa"/>
            <w:gridSpan w:val="2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34753" w:rsidRPr="007F69C1" w:rsidTr="00907E87">
        <w:tc>
          <w:tcPr>
            <w:tcW w:w="564" w:type="dxa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7" w:type="dxa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1" w:type="dxa"/>
            <w:vMerge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7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57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647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23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524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524" w:type="dxa"/>
          </w:tcPr>
          <w:p w:rsidR="00C34753" w:rsidRPr="00082288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2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D1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600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500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7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D1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47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400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350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1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D1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05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120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75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34753" w:rsidRPr="007F69C1" w:rsidTr="00907E87">
        <w:tc>
          <w:tcPr>
            <w:tcW w:w="56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3D1B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7</w:t>
            </w:r>
          </w:p>
        </w:tc>
        <w:tc>
          <w:tcPr>
            <w:tcW w:w="791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00</w:t>
            </w:r>
          </w:p>
        </w:tc>
        <w:tc>
          <w:tcPr>
            <w:tcW w:w="5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50</w:t>
            </w:r>
          </w:p>
        </w:tc>
        <w:tc>
          <w:tcPr>
            <w:tcW w:w="55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2</w:t>
            </w:r>
          </w:p>
        </w:tc>
        <w:tc>
          <w:tcPr>
            <w:tcW w:w="647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0</w:t>
            </w:r>
          </w:p>
        </w:tc>
        <w:tc>
          <w:tcPr>
            <w:tcW w:w="523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2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C34753" w:rsidRPr="000948D5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6B51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26B51" w:rsidRDefault="00626B51" w:rsidP="00C347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B51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B53EA" w:rsidRPr="00626B51" w:rsidRDefault="006B53EA" w:rsidP="00C347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4753" w:rsidRPr="000948D5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ทำประมงตำบลปากรอ</w:t>
      </w:r>
    </w:p>
    <w:p w:rsidR="00C34753" w:rsidRPr="000948D5" w:rsidRDefault="00C34753" w:rsidP="00C347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45"/>
        <w:gridCol w:w="915"/>
        <w:gridCol w:w="885"/>
        <w:gridCol w:w="915"/>
        <w:gridCol w:w="900"/>
        <w:gridCol w:w="900"/>
        <w:gridCol w:w="720"/>
        <w:gridCol w:w="720"/>
        <w:gridCol w:w="674"/>
      </w:tblGrid>
      <w:tr w:rsidR="00C34753" w:rsidRPr="007F69C1" w:rsidTr="00907E87">
        <w:trPr>
          <w:trHeight w:val="772"/>
        </w:trPr>
        <w:tc>
          <w:tcPr>
            <w:tcW w:w="648" w:type="dxa"/>
            <w:vMerge w:val="restart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245" w:type="dxa"/>
            <w:vMerge w:val="restart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ท.ประมงทั้งหมด(ไร่)</w:t>
            </w:r>
          </w:p>
        </w:tc>
        <w:tc>
          <w:tcPr>
            <w:tcW w:w="1800" w:type="dxa"/>
            <w:gridSpan w:val="2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าะเลี้ยงปลาน้ำจืด</w:t>
            </w:r>
          </w:p>
        </w:tc>
        <w:tc>
          <w:tcPr>
            <w:tcW w:w="1815" w:type="dxa"/>
            <w:gridSpan w:val="2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าะเลี้ยงปลาน้ำกร่อย</w:t>
            </w:r>
          </w:p>
        </w:tc>
        <w:tc>
          <w:tcPr>
            <w:tcW w:w="1620" w:type="dxa"/>
            <w:gridSpan w:val="2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าะเลี้ยงกุ้งกุลาดำ</w:t>
            </w:r>
          </w:p>
        </w:tc>
        <w:tc>
          <w:tcPr>
            <w:tcW w:w="1394" w:type="dxa"/>
            <w:gridSpan w:val="2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 ๆ</w:t>
            </w:r>
          </w:p>
        </w:tc>
      </w:tr>
      <w:tr w:rsidR="00C34753" w:rsidRPr="007F69C1" w:rsidTr="00907E87">
        <w:tc>
          <w:tcPr>
            <w:tcW w:w="648" w:type="dxa"/>
            <w:vMerge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5" w:type="dxa"/>
            <w:vMerge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15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885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915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900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900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720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720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ร่</w:t>
            </w:r>
          </w:p>
        </w:tc>
        <w:tc>
          <w:tcPr>
            <w:tcW w:w="674" w:type="dxa"/>
            <w:vAlign w:val="center"/>
          </w:tcPr>
          <w:p w:rsidR="00C34753" w:rsidRPr="00626B51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6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18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23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45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53" w:rsidRPr="007F69C1" w:rsidTr="00907E87">
        <w:tc>
          <w:tcPr>
            <w:tcW w:w="648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761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11</w:t>
            </w:r>
          </w:p>
        </w:tc>
        <w:tc>
          <w:tcPr>
            <w:tcW w:w="88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</w:p>
        </w:tc>
        <w:tc>
          <w:tcPr>
            <w:tcW w:w="915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90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1200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48D5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720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4" w:type="dxa"/>
          </w:tcPr>
          <w:p w:rsidR="00C34753" w:rsidRPr="000948D5" w:rsidRDefault="00C34753" w:rsidP="00C347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5.   </w:t>
      </w:r>
      <w:r w:rsidRPr="000948D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อื่นๆ</w:t>
      </w:r>
      <w:r w:rsidRPr="000948D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C34753" w:rsidRPr="000948D5" w:rsidRDefault="00C34753" w:rsidP="00C347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5.1   </w:t>
      </w:r>
      <w:r w:rsidRPr="000948D5">
        <w:rPr>
          <w:rFonts w:ascii="TH SarabunIT๙" w:hAnsi="TH SarabunIT๙" w:cs="TH SarabunIT๙"/>
          <w:sz w:val="32"/>
          <w:szCs w:val="32"/>
          <w:cs/>
        </w:rPr>
        <w:t>มวลชนจัดตั้ง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ลูกเสือชาวบ้า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 3  </w:t>
      </w:r>
      <w:r w:rsidRPr="000948D5">
        <w:rPr>
          <w:rFonts w:ascii="TH SarabunIT๙" w:hAnsi="TH SarabunIT๙" w:cs="TH SarabunIT๙"/>
          <w:sz w:val="32"/>
          <w:szCs w:val="32"/>
          <w:cs/>
        </w:rPr>
        <w:t>รุ่น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 xml:space="preserve">    300  </w:t>
      </w:r>
      <w:r w:rsidRPr="000948D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สตรีอาสา</w:t>
      </w:r>
      <w:r w:rsidRPr="000948D5">
        <w:rPr>
          <w:rFonts w:ascii="TH SarabunIT๙" w:hAnsi="TH SarabunIT๙" w:cs="TH SarabunIT๙"/>
          <w:sz w:val="32"/>
          <w:szCs w:val="32"/>
        </w:rPr>
        <w:t xml:space="preserve">  6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350 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อส.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48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0948D5">
        <w:rPr>
          <w:rFonts w:ascii="TH SarabunIT๙" w:hAnsi="TH SarabunIT๙" w:cs="TH SarabunIT๙"/>
          <w:sz w:val="32"/>
          <w:szCs w:val="32"/>
        </w:rPr>
        <w:t xml:space="preserve"> </w:t>
      </w:r>
      <w:r w:rsidRPr="000948D5">
        <w:rPr>
          <w:rFonts w:ascii="TH SarabunIT๙" w:hAnsi="TH SarabunIT๙" w:cs="TH SarabunIT๙"/>
          <w:sz w:val="32"/>
          <w:szCs w:val="32"/>
          <w:cs/>
        </w:rPr>
        <w:t>อช</w:t>
      </w:r>
      <w:r w:rsidRPr="000948D5">
        <w:rPr>
          <w:rFonts w:ascii="TH SarabunIT๙" w:hAnsi="TH SarabunIT๙" w:cs="TH SarabunIT๙"/>
          <w:sz w:val="32"/>
          <w:szCs w:val="32"/>
        </w:rPr>
        <w:t>.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24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เกษตรกรทำนาตำบลปากรอ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270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1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34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2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218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3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59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4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27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5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66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0948D5">
        <w:rPr>
          <w:rFonts w:ascii="TH SarabunIT๙" w:hAnsi="TH SarabunIT๙" w:cs="TH SarabunIT๙"/>
          <w:sz w:val="32"/>
          <w:szCs w:val="32"/>
        </w:rPr>
        <w:t xml:space="preserve">  </w:t>
      </w:r>
      <w:r w:rsidRPr="000948D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948D5">
        <w:rPr>
          <w:rFonts w:ascii="TH SarabunIT๙" w:hAnsi="TH SarabunIT๙" w:cs="TH SarabunIT๙"/>
          <w:sz w:val="32"/>
          <w:szCs w:val="32"/>
        </w:rPr>
        <w:t xml:space="preserve">  6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   60 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948D5">
        <w:rPr>
          <w:rFonts w:ascii="TH SarabunIT๙" w:hAnsi="TH SarabunIT๙" w:cs="TH SarabunIT๙"/>
          <w:sz w:val="32"/>
          <w:szCs w:val="32"/>
          <w:cs/>
        </w:rPr>
        <w:t>กลุ่มออมทรัพย์สัจจะวันละบาท ต.ปากรอ</w:t>
      </w:r>
      <w:r w:rsidRPr="000948D5">
        <w:rPr>
          <w:rFonts w:ascii="TH SarabunIT๙" w:hAnsi="TH SarabunIT๙" w:cs="TH SarabunIT๙"/>
          <w:sz w:val="32"/>
          <w:szCs w:val="32"/>
        </w:rPr>
        <w:tab/>
      </w:r>
      <w:r w:rsidRPr="000948D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48D5">
        <w:rPr>
          <w:rFonts w:ascii="TH SarabunIT๙" w:hAnsi="TH SarabunIT๙" w:cs="TH SarabunIT๙"/>
          <w:sz w:val="32"/>
          <w:szCs w:val="32"/>
        </w:rPr>
        <w:tab/>
        <w:t xml:space="preserve">1,500 </w:t>
      </w:r>
      <w:r w:rsidRPr="000948D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34753" w:rsidRPr="000948D5" w:rsidRDefault="00C34753" w:rsidP="00C347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709" w:rsidRDefault="00C34753" w:rsidP="007F2439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948D5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A74601" w:rsidRPr="0077357A" w:rsidRDefault="007F2439" w:rsidP="007F2439">
      <w:pPr>
        <w:pStyle w:val="a7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357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่วนที่ 2 </w:t>
      </w:r>
    </w:p>
    <w:p w:rsidR="00C34753" w:rsidRPr="0077357A" w:rsidRDefault="007F2439" w:rsidP="007F2439">
      <w:pPr>
        <w:pStyle w:val="a7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357A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วิเคราะห์</w:t>
      </w:r>
      <w:r w:rsidR="00A40640" w:rsidRPr="0077357A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การดำเนินงาน</w:t>
      </w:r>
    </w:p>
    <w:p w:rsidR="007F2439" w:rsidRDefault="00E37F89" w:rsidP="00E37F89">
      <w:pPr>
        <w:pStyle w:val="a7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</w:t>
      </w:r>
    </w:p>
    <w:p w:rsidR="00FA038F" w:rsidRPr="007A7AE5" w:rsidRDefault="007143FC" w:rsidP="006A58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>เดิม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ปากรอมีฐานะยากจนที่สุดของจังหวัด</w:t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 xml:space="preserve">  ประชาชนส่วนใหญ่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มีอาชีพหลัก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คือ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>การ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ทำนา  </w:t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ศักยภาพของพื้นที่ไม่เอื้อต่อการเกษตร</w:t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>อื่น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8C9" w:rsidRPr="007A7AE5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สภาพดินเกิดจากตะกอนทะเลเก่า  </w:t>
      </w:r>
      <w:r w:rsidR="001601CD" w:rsidRPr="007A7A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น้ำทะเลท่วมถึงมาก่อน  ดินมีสภาพเป็นกรด </w:t>
      </w:r>
      <w:r w:rsidR="002C4D9D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การถือครองพื้นที่เฉลี่ย ๑๐ ไร่ต่อครอบครัว  </w:t>
      </w:r>
      <w:r w:rsidR="00774984" w:rsidRPr="007A7AE5">
        <w:rPr>
          <w:rFonts w:ascii="TH SarabunIT๙" w:hAnsi="TH SarabunIT๙" w:cs="TH SarabunIT๙"/>
          <w:sz w:val="32"/>
          <w:szCs w:val="32"/>
          <w:cs/>
        </w:rPr>
        <w:t>ซึ่ง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พื้นที่หมู่ที่ ๑,๒ ทำการเกษตรประมาณ</w:t>
      </w:r>
      <w:r w:rsidR="00774984" w:rsidRPr="007A7AE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๘๐  พื้นที่หมู่ที่ ๓,๔,๕ และ ๖  เป็นที่ริมฝั่งทะเลสาบและคลองปากรอ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038F" w:rsidRPr="00826A18">
        <w:rPr>
          <w:rFonts w:ascii="TH SarabunIT๙" w:hAnsi="TH SarabunIT๙" w:cs="TH SarabunIT๙"/>
          <w:spacing w:val="-6"/>
          <w:sz w:val="32"/>
          <w:szCs w:val="32"/>
          <w:cs/>
        </w:rPr>
        <w:t>เดิมมีอาชีพประมง  เมื่อสภาพทะเลสาบตื้นเขิน ปริมาณสัตว์น้ำน้อยลงจึงหันมาเลี้ยงปลาชายฝั่งและในกระชังแทน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สภาพพื้นที่น้ำทะเลท่วมถึง</w:t>
      </w:r>
      <w:r w:rsidR="00BF152B" w:rsidRPr="007A7AE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๓๐ ทำให้ไม่สามารถเพาะปลูกได้  ในฤดูแล้งขาดน้ำไม่มีแหล่งน้ำ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เพื่อการเกษตร   </w:t>
      </w:r>
    </w:p>
    <w:p w:rsidR="00FA038F" w:rsidRPr="007A7AE5" w:rsidRDefault="000621B9" w:rsidP="00826A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ab/>
        <w:t>ต่อมา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เมื่อปี พ.ศ. ๒๕๓๙  ฯพณฯ พลเอก เปรม  ติณสูลานนท์  ประธานองคมนตรีและรัฐบุรุษ 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ได้มีดำรินำภาคเอกชน (เครือเจริญโภคภัณฑ์) มาร่วมกับจังหวัดสงขลา</w:t>
      </w:r>
      <w:r w:rsidRPr="007A7AE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ดำเนินงานพัฒนาตำบลปาก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โดยเน้นการใช้เทคโนโลยีที่เหมาะสมเพื่อลดต้นทุน</w:t>
      </w:r>
      <w:r w:rsidRPr="007A7AE5">
        <w:rPr>
          <w:rFonts w:ascii="TH SarabunIT๙" w:hAnsi="TH SarabunIT๙" w:cs="TH SarabunIT๙"/>
          <w:sz w:val="32"/>
          <w:szCs w:val="32"/>
          <w:cs/>
        </w:rPr>
        <w:t>และ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คุณภาพของการผลิต และถ่ายทอดเทคโนโลยี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สู่การเกษตร ตลอดจนนำผลผลิตที่ได้มาทำการตลาด</w:t>
      </w:r>
      <w:r w:rsidR="008C172D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เพื่อให้เกษตรกรมีอาชีพที่มั่นคง </w:t>
      </w:r>
      <w:r w:rsidR="00285083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ม</w:t>
      </w:r>
      <w:r w:rsidR="00826A18">
        <w:rPr>
          <w:rFonts w:ascii="TH SarabunIT๙" w:hAnsi="TH SarabunIT๙" w:cs="TH SarabunIT๙"/>
          <w:sz w:val="32"/>
          <w:szCs w:val="32"/>
          <w:cs/>
        </w:rPr>
        <w:t xml:space="preserve">ีรายได้และคุณภาพชีวิตที่ดีขึ้น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พ.ศ. ๒๕๔๓ ฯพณฯ ได้สนับสนุนให้เครือเจริญโภคภัณฑ์เพิ่มเติมโครงการเศรษฐกิจพอเพียง</w:t>
      </w:r>
      <w:r w:rsidR="00C02849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(เกษตรทฤษฎีใหม่)</w:t>
      </w:r>
      <w:r w:rsidR="00200032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เป็นการดำเนินงานควบคู่กับการพัฒนาอาชีพ ส่งเสริมให้เกษตรกรปฏิบัติตามแนวผลพระราชดำริ</w:t>
      </w:r>
      <w:r w:rsidR="00826A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โดยใช้พื้นที่บริเวณบ้านทำการเกษตรที่หลากหลาย  เพื่อให้มีผลผลิตไว้ใช้บริโภคในครัวเรือนก่อน  ส่วนที่เหลือจึงนำไปจำหน่ายจะทำให้เกษตรกรสามารถพึ่งตนเองได้</w:t>
      </w:r>
    </w:p>
    <w:p w:rsidR="00FA038F" w:rsidRPr="007A7AE5" w:rsidRDefault="00363204" w:rsidP="00363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ภาพรวมของการพัฒนาตั้งแต่อดีต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3C27" w:rsidRPr="007A7AE5">
        <w:rPr>
          <w:rFonts w:ascii="TH SarabunIT๙" w:hAnsi="TH SarabunIT๙" w:cs="TH SarabunIT๙"/>
          <w:sz w:val="32"/>
          <w:szCs w:val="32"/>
          <w:cs/>
        </w:rPr>
        <w:t>ส่งผล</w:t>
      </w:r>
      <w:r w:rsidR="007936A9" w:rsidRPr="007A7AE5">
        <w:rPr>
          <w:rFonts w:ascii="TH SarabunIT๙" w:hAnsi="TH SarabunIT๙" w:cs="TH SarabunIT๙"/>
          <w:sz w:val="32"/>
          <w:szCs w:val="32"/>
          <w:cs/>
        </w:rPr>
        <w:t>ให้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ประชาชนตำบลปากรอ ที่เข้าร่วมโครงการมีความพึงพอใจ เนื่องจากเป็นความร่วมมือระหว่างภาครัฐและภาคเอกชน ที่มีความพร้อมและความตั้งใจ </w:t>
      </w:r>
      <w:r w:rsidR="00613021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ส่งผลให้การพัฒนา</w:t>
      </w:r>
      <w:r w:rsidR="00613021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มีความต่อเนื่องมาตั้งแต่ ปี  ๒๕๔๐ </w:t>
      </w:r>
      <w:r w:rsidR="00FA038F" w:rsidRPr="007A7AE5">
        <w:rPr>
          <w:rFonts w:ascii="TH SarabunIT๙" w:hAnsi="TH SarabunIT๙" w:cs="TH SarabunIT๙"/>
          <w:sz w:val="32"/>
          <w:szCs w:val="32"/>
        </w:rPr>
        <w:t xml:space="preserve">–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๒๕๕๔</w:t>
      </w:r>
    </w:p>
    <w:p w:rsidR="00FA038F" w:rsidRPr="007A7AE5" w:rsidRDefault="00FA038F" w:rsidP="00856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แข็ง/โอกาส</w:t>
      </w:r>
    </w:p>
    <w:p w:rsidR="00C63C20" w:rsidRDefault="00FA038F" w:rsidP="00C63C20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ราษฎรมีความรู้  มีความเข้าใจ</w:t>
      </w:r>
      <w:r w:rsidR="00775E18"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Pr="007A7AE5">
        <w:rPr>
          <w:rFonts w:ascii="TH SarabunIT๙" w:hAnsi="TH SarabunIT๙" w:cs="TH SarabunIT๙"/>
          <w:sz w:val="32"/>
          <w:szCs w:val="32"/>
          <w:cs/>
        </w:rPr>
        <w:t>เพิ่มผลผลิตข้าว</w:t>
      </w:r>
      <w:r w:rsidR="00775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4A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จาก  ๔๕๐ เป็น  ๖๕๐ </w:t>
      </w:r>
      <w:r w:rsidR="004B2CCD" w:rsidRPr="007A7AE5">
        <w:rPr>
          <w:rFonts w:ascii="TH SarabunIT๙" w:hAnsi="TH SarabunIT๙" w:cs="TH SarabunIT๙"/>
          <w:sz w:val="32"/>
          <w:szCs w:val="32"/>
          <w:cs/>
        </w:rPr>
        <w:t>กก./ไร่</w:t>
      </w:r>
      <w:r w:rsidR="00E334A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3C20" w:rsidRDefault="00C63C20" w:rsidP="00C63C20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34A2">
        <w:rPr>
          <w:rFonts w:ascii="TH SarabunIT๙" w:hAnsi="TH SarabunIT๙" w:cs="TH SarabunIT๙"/>
          <w:sz w:val="32"/>
          <w:szCs w:val="32"/>
          <w:cs/>
        </w:rPr>
        <w:t>ประชาชนมีรายได้เพิ่มขึ้นจากการเลี้ยงไก่ โค การปลูกหญ้าพันธุ์พื้นเมือง การปลูกผักปลอดสารพิษ</w:t>
      </w:r>
    </w:p>
    <w:p w:rsidR="00C63C20" w:rsidRPr="00E334A2" w:rsidRDefault="00C63C20" w:rsidP="0048295B">
      <w:pPr>
        <w:numPr>
          <w:ilvl w:val="0"/>
          <w:numId w:val="27"/>
        </w:numPr>
        <w:tabs>
          <w:tab w:val="num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34A2">
        <w:rPr>
          <w:rFonts w:ascii="TH SarabunIT๙" w:hAnsi="TH SarabunIT๙" w:cs="TH SarabunIT๙"/>
          <w:sz w:val="32"/>
          <w:szCs w:val="32"/>
          <w:cs/>
        </w:rPr>
        <w:t>ประชาชนส่วนใหญ่เข้าใจหลักปรัชญาเศรษฐกิจพอเพียงและได้น้อมนำ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E334A2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FA038F" w:rsidRDefault="00C63C20" w:rsidP="00C63C20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มีกลุ่มอาชีพใหม่ๆ ที่ประชาชนลงทุนด้วยตนเอง ในลักษณะวิสาหกิจชุมชน</w:t>
      </w:r>
    </w:p>
    <w:p w:rsidR="0048295B" w:rsidRPr="007A7AE5" w:rsidRDefault="0048295B" w:rsidP="00332CD1">
      <w:pPr>
        <w:numPr>
          <w:ilvl w:val="0"/>
          <w:numId w:val="27"/>
        </w:numPr>
        <w:tabs>
          <w:tab w:val="num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มีงานมหกรรมปากรอเข้มแข็ง  ลักษณะกิจกรรมเวทีทางความคิดและการแข่งขันกีฬาพื้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A7AE5">
        <w:rPr>
          <w:rFonts w:ascii="TH SarabunIT๙" w:hAnsi="TH SarabunIT๙" w:cs="TH SarabunIT๙"/>
          <w:sz w:val="32"/>
          <w:szCs w:val="32"/>
          <w:cs/>
        </w:rPr>
        <w:t>เป็นประจำทุกปี</w:t>
      </w:r>
    </w:p>
    <w:p w:rsidR="0048295B" w:rsidRPr="007A7AE5" w:rsidRDefault="0048295B" w:rsidP="0048295B">
      <w:pPr>
        <w:numPr>
          <w:ilvl w:val="0"/>
          <w:numId w:val="27"/>
        </w:numPr>
        <w:tabs>
          <w:tab w:val="num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มีการอนุรักษ์ทรัพยากรธรรมชาติและสิ่งแวดล้อมในทะเลสาบสงขลา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อาทิ</w:t>
      </w:r>
      <w:r w:rsidRPr="007A7AE5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48295B" w:rsidRDefault="0048295B" w:rsidP="0048295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              กิจกรรมปล่อยกุ้งปล่อยปลา  ปลูกป่าชายเลนและการบำบัดคุณภาพน้ำด้วยจุล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295B" w:rsidRPr="00826A18" w:rsidRDefault="0048295B" w:rsidP="00332CD1">
      <w:pPr>
        <w:numPr>
          <w:ilvl w:val="0"/>
          <w:numId w:val="27"/>
        </w:numPr>
        <w:tabs>
          <w:tab w:val="num" w:pos="720"/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มีการขับเคลื่อนแผนชุมชนอย่างต่อเนื่อง  ซึ่งเกิดจากกระบวนการแลกเปลี่ยนเรียนรู้ของ</w:t>
      </w:r>
      <w:r w:rsidR="00A51BCD">
        <w:rPr>
          <w:rFonts w:ascii="TH SarabunIT๙" w:hAnsi="TH SarabunIT๙" w:cs="TH SarabunIT๙"/>
          <w:sz w:val="32"/>
          <w:szCs w:val="32"/>
          <w:cs/>
        </w:rPr>
        <w:t>ชุมช</w:t>
      </w:r>
      <w:r w:rsidR="00A51BC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26A18">
        <w:rPr>
          <w:rFonts w:ascii="TH SarabunIT๙" w:hAnsi="TH SarabunIT๙" w:cs="TH SarabunIT๙"/>
          <w:sz w:val="32"/>
          <w:szCs w:val="32"/>
          <w:cs/>
        </w:rPr>
        <w:t>อย่างล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26A18">
        <w:rPr>
          <w:rFonts w:ascii="TH SarabunIT๙" w:hAnsi="TH SarabunIT๙" w:cs="TH SarabunIT๙"/>
          <w:sz w:val="32"/>
          <w:szCs w:val="32"/>
          <w:cs/>
        </w:rPr>
        <w:t xml:space="preserve">โดยการนำของชมรมกำนัน </w:t>
      </w:r>
      <w:r w:rsidRPr="00826A18">
        <w:rPr>
          <w:rFonts w:ascii="TH SarabunIT๙" w:hAnsi="TH SarabunIT๙" w:cs="TH SarabunIT๙"/>
          <w:sz w:val="32"/>
          <w:szCs w:val="32"/>
        </w:rPr>
        <w:t xml:space="preserve">– </w:t>
      </w:r>
      <w:r w:rsidRPr="00826A18">
        <w:rPr>
          <w:rFonts w:ascii="TH SarabunIT๙" w:hAnsi="TH SarabunIT๙" w:cs="TH SarabunIT๙"/>
          <w:sz w:val="32"/>
          <w:szCs w:val="32"/>
          <w:cs/>
        </w:rPr>
        <w:t xml:space="preserve">ผู้ใหญ่บ้าน  </w:t>
      </w:r>
      <w:r w:rsidRPr="00826A1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826A18">
        <w:rPr>
          <w:rFonts w:ascii="TH SarabunIT๙" w:hAnsi="TH SarabunIT๙" w:cs="TH SarabunIT๙"/>
          <w:sz w:val="32"/>
          <w:szCs w:val="32"/>
          <w:cs/>
        </w:rPr>
        <w:t xml:space="preserve"> ปากรอ และสภาองค์กร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295B" w:rsidRPr="00826A18" w:rsidRDefault="0048295B" w:rsidP="0048295B">
      <w:pPr>
        <w:tabs>
          <w:tab w:val="num" w:pos="993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A18">
        <w:rPr>
          <w:rFonts w:ascii="TH SarabunIT๙" w:hAnsi="TH SarabunIT๙" w:cs="TH SarabunIT๙"/>
          <w:sz w:val="32"/>
          <w:szCs w:val="32"/>
          <w:cs/>
        </w:rPr>
        <w:t>ตำบลปากรอ ซึ่งมีส่วนราชการอำเภอสิงหนครเป็นพี่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8295B" w:rsidRPr="00E334A2" w:rsidRDefault="0048295B" w:rsidP="0048295B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มีทิศทางการพัฒนาและมีเป้าหมายที่ชัดเจน คือเป็น</w:t>
      </w:r>
      <w:r w:rsidRPr="00E334A2">
        <w:rPr>
          <w:rFonts w:ascii="TH SarabunIT๙" w:hAnsi="TH SarabunIT๙" w:cs="TH SarabunIT๙"/>
          <w:sz w:val="32"/>
          <w:szCs w:val="32"/>
          <w:cs/>
        </w:rPr>
        <w:t>ตำบลแบบอย่าง</w:t>
      </w:r>
    </w:p>
    <w:p w:rsidR="00FA038F" w:rsidRPr="007A7AE5" w:rsidRDefault="00FA038F" w:rsidP="00517C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ด้อย/อุปสรรค</w:t>
      </w:r>
    </w:p>
    <w:p w:rsidR="00FA038F" w:rsidRDefault="00FA038F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lastRenderedPageBreak/>
        <w:t>สภาพดินส่วนใหญ่</w:t>
      </w:r>
      <w:r w:rsidR="00F56E21">
        <w:rPr>
          <w:rFonts w:ascii="TH SarabunIT๙" w:hAnsi="TH SarabunIT๙" w:cs="TH SarabunIT๙" w:hint="cs"/>
          <w:sz w:val="32"/>
          <w:szCs w:val="32"/>
          <w:cs/>
        </w:rPr>
        <w:t>ของตำบลปากรอ</w:t>
      </w:r>
      <w:r w:rsidRPr="007A7AE5">
        <w:rPr>
          <w:rFonts w:ascii="TH SarabunIT๙" w:hAnsi="TH SarabunIT๙" w:cs="TH SarabunIT๙"/>
          <w:sz w:val="32"/>
          <w:szCs w:val="32"/>
          <w:cs/>
        </w:rPr>
        <w:t>เป็นดินเปรี้ยว</w:t>
      </w:r>
    </w:p>
    <w:p w:rsidR="00B36FD5" w:rsidRDefault="00B36FD5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การขาดแคลนน้ำเพื่อ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A7AE5">
        <w:rPr>
          <w:rFonts w:ascii="TH SarabunIT๙" w:hAnsi="TH SarabunIT๙" w:cs="TH SarabunIT๙"/>
          <w:sz w:val="32"/>
          <w:szCs w:val="32"/>
          <w:cs/>
        </w:rPr>
        <w:t>น้ำผิวดินและน้ำใต้ดินมีสภาพเป็นกรด</w:t>
      </w:r>
    </w:p>
    <w:p w:rsidR="00B36FD5" w:rsidRPr="000D5BDC" w:rsidRDefault="00B36FD5" w:rsidP="00B36FD5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 w:hint="cs"/>
          <w:spacing w:val="-12"/>
          <w:sz w:val="32"/>
          <w:szCs w:val="32"/>
        </w:rPr>
      </w:pPr>
      <w:r w:rsidRPr="00826A18">
        <w:rPr>
          <w:rFonts w:ascii="TH SarabunIT๙" w:hAnsi="TH SarabunIT๙" w:cs="TH SarabunIT๙"/>
          <w:spacing w:val="-12"/>
          <w:sz w:val="32"/>
          <w:szCs w:val="32"/>
          <w:cs/>
        </w:rPr>
        <w:t>คุณภาพน้ำในทะเลสาบสงขลาเปลี่ยนแปลงไม่แน่นอน ขึ้นอยู่กับฤดูกาล เช่น จืด</w:t>
      </w:r>
      <w:r w:rsidRPr="00826A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กร่อยและ</w:t>
      </w:r>
      <w:r w:rsidRPr="00826A18">
        <w:rPr>
          <w:rFonts w:ascii="TH SarabunIT๙" w:hAnsi="TH SarabunIT๙" w:cs="TH SarabunIT๙"/>
          <w:spacing w:val="-12"/>
          <w:sz w:val="32"/>
          <w:szCs w:val="32"/>
          <w:cs/>
        </w:rPr>
        <w:t>เค็ม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A7AE5">
        <w:rPr>
          <w:rFonts w:ascii="TH SarabunIT๙" w:hAnsi="TH SarabunIT๙" w:cs="TH SarabunIT๙"/>
          <w:sz w:val="32"/>
          <w:szCs w:val="32"/>
          <w:cs/>
        </w:rPr>
        <w:t>ส่วนใหญ่น้ำจะขุ่นและมีน้ำเสียเป็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7AE5">
        <w:rPr>
          <w:rFonts w:ascii="TH SarabunIT๙" w:hAnsi="TH SarabunIT๙" w:cs="TH SarabunIT๙"/>
          <w:sz w:val="32"/>
          <w:szCs w:val="32"/>
          <w:cs/>
        </w:rPr>
        <w:t>ราษฎรจึงไม่สามารถใช้น้ำจากทะเลสาบสงขลาได้</w:t>
      </w:r>
    </w:p>
    <w:p w:rsidR="000D5BDC" w:rsidRDefault="000D5BDC" w:rsidP="000D5B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5BDC" w:rsidRDefault="000D5BDC" w:rsidP="000D5B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5BDC" w:rsidRDefault="000D5BDC" w:rsidP="000D5BD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D5BDC" w:rsidRDefault="000D5BDC" w:rsidP="000D5BDC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0D5BDC" w:rsidRPr="00826A18" w:rsidRDefault="000D5BDC" w:rsidP="000D5BDC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:rsidR="000D5BDC" w:rsidRPr="007A7AE5" w:rsidRDefault="000D5BDC" w:rsidP="000D5BDC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การเสื่อมโทรมของทรัพยากรธรรมชาติและสิ่งแวดล้อม โดยเฉพาะทะเลสาบสงขลาอยู่ในภาวะวิกฤต ด้านคุณภาพน้ำทำให้ทรัพยากรสัตว์น้ำชนิดต่างๆ  ลดปริมาณลงอย่างรวดเร็ว ส่งผลต่ออาชีพการทำประมงในทะเลสาบและการเลี้ยงสัตว์น้ำในกระชังทำให้ราษฎรมีรายได้ต่ำและไม่แน่นอน  </w:t>
      </w:r>
    </w:p>
    <w:p w:rsidR="00F73979" w:rsidRPr="007A7AE5" w:rsidRDefault="00F73979" w:rsidP="00F73979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ราษฎรขาดองค์ความรู้และทักษะในการประกอบอาชีพด้านอื่นๆ (ไม่ถนัดอาชีพอื่น)</w:t>
      </w:r>
    </w:p>
    <w:p w:rsidR="00F73979" w:rsidRPr="007A7AE5" w:rsidRDefault="00F73979" w:rsidP="00F73979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ทุนในการประกอบอาชีพมีน้อยและมีปัญหาหนี้สินในครัวเรือนสูง</w:t>
      </w:r>
    </w:p>
    <w:p w:rsidR="00B36FD5" w:rsidRDefault="00F73979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สภาพน้ำท่วมขั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B618D">
        <w:rPr>
          <w:rFonts w:ascii="TH SarabunIT๙" w:hAnsi="TH SarabunIT๙" w:cs="TH SarabunIT๙"/>
          <w:sz w:val="32"/>
          <w:szCs w:val="32"/>
          <w:cs/>
        </w:rPr>
        <w:t>ปัญหาภัยแล้ง</w:t>
      </w:r>
    </w:p>
    <w:p w:rsidR="00F73979" w:rsidRDefault="00F73979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B618D">
        <w:rPr>
          <w:rFonts w:ascii="TH SarabunIT๙" w:hAnsi="TH SarabunIT๙" w:cs="TH SarabunIT๙"/>
          <w:sz w:val="32"/>
          <w:szCs w:val="32"/>
          <w:cs/>
        </w:rPr>
        <w:t>ขาดประสิทธิภาพในการจัดเก็บข้อมูลและการนำข้อมูลมาใช้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</w:p>
    <w:p w:rsidR="00F73979" w:rsidRDefault="00F73979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B618D">
        <w:rPr>
          <w:rFonts w:ascii="TH SarabunIT๙" w:hAnsi="TH SarabunIT๙" w:cs="TH SarabunIT๙"/>
          <w:sz w:val="32"/>
          <w:szCs w:val="32"/>
          <w:cs/>
        </w:rPr>
        <w:t>การไม่เข้าใจและไม่แสดงบทบาทหน้าที่ของผู้นำที่ถูกต้อง</w:t>
      </w:r>
    </w:p>
    <w:p w:rsidR="00F73979" w:rsidRPr="007A7AE5" w:rsidRDefault="00F73979" w:rsidP="00B36FD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618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กแยก </w:t>
      </w:r>
      <w:r w:rsidRPr="00FB618D">
        <w:rPr>
          <w:rFonts w:ascii="TH SarabunIT๙" w:hAnsi="TH SarabunIT๙" w:cs="TH SarabunIT๙"/>
          <w:sz w:val="32"/>
          <w:szCs w:val="32"/>
          <w:cs/>
        </w:rPr>
        <w:t>ขัดแย้งของคนในชุมชนที่มาจากการ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FE2FF9" w:rsidRPr="00D10F87" w:rsidRDefault="00BB22E0" w:rsidP="00FE2FF9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FB61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6BF2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997E1C" w:rsidRPr="00D10F87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สรุป</w:t>
      </w:r>
      <w:r w:rsidR="00FE2FF9" w:rsidRPr="00D10F87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ผล</w:t>
      </w:r>
      <w:r w:rsidR="00FE2FF9" w:rsidRPr="00D10F87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การดำเนิน</w:t>
      </w:r>
      <w:r w:rsidR="00FE2FF9" w:rsidRPr="00D10F87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งานตาม</w:t>
      </w:r>
      <w:r w:rsidR="00FE2FF9" w:rsidRPr="00D10F87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 xml:space="preserve">โครงการพัฒนาอาชีพตามดำริ </w:t>
      </w:r>
      <w:r w:rsidR="00430746" w:rsidRPr="00D10F87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ฯ</w:t>
      </w:r>
      <w:r w:rsidR="00430746" w:rsidRPr="00D10F87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</w:t>
      </w:r>
      <w:r w:rsidR="00430746" w:rsidRPr="00D10F87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พณฯ พลเอกเปรม</w:t>
      </w:r>
      <w:r w:rsidR="00430746" w:rsidRPr="00D10F87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 </w:t>
      </w:r>
      <w:r w:rsidR="00430746" w:rsidRPr="00D10F87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ติณสูลานนท์</w:t>
      </w:r>
    </w:p>
    <w:p w:rsidR="00FA038F" w:rsidRPr="000663E2" w:rsidRDefault="00826A18" w:rsidP="001F7B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7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826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633E7" w:rsidRPr="004307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ล</w:t>
      </w:r>
      <w:r w:rsidR="00FA038F" w:rsidRPr="0043074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ดำเนิน</w:t>
      </w:r>
      <w:r w:rsidR="005633E7" w:rsidRPr="004307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งาน</w:t>
      </w:r>
      <w:r w:rsidR="00FA038F" w:rsidRPr="00430746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 w:rsidR="00FA038F" w:rsidRPr="00297F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38F" w:rsidRPr="000663E2">
        <w:rPr>
          <w:rFonts w:ascii="TH SarabunIT๙" w:hAnsi="TH SarabunIT๙" w:cs="TH SarabunIT๙"/>
          <w:b/>
          <w:bCs/>
          <w:sz w:val="32"/>
          <w:szCs w:val="32"/>
          <w:cs/>
        </w:rPr>
        <w:t>(เพิ่มรายได้ลดรายจ่าย)</w:t>
      </w:r>
    </w:p>
    <w:p w:rsidR="00FA038F" w:rsidRPr="007A7AE5" w:rsidRDefault="00F447CE" w:rsidP="00517C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309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26A1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อาชีพเกษตร (ทำนาข้าว)  (หมู่ที่ ๑ ,๒)</w:t>
      </w:r>
    </w:p>
    <w:p w:rsidR="00D221F3" w:rsidRPr="007A7AE5" w:rsidRDefault="00491F63" w:rsidP="000803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6604">
        <w:rPr>
          <w:rFonts w:ascii="TH SarabunIT๙" w:hAnsi="TH SarabunIT๙" w:cs="TH SarabunIT๙"/>
          <w:sz w:val="32"/>
          <w:szCs w:val="32"/>
          <w:cs/>
        </w:rPr>
        <w:t xml:space="preserve">พื้นที่ทำนาทั้งหมด ๔,๐๐๐ ไร่ เกษตรกรจำนวน  ๒๐๐  ราย 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เกษตรกรปลูกข้าวพันธุ์</w:t>
      </w:r>
      <w:r w:rsidR="00841ED8">
        <w:rPr>
          <w:rFonts w:ascii="TH SarabunIT๙" w:hAnsi="TH SarabunIT๙" w:cs="TH SarabunIT๙"/>
          <w:sz w:val="32"/>
          <w:szCs w:val="32"/>
          <w:cs/>
        </w:rPr>
        <w:t xml:space="preserve">ชัยนาท 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BF6">
        <w:rPr>
          <w:rFonts w:ascii="TH SarabunIT๙" w:hAnsi="TH SarabunIT๙" w:cs="TH SarabunIT๙" w:hint="cs"/>
          <w:sz w:val="32"/>
          <w:szCs w:val="32"/>
          <w:cs/>
        </w:rPr>
        <w:tab/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7A6604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 xml:space="preserve">  ๔๐ </w:t>
      </w:r>
      <w:r w:rsidR="00037486" w:rsidRPr="007A6604">
        <w:rPr>
          <w:rFonts w:ascii="TH SarabunIT๙" w:hAnsi="TH SarabunIT๙" w:cs="TH SarabunIT๙"/>
          <w:sz w:val="32"/>
          <w:szCs w:val="32"/>
        </w:rPr>
        <w:t xml:space="preserve"> 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พันธุ์เฉี้ยงพัทลุงประมาณ</w:t>
      </w:r>
      <w:r w:rsidR="007A6604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7A6604" w:rsidRPr="007A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๔๐  และพันธุ์พื้นเมืองประมาณ</w:t>
      </w:r>
      <w:r w:rsidR="007A6604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7A6604" w:rsidRPr="007A66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๒๐</w:t>
      </w:r>
      <w:r w:rsidR="00037486" w:rsidRPr="007A6604">
        <w:rPr>
          <w:rFonts w:ascii="TH SarabunIT๙" w:hAnsi="TH SarabunIT๙" w:cs="TH SarabunIT๙"/>
          <w:sz w:val="32"/>
          <w:szCs w:val="32"/>
        </w:rPr>
        <w:t xml:space="preserve"> </w:t>
      </w:r>
      <w:r w:rsidR="00F84BF6">
        <w:rPr>
          <w:rFonts w:ascii="TH SarabunIT๙" w:hAnsi="TH SarabunIT๙" w:cs="TH SarabunIT๙" w:hint="cs"/>
          <w:sz w:val="32"/>
          <w:szCs w:val="32"/>
          <w:cs/>
        </w:rPr>
        <w:tab/>
      </w:r>
      <w:r w:rsidR="00037486" w:rsidRPr="007A6604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="00FA038F" w:rsidRPr="007A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 xml:space="preserve">มีกลุ่มเกษตรกรทำนาตำบลปากรอ จำนวน  ๑  กลุ่ม  สมาชิก จำนวน  ๙๐  ราย </w:t>
      </w:r>
      <w:r w:rsidR="00AE19E3">
        <w:rPr>
          <w:rFonts w:ascii="TH SarabunIT๙" w:hAnsi="TH SarabunIT๙" w:cs="TH SarabunIT๙" w:hint="cs"/>
          <w:sz w:val="32"/>
          <w:szCs w:val="32"/>
          <w:cs/>
        </w:rPr>
        <w:tab/>
      </w:r>
      <w:r w:rsidR="00D221F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>ตั้งอยู่หมู่ที่ ๒ มีเงินทุน ๒๗๐,๐๐๐ บาท ดำเนินการในรูปแบบให้กู้ยืมเงินทำนาจัดซื้อปัจจัยการ</w:t>
      </w:r>
      <w:r w:rsidR="00AE19E3">
        <w:rPr>
          <w:rFonts w:ascii="TH SarabunIT๙" w:hAnsi="TH SarabunIT๙" w:cs="TH SarabunIT๙" w:hint="cs"/>
          <w:sz w:val="32"/>
          <w:szCs w:val="32"/>
          <w:cs/>
        </w:rPr>
        <w:tab/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>ผลิต</w:t>
      </w:r>
      <w:r w:rsidR="008A3DBF">
        <w:rPr>
          <w:rFonts w:ascii="TH SarabunIT๙" w:hAnsi="TH SarabunIT๙" w:cs="TH SarabunIT๙" w:hint="cs"/>
          <w:sz w:val="32"/>
          <w:szCs w:val="32"/>
          <w:cs/>
        </w:rPr>
        <w:tab/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>ในการทำนา</w:t>
      </w:r>
      <w:r w:rsidR="00D221F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0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>ผลผลิตเปรียบเทียบก่อนและหลังจาก</w:t>
      </w:r>
      <w:r w:rsidR="00D221F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</w:t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 คือ</w:t>
      </w:r>
      <w:r w:rsidR="00D221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ันธุ์เฉี้ยงพัทลุง จากเดิม </w:t>
      </w:r>
      <w:r w:rsidR="000803C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๔๐๐ </w:t>
      </w:r>
      <w:r w:rsidR="008A3DB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>เพิ่ม</w:t>
      </w:r>
      <w:r w:rsidR="00D221F3" w:rsidRPr="00826A18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="00D221F3">
        <w:rPr>
          <w:rFonts w:ascii="TH SarabunIT๙" w:hAnsi="TH SarabunIT๙" w:cs="TH SarabunIT๙"/>
          <w:spacing w:val="-10"/>
          <w:sz w:val="32"/>
          <w:szCs w:val="32"/>
          <w:cs/>
        </w:rPr>
        <w:t>ป็น ๕๕๐</w:t>
      </w:r>
      <w:r w:rsidR="00D221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221F3" w:rsidRPr="00826A18">
        <w:rPr>
          <w:rFonts w:ascii="TH SarabunIT๙" w:hAnsi="TH SarabunIT๙" w:cs="TH SarabunIT๙"/>
          <w:spacing w:val="-10"/>
          <w:sz w:val="32"/>
          <w:szCs w:val="32"/>
          <w:cs/>
        </w:rPr>
        <w:t>ก.ก./ไร่</w:t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 xml:space="preserve"> พันธุ์ชัยนาท</w:t>
      </w:r>
      <w:r w:rsidR="00D22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 xml:space="preserve">๑ จากเดิม ๕๐๐ เพิ่มเป็น  ๖๐๐ ก.ก./ไร่ พันธุ์พื้นเมืองจากเดิม </w:t>
      </w:r>
      <w:r w:rsidR="00D66F52">
        <w:rPr>
          <w:rFonts w:ascii="TH SarabunIT๙" w:hAnsi="TH SarabunIT๙" w:cs="TH SarabunIT๙" w:hint="cs"/>
          <w:sz w:val="32"/>
          <w:szCs w:val="32"/>
          <w:cs/>
        </w:rPr>
        <w:tab/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>๓๐๐ เพิ่มเป็น</w:t>
      </w:r>
      <w:r w:rsidR="00D22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F3" w:rsidRPr="007A7AE5">
        <w:rPr>
          <w:rFonts w:ascii="TH SarabunIT๙" w:hAnsi="TH SarabunIT๙" w:cs="TH SarabunIT๙"/>
          <w:sz w:val="32"/>
          <w:szCs w:val="32"/>
          <w:cs/>
        </w:rPr>
        <w:t>๓๕๐ ก.ก./ไร่</w:t>
      </w:r>
    </w:p>
    <w:p w:rsidR="00FA038F" w:rsidRPr="007A7AE5" w:rsidRDefault="00870C0C" w:rsidP="00870C0C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01E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มีศูนย์ส่งเสริมและผลิตเมล็ดพันธุ์ข้าว จำนวน ๑ ศูนย์ </w:t>
      </w:r>
      <w:r w:rsidR="00C652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๒  มีสมาชิกจำนวน  ๔๐  ราย  มีเงินทุนจำนวน ๘๖,๐๐๐ บาท ดำเนินการในรูปแบบสรรหาเมล็ดพันธุ์ข้าวที่ได้มาตรฐาน </w:t>
      </w:r>
      <w:r w:rsidR="00B3435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877AF">
        <w:rPr>
          <w:rFonts w:ascii="TH SarabunIT๙" w:hAnsi="TH SarabunIT๙" w:cs="TH SarabunIT๙" w:hint="cs"/>
          <w:sz w:val="32"/>
          <w:szCs w:val="32"/>
          <w:cs/>
        </w:rPr>
        <w:t>มาให้บริการ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แก่สมาชิก</w:t>
      </w:r>
      <w:r w:rsidR="00C652D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พื้นที่</w:t>
      </w:r>
      <w:r w:rsidR="00B769A7">
        <w:rPr>
          <w:rFonts w:ascii="TH SarabunIT๙" w:hAnsi="TH SarabunIT๙" w:cs="TH SarabunIT๙" w:hint="cs"/>
          <w:sz w:val="32"/>
          <w:szCs w:val="32"/>
          <w:cs/>
        </w:rPr>
        <w:t>ทำนา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ประสบปัญหาสภาพดินเป็นกรดสูง ค่า </w:t>
      </w:r>
      <w:r w:rsidR="00FA038F" w:rsidRPr="007A7AE5">
        <w:rPr>
          <w:rFonts w:ascii="TH SarabunIT๙" w:hAnsi="TH SarabunIT๙" w:cs="TH SarabunIT๙"/>
          <w:sz w:val="32"/>
          <w:szCs w:val="32"/>
        </w:rPr>
        <w:t xml:space="preserve">PH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๔.๕ ฤดูร้อนขาดแคลนน้ำ</w:t>
      </w:r>
      <w:r w:rsidR="00B769A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ฤดูฝนน้ำท่วม</w:t>
      </w:r>
    </w:p>
    <w:p w:rsidR="00FA038F" w:rsidRPr="007A7AE5" w:rsidRDefault="00F447CE" w:rsidP="00826A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6A1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๒  ด้านอาชีพปศุ</w:t>
      </w:r>
      <w:bookmarkStart w:id="1" w:name="OLE_LINK3"/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สัตว์ (การเลี้ยงโค) (หมู่ที่ ๑ ,๒</w:t>
      </w:r>
      <w:bookmarkEnd w:id="1"/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B727A" w:rsidRDefault="00FA038F" w:rsidP="007F3A3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ab/>
      </w:r>
      <w:r w:rsidR="00320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C8A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 เครือเจริญโภคภัณฑ์สนับสนุนแม่โคพื้นเมืองสายพันธุ์ดี จำนวน๑๖ตัวได้ผลผลิต</w:t>
      </w:r>
      <w:r w:rsidR="00252AB9">
        <w:rPr>
          <w:rFonts w:ascii="TH SarabunIT๙" w:hAnsi="TH SarabunIT๙" w:cs="TH SarabunIT๙" w:hint="cs"/>
          <w:sz w:val="32"/>
          <w:szCs w:val="32"/>
          <w:cs/>
        </w:rPr>
        <w:t>ลูกโค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รวม               </w:t>
      </w:r>
      <w:r w:rsidR="00F02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ปัจจุบัน ๓๗ ตัว </w:t>
      </w:r>
      <w:r w:rsidR="000F1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AE5">
        <w:rPr>
          <w:rFonts w:ascii="TH SarabunIT๙" w:hAnsi="TH SarabunIT๙" w:cs="TH SarabunIT๙"/>
          <w:sz w:val="32"/>
          <w:szCs w:val="32"/>
          <w:cs/>
        </w:rPr>
        <w:t>โครงการยังคงดำเนิน</w:t>
      </w:r>
      <w:r w:rsidR="00212CFA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7A7AE5">
        <w:rPr>
          <w:rFonts w:ascii="TH SarabunIT๙" w:hAnsi="TH SarabunIT๙" w:cs="TH SarabunIT๙"/>
          <w:sz w:val="32"/>
          <w:szCs w:val="32"/>
          <w:cs/>
        </w:rPr>
        <w:t>ด้วยดี</w:t>
      </w:r>
      <w:r w:rsidR="00BC2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7AE5">
        <w:rPr>
          <w:rFonts w:ascii="TH SarabunIT๙" w:hAnsi="TH SarabunIT๙" w:cs="TH SarabunIT๙"/>
          <w:sz w:val="32"/>
          <w:szCs w:val="32"/>
          <w:cs/>
        </w:rPr>
        <w:t>เมื่อแม่โคตกลูกจะขยายผลโดยการให้ลูกแก่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7A7AE5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7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t>ส่วนหนึ่ง</w:t>
      </w:r>
      <w:r w:rsidRPr="007A7AE5">
        <w:rPr>
          <w:rFonts w:ascii="TH SarabunIT๙" w:hAnsi="TH SarabunIT๙" w:cs="TH SarabunIT๙"/>
          <w:sz w:val="32"/>
          <w:szCs w:val="32"/>
          <w:cs/>
        </w:rPr>
        <w:t>ราษฎรผู้เลี้ยงโค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A7AE5">
        <w:rPr>
          <w:rFonts w:ascii="TH SarabunIT๙" w:hAnsi="TH SarabunIT๙" w:cs="TH SarabunIT๙"/>
          <w:sz w:val="32"/>
          <w:szCs w:val="32"/>
          <w:cs/>
        </w:rPr>
        <w:t>นำมูลโคผลิตปุ๋ยหมักอินทรีย์ชีวภาพไว้ใช้ในครัวเรือน</w:t>
      </w:r>
      <w:r w:rsidR="0032071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และ</w:t>
      </w:r>
      <w:r w:rsidRPr="007A7AE5">
        <w:rPr>
          <w:rFonts w:ascii="TH SarabunIT๙" w:hAnsi="TH SarabunIT๙" w:cs="TH SarabunIT๙"/>
          <w:sz w:val="32"/>
          <w:szCs w:val="32"/>
          <w:cs/>
        </w:rPr>
        <w:t>สามารถจำหน่าย</w:t>
      </w:r>
      <w:r w:rsidR="008A7BB0" w:rsidRPr="007A7AE5">
        <w:rPr>
          <w:rFonts w:ascii="TH SarabunIT๙" w:hAnsi="TH SarabunIT๙" w:cs="TH SarabunIT๙"/>
          <w:sz w:val="32"/>
          <w:szCs w:val="32"/>
          <w:cs/>
        </w:rPr>
        <w:t>เป็นรายได้เสริม</w:t>
      </w:r>
      <w:r w:rsidR="00826A18">
        <w:rPr>
          <w:rFonts w:ascii="TH SarabunIT๙" w:hAnsi="TH SarabunIT๙" w:cs="TH SarabunIT๙"/>
          <w:sz w:val="32"/>
          <w:szCs w:val="32"/>
          <w:cs/>
        </w:rPr>
        <w:t>ได</w:t>
      </w:r>
      <w:r w:rsidR="00826A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กระสอบละ ๒๐ บาท </w:t>
      </w:r>
      <w:r w:rsidR="00255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AE5">
        <w:rPr>
          <w:rFonts w:ascii="TH SarabunIT๙" w:hAnsi="TH SarabunIT๙" w:cs="TH SarabunIT๙"/>
          <w:sz w:val="32"/>
          <w:szCs w:val="32"/>
          <w:cs/>
        </w:rPr>
        <w:t>ราษฎรมีความต้องการแหล่งเก็บกักน้ำ</w:t>
      </w:r>
      <w:r w:rsidR="009A6005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>เพื่อไว้สำหรับปศุสัตว์</w:t>
      </w:r>
      <w:r w:rsidR="007F3A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F3A3D" w:rsidRPr="007A7AE5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FA038F" w:rsidRPr="007A7AE5" w:rsidRDefault="00F447CE" w:rsidP="00826A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6A1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๓  ด้านอาชีพเกษตร (การทำนาหญ้า) (หมู่ที่ ๑ ,๒)</w:t>
      </w:r>
    </w:p>
    <w:p w:rsidR="00FA038F" w:rsidRPr="007A7AE5" w:rsidRDefault="00FA038F" w:rsidP="00826A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ab/>
      </w:r>
      <w:r w:rsidR="00744912">
        <w:rPr>
          <w:rFonts w:ascii="TH SarabunIT๙" w:hAnsi="TH SarabunIT๙" w:cs="TH SarabunIT๙" w:hint="cs"/>
          <w:sz w:val="32"/>
          <w:szCs w:val="32"/>
          <w:cs/>
        </w:rPr>
        <w:tab/>
      </w:r>
      <w:r w:rsidR="0072409F" w:rsidRPr="0072409F">
        <w:rPr>
          <w:rFonts w:ascii="TH SarabunIT๙" w:hAnsi="TH SarabunIT๙" w:cs="TH SarabunIT๙"/>
          <w:sz w:val="32"/>
          <w:szCs w:val="32"/>
          <w:cs/>
        </w:rPr>
        <w:t>การทำนาหญ้า</w:t>
      </w:r>
      <w:r w:rsidRPr="007A7AE5">
        <w:rPr>
          <w:rFonts w:ascii="TH SarabunIT๙" w:hAnsi="TH SarabunIT๙" w:cs="TH SarabunIT๙"/>
          <w:sz w:val="32"/>
          <w:szCs w:val="32"/>
          <w:cs/>
        </w:rPr>
        <w:t>เป็นอาชีพที่มีผลสืบเนื่องจากการเลี้ยงโค  ซึ่งหญ้าเป็นพืชเศรษฐกิจที่</w:t>
      </w:r>
      <w:r w:rsidR="002D78F0">
        <w:rPr>
          <w:rFonts w:ascii="TH SarabunIT๙" w:hAnsi="TH SarabunIT๙" w:cs="TH SarabunIT๙" w:hint="cs"/>
          <w:sz w:val="32"/>
          <w:szCs w:val="32"/>
          <w:cs/>
        </w:rPr>
        <w:t xml:space="preserve">นิยมของ </w:t>
      </w:r>
      <w:r w:rsidR="002D78F0">
        <w:rPr>
          <w:rFonts w:ascii="TH SarabunIT๙" w:hAnsi="TH SarabunIT๙" w:cs="TH SarabunIT๙" w:hint="cs"/>
          <w:sz w:val="32"/>
          <w:szCs w:val="32"/>
          <w:cs/>
        </w:rPr>
        <w:tab/>
        <w:t>ผู้เลี้ยงโค</w:t>
      </w:r>
      <w:r w:rsidRPr="007A7AE5">
        <w:rPr>
          <w:rFonts w:ascii="TH SarabunIT๙" w:hAnsi="TH SarabunIT๙" w:cs="TH SarabunIT๙"/>
          <w:sz w:val="32"/>
          <w:szCs w:val="32"/>
          <w:cs/>
        </w:rPr>
        <w:t>ช่วยให้</w:t>
      </w:r>
      <w:r w:rsidR="00DB5C2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A7AE5">
        <w:rPr>
          <w:rFonts w:ascii="TH SarabunIT๙" w:hAnsi="TH SarabunIT๙" w:cs="TH SarabunIT๙"/>
          <w:sz w:val="32"/>
          <w:szCs w:val="32"/>
          <w:cs/>
        </w:rPr>
        <w:t>กษตรกรแก้ปัญหาขาดแคลนอาหารสัตว์และจำหน่ายให้ผู้เลี้ยงโคขุน สวนสัตว์และ</w:t>
      </w:r>
      <w:r w:rsidR="002D78F0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>การเลี้ยงโคชน</w:t>
      </w:r>
    </w:p>
    <w:p w:rsidR="00FA038F" w:rsidRPr="007A7AE5" w:rsidRDefault="00FA038F" w:rsidP="00826A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</w:rPr>
        <w:t xml:space="preserve">         </w:t>
      </w:r>
      <w:r w:rsidR="00F447CE">
        <w:rPr>
          <w:rFonts w:ascii="TH SarabunIT๙" w:hAnsi="TH SarabunIT๙" w:cs="TH SarabunIT๙" w:hint="cs"/>
          <w:sz w:val="32"/>
          <w:szCs w:val="32"/>
          <w:cs/>
        </w:rPr>
        <w:tab/>
      </w:r>
      <w:r w:rsidR="00F447CE">
        <w:rPr>
          <w:rFonts w:ascii="TH SarabunIT๙" w:hAnsi="TH SarabunIT๙" w:cs="TH SarabunIT๙" w:hint="cs"/>
          <w:sz w:val="32"/>
          <w:szCs w:val="32"/>
          <w:cs/>
        </w:rPr>
        <w:tab/>
      </w:r>
      <w:r w:rsidR="000B6D40">
        <w:rPr>
          <w:rFonts w:ascii="TH SarabunIT๙" w:hAnsi="TH SarabunIT๙" w:cs="TH SarabunIT๙"/>
          <w:sz w:val="32"/>
          <w:szCs w:val="32"/>
        </w:rPr>
        <w:t>1.</w:t>
      </w: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 ด้านการเกษตรแบบผสมผสาน     </w:t>
      </w:r>
    </w:p>
    <w:p w:rsidR="00FA038F" w:rsidRPr="007A7AE5" w:rsidRDefault="001438D3" w:rsidP="00826A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3A2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ประชาชนได้ปลูกพืชและเลี้ยงสัตว์ตามแนวปรัชญาเศรษฐกิจพอเพียง </w:t>
      </w:r>
      <w:r w:rsidR="0098533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ตั้งแต่ปี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๒๕๔๓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การปลูกพืชผักสวนครัว</w:t>
      </w:r>
      <w:r w:rsidR="00985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ผักริมรั้ว ปลูกพืชหลังฤดูการทำนา การเลี้ยงไก่ไข่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การเลี้ยงเป็ด การเลี้ยงกบ การเลี้ยงปลาดุกในบ่อพลาสติก  </w:t>
      </w:r>
      <w:r w:rsidR="00F902D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ปัจจุบันยังคงดำเนินการอย่าง</w:t>
      </w:r>
      <w:r w:rsidR="00A56CCD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="00FA038F" w:rsidRPr="007A7AE5">
        <w:rPr>
          <w:rFonts w:ascii="TH SarabunIT๙" w:hAnsi="TH SarabunIT๙" w:cs="TH SarabunIT๙"/>
          <w:sz w:val="32"/>
          <w:szCs w:val="32"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ประชาชนได้บริโภคพืชและสัตว์เลี้ยงเป็นการลดรายจ่ายภายในครัวเรือน</w:t>
      </w:r>
    </w:p>
    <w:p w:rsidR="00C97026" w:rsidRDefault="00FA038F" w:rsidP="00826A1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</w:rPr>
        <w:t xml:space="preserve">         </w:t>
      </w:r>
      <w:r w:rsidR="00F447CE">
        <w:rPr>
          <w:rFonts w:ascii="TH SarabunIT๙" w:hAnsi="TH SarabunIT๙" w:cs="TH SarabunIT๙" w:hint="cs"/>
          <w:sz w:val="32"/>
          <w:szCs w:val="32"/>
          <w:cs/>
        </w:rPr>
        <w:tab/>
      </w:r>
      <w:r w:rsidR="00F447CE">
        <w:rPr>
          <w:rFonts w:ascii="TH SarabunIT๙" w:hAnsi="TH SarabunIT๙" w:cs="TH SarabunIT๙" w:hint="cs"/>
          <w:sz w:val="32"/>
          <w:szCs w:val="32"/>
          <w:cs/>
        </w:rPr>
        <w:tab/>
      </w:r>
      <w:r w:rsidR="00F447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7026" w:rsidRDefault="00C97026" w:rsidP="00826A1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97026" w:rsidRDefault="00C97026" w:rsidP="00C97026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C97026" w:rsidRDefault="00C97026" w:rsidP="00826A1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A038F" w:rsidRPr="007A7AE5" w:rsidRDefault="00C97026" w:rsidP="00826A1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6D4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 ด้านปศุสัตว์ (การเลี้ยงไก่พื้นเมืองสายพันธุ์ดี)  </w:t>
      </w:r>
    </w:p>
    <w:p w:rsidR="00FA038F" w:rsidRPr="007A7AE5" w:rsidRDefault="001611B3" w:rsidP="00826A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3CD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เครือเจริญโภคภัณฑ์สนับสนุนให้ประชาชน</w:t>
      </w:r>
      <w:r w:rsidR="00621775">
        <w:rPr>
          <w:rFonts w:ascii="TH SarabunIT๙" w:hAnsi="TH SarabunIT๙" w:cs="TH SarabunIT๙"/>
          <w:sz w:val="32"/>
          <w:szCs w:val="32"/>
          <w:cs/>
        </w:rPr>
        <w:t>ได้เลี้ยงไก่พื้นเมืองสายพันธุ์ด</w:t>
      </w:r>
      <w:r w:rsidR="0062177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จำนวน ๑๐ </w:t>
      </w:r>
      <w:r w:rsidR="009755B2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E50753">
        <w:rPr>
          <w:rFonts w:ascii="TH SarabunIT๙" w:hAnsi="TH SarabunIT๙" w:cs="TH SarabunIT๙" w:hint="cs"/>
          <w:sz w:val="32"/>
          <w:szCs w:val="32"/>
          <w:cs/>
        </w:rPr>
        <w:t>ทุกปี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ลดรายจ่ายภายในครัวเรือน </w:t>
      </w:r>
    </w:p>
    <w:p w:rsidR="00FA038F" w:rsidRPr="00E0619E" w:rsidRDefault="000B6D40" w:rsidP="00826A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A038F" w:rsidRPr="00E0619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</w:t>
      </w:r>
      <w:r w:rsidR="00FA0CE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FA038F" w:rsidRPr="00E0619E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ีวินัยและอดออมประหยัด</w:t>
      </w:r>
    </w:p>
    <w:p w:rsidR="00FA038F" w:rsidRPr="00741814" w:rsidRDefault="00484200" w:rsidP="00C40E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6D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๑ กองทุนสวัสดิการชุมชนตำบลปากรอ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 ก่อตั้งเมื่อปี พ.ศ. ๒๕๕๒  ตามแนวทางของ</w:t>
      </w:r>
      <w:r w:rsidR="00D06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830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ครูชบ</w:t>
      </w:r>
      <w:r w:rsidR="00E94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ยอดแก้ว ปราชญ์ประจำจังหวัดสงขลา</w:t>
      </w:r>
      <w:r w:rsidR="00D06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ปัจจุบันมีสมาชิกจำน</w:t>
      </w:r>
      <w:r w:rsidR="00E16AD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น ๑,๒๘๘  คน คิดเป็น ๔๙</w:t>
      </w:r>
      <w:r w:rsidR="00E16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</w:rPr>
        <w:t xml:space="preserve">% </w:t>
      </w:r>
      <w:r w:rsidR="00D06830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ของประชากรตำบลปากรอ</w:t>
      </w:r>
      <w:r w:rsidR="00C40E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 xml:space="preserve">จ่ายสวัสดิการแก่สมาชิกแล้วจำนวน  ๑๑๗  ราย คิดเป็นมูลค่า </w:t>
      </w:r>
      <w:r w:rsidR="00267CBF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>๑๗๔,๕๐๕  บาท</w:t>
      </w:r>
      <w:r w:rsidR="00470427" w:rsidRPr="0074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>และยังมี</w:t>
      </w:r>
      <w:r w:rsidR="006311EF" w:rsidRPr="0074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 xml:space="preserve">เงินเหลือในกองทุน ๕๖๑,๙๘๗  บาท  </w:t>
      </w:r>
      <w:r w:rsidR="00BB258C" w:rsidRPr="0074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814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>ได้สนับสนุนให้กองทุนมี</w:t>
      </w:r>
      <w:r w:rsidR="00267CBF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>ความเข้มแข็ง โดยสมทบ</w:t>
      </w:r>
      <w:r w:rsidR="008E1002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 xml:space="preserve">เงินอีกจำนวน  ๔๗๑,๒๑๕  บาท </w:t>
      </w:r>
      <w:r w:rsidR="008E1002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="00FA038F" w:rsidRPr="00741814">
        <w:rPr>
          <w:rFonts w:ascii="TH SarabunIT๙" w:hAnsi="TH SarabunIT๙" w:cs="TH SarabunIT๙"/>
          <w:sz w:val="32"/>
          <w:szCs w:val="32"/>
          <w:cs/>
        </w:rPr>
        <w:t>กองทุนมีเงินสุทธิ  ๑ ล้านบาท</w:t>
      </w:r>
    </w:p>
    <w:p w:rsidR="00FA038F" w:rsidRPr="007A7AE5" w:rsidRDefault="00754594" w:rsidP="00826A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1E2">
        <w:rPr>
          <w:rFonts w:ascii="TH SarabunIT๙" w:hAnsi="TH SarabunIT๙" w:cs="TH SarabunIT๙" w:hint="cs"/>
          <w:sz w:val="32"/>
          <w:szCs w:val="32"/>
          <w:cs/>
        </w:rPr>
        <w:tab/>
      </w:r>
      <w:r w:rsidR="000B6D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DE410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ชีวิตสิงหนคร</w:t>
      </w:r>
      <w:r w:rsidR="00DD6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ก่อตั้งเมื่อวันที่ ๓  มกราคม  ๒๕๕๔ </w:t>
      </w:r>
      <w:r w:rsidR="009D0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373" w:rsidRPr="007A7AE5">
        <w:rPr>
          <w:rFonts w:ascii="TH SarabunIT๙" w:hAnsi="TH SarabunIT๙" w:cs="TH SarabunIT๙"/>
          <w:sz w:val="32"/>
          <w:szCs w:val="32"/>
          <w:cs/>
        </w:rPr>
        <w:t>ดำเนินการใน</w:t>
      </w:r>
      <w:r w:rsidR="0040019D">
        <w:rPr>
          <w:rFonts w:ascii="TH SarabunIT๙" w:hAnsi="TH SarabunIT๙" w:cs="TH SarabunIT๙" w:hint="cs"/>
          <w:sz w:val="32"/>
          <w:szCs w:val="32"/>
          <w:cs/>
        </w:rPr>
        <w:tab/>
      </w:r>
      <w:r w:rsidR="009D0373" w:rsidRPr="007A7AE5">
        <w:rPr>
          <w:rFonts w:ascii="TH SarabunIT๙" w:hAnsi="TH SarabunIT๙" w:cs="TH SarabunIT๙"/>
          <w:sz w:val="32"/>
          <w:szCs w:val="32"/>
          <w:cs/>
        </w:rPr>
        <w:t>รูปแบบของกลุ่มออมทรัพย์ของนายอำพร  ด้วงปาน นักปราชญ์จังหวัดสงขลา</w:t>
      </w:r>
      <w:r w:rsidR="009D0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373">
        <w:rPr>
          <w:rFonts w:ascii="TH SarabunIT๙" w:hAnsi="TH SarabunIT๙" w:cs="TH SarabunIT๙"/>
          <w:sz w:val="32"/>
          <w:szCs w:val="32"/>
          <w:cs/>
        </w:rPr>
        <w:t>แล</w:t>
      </w:r>
      <w:r w:rsidR="009D037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D0373" w:rsidRPr="007A7AE5">
        <w:rPr>
          <w:rFonts w:ascii="TH SarabunIT๙" w:hAnsi="TH SarabunIT๙" w:cs="TH SarabunIT๙"/>
          <w:sz w:val="32"/>
          <w:szCs w:val="32"/>
          <w:cs/>
        </w:rPr>
        <w:t>กลุ่มสหกรณ์เครดิต</w:t>
      </w:r>
      <w:r w:rsidR="0040019D">
        <w:rPr>
          <w:rFonts w:ascii="TH SarabunIT๙" w:hAnsi="TH SarabunIT๙" w:cs="TH SarabunIT๙" w:hint="cs"/>
          <w:sz w:val="32"/>
          <w:szCs w:val="32"/>
          <w:cs/>
        </w:rPr>
        <w:tab/>
      </w:r>
      <w:r w:rsidR="009D0373" w:rsidRPr="007A7AE5">
        <w:rPr>
          <w:rFonts w:ascii="TH SarabunIT๙" w:hAnsi="TH SarabunIT๙" w:cs="TH SarabunIT๙"/>
          <w:sz w:val="32"/>
          <w:szCs w:val="32"/>
          <w:cs/>
        </w:rPr>
        <w:t>โคกม่วง  อำเภอคลองหอยโข่ง</w:t>
      </w:r>
      <w:r w:rsidR="009D0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897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ให้ชุมชนมีความเข้มแข็งด้านการเงิน มีนิสัยการออม</w:t>
      </w:r>
      <w:r w:rsidR="0040019D">
        <w:rPr>
          <w:rFonts w:ascii="TH SarabunIT๙" w:hAnsi="TH SarabunIT๙" w:cs="TH SarabunIT๙" w:hint="cs"/>
          <w:sz w:val="32"/>
          <w:szCs w:val="32"/>
          <w:cs/>
        </w:rPr>
        <w:tab/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และช่วยเหลือ</w:t>
      </w:r>
      <w:r w:rsidR="00961193" w:rsidRPr="007A7AE5">
        <w:rPr>
          <w:rFonts w:ascii="TH SarabunIT๙" w:hAnsi="TH SarabunIT๙" w:cs="TH SarabunIT๙"/>
          <w:sz w:val="32"/>
          <w:szCs w:val="32"/>
          <w:cs/>
        </w:rPr>
        <w:t>ทางด้านการเงิน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ซึ่งกันและกัน</w:t>
      </w:r>
      <w:r w:rsidR="001633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>มีสมาชิก ๑๙๐ คน เงินสัจจะสะสม ๓๒๙,๘๓๖  บาท</w:t>
      </w:r>
    </w:p>
    <w:p w:rsidR="00FA038F" w:rsidRPr="007A7AE5" w:rsidRDefault="00754594" w:rsidP="005F4D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2" w:name="OLE_LINK1"/>
      <w:bookmarkStart w:id="3" w:name="OLE_LINK2"/>
      <w:r w:rsidR="00B16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21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6D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A038F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๓ ซีพี คืนสุข สู่ผู้สูงวัย</w:t>
      </w:r>
      <w:r w:rsidR="00831E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เริ่มดำเนินการเมื่อเดือนพฤศจิกายน - ธันวาคม ๒๕๕๔  </w:t>
      </w:r>
    </w:p>
    <w:p w:rsidR="00831E77" w:rsidRPr="007A7AE5" w:rsidRDefault="00B1699A" w:rsidP="0083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E77" w:rsidRPr="007A7AE5">
        <w:rPr>
          <w:rFonts w:ascii="TH SarabunIT๙" w:hAnsi="TH SarabunIT๙" w:cs="TH SarabunIT๙"/>
          <w:sz w:val="32"/>
          <w:szCs w:val="32"/>
          <w:cs/>
        </w:rPr>
        <w:t>นายธนินท์  เจียรวนนท์</w:t>
      </w:r>
      <w:r w:rsidR="00EB5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E77" w:rsidRPr="007A7AE5">
        <w:rPr>
          <w:rFonts w:ascii="TH SarabunIT๙" w:hAnsi="TH SarabunIT๙" w:cs="TH SarabunIT๙"/>
          <w:sz w:val="32"/>
          <w:szCs w:val="32"/>
          <w:cs/>
        </w:rPr>
        <w:t xml:space="preserve"> ได้มอบเงินช่วยเหลือเพื่อจัดหาปัจจัย</w:t>
      </w:r>
      <w:r w:rsidR="00831E77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831E77" w:rsidRPr="007A7AE5">
        <w:rPr>
          <w:rFonts w:ascii="TH SarabunIT๙" w:hAnsi="TH SarabunIT๙" w:cs="TH SarabunIT๙"/>
          <w:sz w:val="32"/>
          <w:szCs w:val="32"/>
          <w:cs/>
        </w:rPr>
        <w:t>ในการดำรงชี</w:t>
      </w:r>
      <w:r w:rsidR="00831E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85B7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15701" w:rsidRPr="007A7AE5">
        <w:rPr>
          <w:rFonts w:ascii="TH SarabunIT๙" w:hAnsi="TH SarabunIT๙" w:cs="TH SarabunIT๙"/>
          <w:sz w:val="32"/>
          <w:szCs w:val="32"/>
          <w:cs/>
        </w:rPr>
        <w:t>ผู้สูงอายุที่ถูก</w:t>
      </w:r>
      <w:r w:rsidR="00585B74">
        <w:rPr>
          <w:rFonts w:ascii="TH SarabunIT๙" w:hAnsi="TH SarabunIT๙" w:cs="TH SarabunIT๙" w:hint="cs"/>
          <w:sz w:val="32"/>
          <w:szCs w:val="32"/>
          <w:cs/>
        </w:rPr>
        <w:tab/>
      </w:r>
      <w:r w:rsidR="00415701" w:rsidRPr="007A7AE5">
        <w:rPr>
          <w:rFonts w:ascii="TH SarabunIT๙" w:hAnsi="TH SarabunIT๙" w:cs="TH SarabunIT๙"/>
          <w:sz w:val="32"/>
          <w:szCs w:val="32"/>
          <w:cs/>
        </w:rPr>
        <w:t xml:space="preserve">ทอดทิ้งหรือผู้สูงอายุที่อยู่อย่างยากไร้ </w:t>
      </w:r>
      <w:r w:rsidR="0086302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6302F" w:rsidRPr="007A7AE5">
        <w:rPr>
          <w:rFonts w:ascii="TH SarabunIT๙" w:hAnsi="TH SarabunIT๙" w:cs="TH SarabunIT๙"/>
          <w:sz w:val="32"/>
          <w:szCs w:val="32"/>
          <w:cs/>
        </w:rPr>
        <w:t xml:space="preserve"> ๕ ราย</w:t>
      </w:r>
      <w:r w:rsidR="00863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E77" w:rsidRPr="007A7AE5">
        <w:rPr>
          <w:rFonts w:ascii="TH SarabunIT๙" w:hAnsi="TH SarabunIT๙" w:cs="TH SarabunIT๙"/>
          <w:sz w:val="32"/>
          <w:szCs w:val="32"/>
          <w:cs/>
        </w:rPr>
        <w:t xml:space="preserve">เป็นเงิน  ๒,๐๐๐  บาท/เดือน  </w:t>
      </w:r>
    </w:p>
    <w:p w:rsidR="00FA038F" w:rsidRDefault="00FA038F" w:rsidP="005C3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End w:id="2"/>
      <w:bookmarkEnd w:id="3"/>
      <w:r w:rsidR="00F220F1">
        <w:rPr>
          <w:rFonts w:ascii="TH SarabunIT๙" w:hAnsi="TH SarabunIT๙" w:cs="TH SarabunIT๙" w:hint="cs"/>
          <w:sz w:val="32"/>
          <w:szCs w:val="32"/>
          <w:cs/>
        </w:rPr>
        <w:tab/>
      </w:r>
      <w:r w:rsidR="002D56A3">
        <w:rPr>
          <w:rFonts w:ascii="TH SarabunIT๙" w:hAnsi="TH SarabunIT๙" w:cs="TH SarabunIT๙" w:hint="cs"/>
          <w:sz w:val="32"/>
          <w:szCs w:val="32"/>
          <w:cs/>
        </w:rPr>
        <w:tab/>
      </w:r>
      <w:r w:rsidR="000B6D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๔ มหกรรมปากรอเข้มแข็ง</w:t>
      </w:r>
      <w:r w:rsidR="00B32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 มูลนิธิพัฒนาชีวิตชนบทร่วมกับอำเภอสิงหนคร  </w:t>
      </w:r>
      <w:r w:rsidR="00B71987">
        <w:rPr>
          <w:rFonts w:ascii="TH SarabunIT๙" w:hAnsi="TH SarabunIT๙" w:cs="TH SarabunIT๙" w:hint="cs"/>
          <w:sz w:val="32"/>
          <w:szCs w:val="32"/>
          <w:cs/>
        </w:rPr>
        <w:t>อบต.ป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ากรอ  </w:t>
      </w:r>
      <w:r w:rsidR="00396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>ชมรมกำนัน  ผู้ใหญ่บ้านตำบลปากรอและสภาองค์กรชุมชนตำบลปากรอ จัดกิจกรรมในรูปแบบเวที</w:t>
      </w:r>
      <w:r w:rsidR="00B562A6">
        <w:rPr>
          <w:rFonts w:ascii="TH SarabunIT๙" w:hAnsi="TH SarabunIT๙" w:cs="TH SarabunIT๙"/>
          <w:sz w:val="32"/>
          <w:szCs w:val="32"/>
        </w:rPr>
        <w:tab/>
      </w:r>
      <w:r w:rsidRPr="007A7AE5">
        <w:rPr>
          <w:rFonts w:ascii="TH SarabunIT๙" w:hAnsi="TH SarabunIT๙" w:cs="TH SarabunIT๙"/>
          <w:sz w:val="32"/>
          <w:szCs w:val="32"/>
          <w:cs/>
        </w:rPr>
        <w:t>เสวนาแสดงความคิด</w:t>
      </w:r>
      <w:r w:rsidR="008179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การแข่งขันกีฬาพื้นบ้าน  </w:t>
      </w:r>
      <w:r w:rsidR="0002786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5C3D1B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7A7AE5">
        <w:rPr>
          <w:rFonts w:ascii="TH SarabunIT๙" w:hAnsi="TH SarabunIT๙" w:cs="TH SarabunIT๙"/>
          <w:sz w:val="32"/>
          <w:szCs w:val="32"/>
          <w:cs/>
        </w:rPr>
        <w:t>เป็นกิจกรรมเด่นของตำบลปากรอ</w:t>
      </w:r>
      <w:r w:rsidRPr="007A7AE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B7A1A" w:rsidRDefault="000B6D40" w:rsidP="00826A1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038F" w:rsidRPr="007A7AE5" w:rsidRDefault="00FA038F" w:rsidP="00A27F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</w:rPr>
        <w:t xml:space="preserve">      </w:t>
      </w:r>
      <w:r w:rsidRPr="00EA4C28">
        <w:rPr>
          <w:rFonts w:ascii="TH SarabunIT๙" w:hAnsi="TH SarabunIT๙" w:cs="TH SarabunIT๙"/>
          <w:b/>
          <w:bCs/>
          <w:sz w:val="32"/>
          <w:szCs w:val="32"/>
          <w:cs/>
        </w:rPr>
        <w:t>๓.  การดำเนิน</w:t>
      </w:r>
      <w:r w:rsidR="002D56A3" w:rsidRPr="00EA4C2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2D56A3"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เศรษฐกิจและรายได้ </w:t>
      </w:r>
    </w:p>
    <w:p w:rsidR="00FA038F" w:rsidRPr="007A7AE5" w:rsidRDefault="00E92AEC" w:rsidP="004173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1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 พิจารณาจากรายงานแสดงผลสำรวจระดับครอบครัว (จปฐ) หมวดรายได้ก้าวหน้าคนในครัวเรือนมีรายได้เฉลี่ยไม่ต่ำกว่าคนละ ๒๓,๐๐๐ บาทต่อปี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60"/>
        <w:gridCol w:w="827"/>
        <w:gridCol w:w="861"/>
        <w:gridCol w:w="862"/>
        <w:gridCol w:w="863"/>
        <w:gridCol w:w="863"/>
        <w:gridCol w:w="960"/>
        <w:gridCol w:w="850"/>
        <w:gridCol w:w="851"/>
        <w:gridCol w:w="850"/>
      </w:tblGrid>
      <w:tr w:rsidR="00FA038F" w:rsidRPr="007F69C1" w:rsidTr="007045B7">
        <w:tc>
          <w:tcPr>
            <w:tcW w:w="113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860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827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๖</w:t>
            </w:r>
          </w:p>
        </w:tc>
        <w:tc>
          <w:tcPr>
            <w:tcW w:w="861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๗</w:t>
            </w:r>
          </w:p>
        </w:tc>
        <w:tc>
          <w:tcPr>
            <w:tcW w:w="862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863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863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960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850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851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850" w:type="dxa"/>
          </w:tcPr>
          <w:p w:rsidR="00FA038F" w:rsidRPr="007A7AE5" w:rsidRDefault="007045B7" w:rsidP="007045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A038F" w:rsidRPr="007A7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</w:tr>
      <w:tr w:rsidR="00FA038F" w:rsidRPr="007F69C1" w:rsidTr="007045B7">
        <w:tc>
          <w:tcPr>
            <w:tcW w:w="1134" w:type="dxa"/>
          </w:tcPr>
          <w:p w:rsidR="000B6D40" w:rsidRPr="00FD1752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่านเกณฑ์</w:t>
            </w:r>
          </w:p>
        </w:tc>
        <w:tc>
          <w:tcPr>
            <w:tcW w:w="860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๒.๑๗</w:t>
            </w:r>
          </w:p>
        </w:tc>
        <w:tc>
          <w:tcPr>
            <w:tcW w:w="827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861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๘๙.๘๑</w:t>
            </w:r>
          </w:p>
        </w:tc>
        <w:tc>
          <w:tcPr>
            <w:tcW w:w="862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๙.๙๕</w:t>
            </w:r>
          </w:p>
        </w:tc>
        <w:tc>
          <w:tcPr>
            <w:tcW w:w="863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๘.๙๘</w:t>
            </w:r>
          </w:p>
        </w:tc>
        <w:tc>
          <w:tcPr>
            <w:tcW w:w="863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๘.๙๘</w:t>
            </w:r>
          </w:p>
        </w:tc>
        <w:tc>
          <w:tcPr>
            <w:tcW w:w="960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๘.๙๘</w:t>
            </w:r>
          </w:p>
        </w:tc>
        <w:tc>
          <w:tcPr>
            <w:tcW w:w="850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FA038F" w:rsidRPr="0003234D" w:rsidRDefault="00FA038F" w:rsidP="00F533C6">
      <w:pPr>
        <w:spacing w:before="240" w:after="0" w:line="240" w:lineRule="auto"/>
        <w:rPr>
          <w:rFonts w:ascii="TH SarabunIT๙" w:hAnsi="TH SarabunIT๙" w:cs="TH SarabunIT๙"/>
          <w:sz w:val="28"/>
        </w:rPr>
      </w:pPr>
      <w:r w:rsidRPr="0003234D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03234D">
        <w:rPr>
          <w:rFonts w:ascii="TH SarabunIT๙" w:hAnsi="TH SarabunIT๙" w:cs="TH SarabunIT๙"/>
          <w:sz w:val="28"/>
          <w:cs/>
        </w:rPr>
        <w:t xml:space="preserve">  ปี พ.ศ. ๒๕๔๗ เกิดสถานการณ์อุทกภัย</w:t>
      </w:r>
    </w:p>
    <w:p w:rsidR="00BB14D4" w:rsidRDefault="00FA038F" w:rsidP="00744BE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Pr="007A7AE5">
        <w:rPr>
          <w:rFonts w:ascii="TH SarabunIT๙" w:hAnsi="TH SarabunIT๙" w:cs="TH SarabunIT๙"/>
          <w:sz w:val="32"/>
          <w:szCs w:val="32"/>
        </w:rPr>
        <w:t xml:space="preserve">: </w:t>
      </w:r>
      <w:r w:rsidRPr="007A7AE5">
        <w:rPr>
          <w:rFonts w:ascii="TH SarabunIT๙" w:hAnsi="TH SarabunIT๙" w:cs="TH SarabunIT๙"/>
          <w:sz w:val="32"/>
          <w:szCs w:val="32"/>
          <w:cs/>
        </w:rPr>
        <w:t>ระบบศูนย์ข้อมูลกลางเพื่อการบริหารจัดเก็บและใช้ประโยชน์  กรมการพัฒนาชุมชน</w:t>
      </w:r>
    </w:p>
    <w:p w:rsidR="00FA038F" w:rsidRPr="007A7AE5" w:rsidRDefault="00FA038F" w:rsidP="00744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038F" w:rsidRPr="007A7AE5" w:rsidRDefault="000B6D40" w:rsidP="00744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๒ พิจารณาจากรายงานสรุปผลรายได้ครัวเรือน  พ.ศ. ๒๕๕๔    </w:t>
      </w:r>
      <w:r w:rsidR="00FA038F" w:rsidRPr="007A7AE5">
        <w:rPr>
          <w:rFonts w:ascii="TH SarabunIT๙" w:hAnsi="TH SarabunIT๙" w:cs="TH SarabunIT๙"/>
          <w:sz w:val="32"/>
          <w:szCs w:val="32"/>
        </w:rPr>
        <w:t xml:space="preserve"> </w:t>
      </w:r>
      <w:r w:rsidR="00FA038F" w:rsidRPr="007A7AE5">
        <w:rPr>
          <w:rFonts w:ascii="TH SarabunIT๙" w:hAnsi="TH SarabunIT๙" w:cs="TH SarabunIT๙"/>
          <w:sz w:val="32"/>
          <w:szCs w:val="32"/>
          <w:cs/>
        </w:rPr>
        <w:t xml:space="preserve">เฉลี่ยต่อครัวเรือน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5"/>
        <w:gridCol w:w="1277"/>
        <w:gridCol w:w="1275"/>
        <w:gridCol w:w="1276"/>
      </w:tblGrid>
      <w:tr w:rsidR="00FA038F" w:rsidRPr="007F69C1" w:rsidTr="00B50B78">
        <w:tc>
          <w:tcPr>
            <w:tcW w:w="2127" w:type="dxa"/>
          </w:tcPr>
          <w:p w:rsidR="00FA038F" w:rsidRPr="001A170A" w:rsidRDefault="00FA038F" w:rsidP="008C2856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รายได้</w:t>
            </w:r>
          </w:p>
        </w:tc>
        <w:tc>
          <w:tcPr>
            <w:tcW w:w="1275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๑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  <w:tc>
          <w:tcPr>
            <w:tcW w:w="1276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๒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  <w:tc>
          <w:tcPr>
            <w:tcW w:w="1275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๓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  <w:tc>
          <w:tcPr>
            <w:tcW w:w="1277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๔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  <w:tc>
          <w:tcPr>
            <w:tcW w:w="1275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๕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  <w:tc>
          <w:tcPr>
            <w:tcW w:w="1276" w:type="dxa"/>
          </w:tcPr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๖</w:t>
            </w:r>
          </w:p>
          <w:p w:rsidR="00FA038F" w:rsidRPr="001A170A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70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/คร./ปี)</w:t>
            </w:r>
          </w:p>
        </w:tc>
      </w:tr>
      <w:tr w:rsidR="00FA038F" w:rsidRPr="007F69C1" w:rsidTr="00B50B78">
        <w:tc>
          <w:tcPr>
            <w:tcW w:w="2127" w:type="dxa"/>
          </w:tcPr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ด้านเกษตร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๘๕,๓๘๔</w:t>
            </w:r>
          </w:p>
        </w:tc>
        <w:tc>
          <w:tcPr>
            <w:tcW w:w="1276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๔๓,๙๔๒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๗๔,๗๔๘</w:t>
            </w:r>
          </w:p>
        </w:tc>
        <w:tc>
          <w:tcPr>
            <w:tcW w:w="1277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๕๙,๖๐๐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๖๘,๒๔๓</w:t>
            </w:r>
          </w:p>
        </w:tc>
        <w:tc>
          <w:tcPr>
            <w:tcW w:w="1276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๕๒,๒๑๕</w:t>
            </w:r>
          </w:p>
        </w:tc>
      </w:tr>
      <w:tr w:rsidR="00FA038F" w:rsidRPr="007F69C1" w:rsidTr="00B50B78">
        <w:tc>
          <w:tcPr>
            <w:tcW w:w="2127" w:type="dxa"/>
          </w:tcPr>
          <w:p w:rsidR="007B2CF0" w:rsidRDefault="00FA038F" w:rsidP="00744BEA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ทั้งหมด</w:t>
            </w:r>
          </w:p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CF0">
              <w:rPr>
                <w:rFonts w:ascii="TH SarabunIT๙" w:hAnsi="TH SarabunIT๙" w:cs="TH SarabunIT๙"/>
                <w:sz w:val="28"/>
                <w:cs/>
              </w:rPr>
              <w:t>(รวมถึง เงินเดือน,ค้าขาย,ประกอบธุรกิจฯลฯ)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๙๗,๕๕๑</w:t>
            </w:r>
          </w:p>
        </w:tc>
        <w:tc>
          <w:tcPr>
            <w:tcW w:w="1276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๖๐,๙๒๘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๙๔,๓๙๔</w:t>
            </w:r>
          </w:p>
        </w:tc>
        <w:tc>
          <w:tcPr>
            <w:tcW w:w="1277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๓๔,๒๕๕</w:t>
            </w:r>
          </w:p>
        </w:tc>
        <w:tc>
          <w:tcPr>
            <w:tcW w:w="127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๒๐,๕๙๔</w:t>
            </w:r>
          </w:p>
        </w:tc>
        <w:tc>
          <w:tcPr>
            <w:tcW w:w="1276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๕๕,๑๖๖</w:t>
            </w:r>
          </w:p>
        </w:tc>
      </w:tr>
    </w:tbl>
    <w:p w:rsidR="00FA038F" w:rsidRPr="006233A5" w:rsidRDefault="00FA038F" w:rsidP="006233A5">
      <w:pPr>
        <w:spacing w:before="240" w:after="0" w:line="240" w:lineRule="auto"/>
        <w:rPr>
          <w:rFonts w:ascii="TH SarabunIT๙" w:hAnsi="TH SarabunIT๙" w:cs="TH SarabunIT๙"/>
          <w:sz w:val="28"/>
          <w:cs/>
        </w:rPr>
      </w:pPr>
      <w:r w:rsidRPr="00273394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7A7A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33A5">
        <w:rPr>
          <w:rFonts w:ascii="TH SarabunIT๙" w:hAnsi="TH SarabunIT๙" w:cs="TH SarabunIT๙"/>
          <w:sz w:val="28"/>
          <w:cs/>
        </w:rPr>
        <w:t>ครัวเรือนยากจนตามเกณฑ์</w:t>
      </w:r>
      <w:r w:rsidR="00090921">
        <w:rPr>
          <w:rFonts w:ascii="TH SarabunIT๙" w:hAnsi="TH SarabunIT๙" w:cs="TH SarabunIT๙" w:hint="cs"/>
          <w:sz w:val="28"/>
          <w:cs/>
        </w:rPr>
        <w:t xml:space="preserve"> ศอ.บต.</w:t>
      </w:r>
      <w:r w:rsidRPr="006233A5">
        <w:rPr>
          <w:rFonts w:ascii="TH SarabunIT๙" w:hAnsi="TH SarabunIT๙" w:cs="TH SarabunIT๙"/>
          <w:sz w:val="28"/>
          <w:cs/>
        </w:rPr>
        <w:t xml:space="preserve"> </w:t>
      </w:r>
      <w:r w:rsidR="00090921">
        <w:rPr>
          <w:rFonts w:ascii="TH SarabunIT๙" w:hAnsi="TH SarabunIT๙" w:cs="TH SarabunIT๙" w:hint="cs"/>
          <w:sz w:val="28"/>
          <w:cs/>
        </w:rPr>
        <w:t xml:space="preserve"> </w:t>
      </w:r>
      <w:r w:rsidRPr="006233A5">
        <w:rPr>
          <w:rFonts w:ascii="TH SarabunIT๙" w:hAnsi="TH SarabunIT๙" w:cs="TH SarabunIT๙"/>
          <w:sz w:val="28"/>
          <w:cs/>
        </w:rPr>
        <w:t>(รายได้</w:t>
      </w:r>
      <w:r w:rsidR="00020636">
        <w:rPr>
          <w:rFonts w:ascii="TH SarabunIT๙" w:hAnsi="TH SarabunIT๙" w:cs="TH SarabunIT๙" w:hint="cs"/>
          <w:sz w:val="28"/>
          <w:cs/>
        </w:rPr>
        <w:t>ต่ำ</w:t>
      </w:r>
      <w:r w:rsidRPr="006233A5">
        <w:rPr>
          <w:rFonts w:ascii="TH SarabunIT๙" w:hAnsi="TH SarabunIT๙" w:cs="TH SarabunIT๙"/>
          <w:sz w:val="28"/>
          <w:cs/>
        </w:rPr>
        <w:t>กว่า ๑๒๐,๐๐๐ บาท/ครัวเรือน/ปี)</w:t>
      </w:r>
    </w:p>
    <w:p w:rsidR="00FA038F" w:rsidRPr="00850CDE" w:rsidRDefault="00FA038F" w:rsidP="00744BEA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850CDE">
        <w:rPr>
          <w:rFonts w:ascii="TH SarabunIT๙" w:hAnsi="TH SarabunIT๙" w:cs="TH SarabunIT๙"/>
          <w:sz w:val="28"/>
          <w:cs/>
        </w:rPr>
        <w:t xml:space="preserve">ข้อมูล </w:t>
      </w:r>
      <w:r w:rsidRPr="00850CDE">
        <w:rPr>
          <w:rFonts w:ascii="TH SarabunIT๙" w:hAnsi="TH SarabunIT๙" w:cs="TH SarabunIT๙"/>
          <w:sz w:val="28"/>
        </w:rPr>
        <w:t>:</w:t>
      </w:r>
      <w:r w:rsidRPr="00850CDE">
        <w:rPr>
          <w:rFonts w:ascii="TH SarabunIT๙" w:hAnsi="TH SarabunIT๙" w:cs="TH SarabunIT๙"/>
          <w:sz w:val="28"/>
          <w:cs/>
        </w:rPr>
        <w:t xml:space="preserve"> สำนักงานพัฒนาชุมชนอำเภอสิงหนคร</w:t>
      </w:r>
      <w:r w:rsidRPr="00850CDE">
        <w:rPr>
          <w:rFonts w:ascii="TH SarabunIT๙" w:hAnsi="TH SarabunIT๙" w:cs="TH SarabunIT๙"/>
          <w:sz w:val="28"/>
        </w:rPr>
        <w:t xml:space="preserve"> </w:t>
      </w:r>
      <w:r w:rsidRPr="00850CDE">
        <w:rPr>
          <w:rFonts w:ascii="TH SarabunIT๙" w:hAnsi="TH SarabunIT๙" w:cs="TH SarabunIT๙"/>
          <w:sz w:val="28"/>
          <w:cs/>
        </w:rPr>
        <w:t>จังหวัดสงขลา</w:t>
      </w:r>
    </w:p>
    <w:p w:rsidR="00061DD5" w:rsidRDefault="00061DD5" w:rsidP="00E52A47">
      <w:pPr>
        <w:spacing w:after="0" w:line="240" w:lineRule="auto"/>
        <w:ind w:firstLine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1DD5" w:rsidRDefault="00061DD5" w:rsidP="00E52A47">
      <w:pPr>
        <w:spacing w:after="0" w:line="240" w:lineRule="auto"/>
        <w:ind w:firstLine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1DD5" w:rsidRDefault="00061DD5" w:rsidP="00E52A47">
      <w:pPr>
        <w:spacing w:after="0" w:line="240" w:lineRule="auto"/>
        <w:ind w:firstLine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1DD5" w:rsidRPr="00CA1B76" w:rsidRDefault="00CA1B76" w:rsidP="00CA1B76">
      <w:pPr>
        <w:spacing w:after="0" w:line="240" w:lineRule="auto"/>
        <w:ind w:firstLine="426"/>
        <w:jc w:val="center"/>
        <w:rPr>
          <w:rFonts w:ascii="TH SarabunIT๙" w:hAnsi="TH SarabunIT๙" w:cs="TH SarabunIT๙" w:hint="cs"/>
          <w:sz w:val="32"/>
          <w:szCs w:val="32"/>
        </w:rPr>
      </w:pPr>
      <w:r w:rsidRPr="00CA1B76"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FA038F" w:rsidRPr="007A7AE5" w:rsidRDefault="00FA038F" w:rsidP="00E52A4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7492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A7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</w:t>
      </w:r>
      <w:r w:rsidR="00F533C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47042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ด้านความสงบเรียบร้อย  </w:t>
      </w:r>
    </w:p>
    <w:p w:rsidR="00FA038F" w:rsidRDefault="00FA038F" w:rsidP="006A568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7AE5">
        <w:rPr>
          <w:rFonts w:ascii="TH SarabunIT๙" w:hAnsi="TH SarabunIT๙" w:cs="TH SarabunIT๙"/>
          <w:sz w:val="32"/>
          <w:szCs w:val="32"/>
          <w:cs/>
        </w:rPr>
        <w:t>๔.๑  จากการรับแจ้งความ</w:t>
      </w:r>
      <w:r w:rsidR="00D7512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44CF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3230B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7A7AE5">
        <w:rPr>
          <w:rFonts w:ascii="TH SarabunIT๙" w:hAnsi="TH SarabunIT๙" w:cs="TH SarabunIT๙"/>
          <w:sz w:val="32"/>
          <w:szCs w:val="32"/>
          <w:cs/>
        </w:rPr>
        <w:t>ปากรอ (เฉพาะพื้นที่ตำบลปากรอ)</w:t>
      </w:r>
      <w:r w:rsidRPr="007A7AE5">
        <w:rPr>
          <w:rFonts w:ascii="TH SarabunIT๙" w:hAnsi="TH SarabunIT๙" w:cs="TH SarabunIT๙"/>
          <w:sz w:val="32"/>
          <w:szCs w:val="32"/>
        </w:rPr>
        <w:t xml:space="preserve"> </w:t>
      </w:r>
      <w:r w:rsidR="00CA2529" w:rsidRPr="00CA252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คดีอาญา ๕ กลุ่ม ) เปรียบเทียบตั้งแต่ปี  พ.ศ.  ๒๕๕๐ </w:t>
      </w:r>
      <w:r w:rsidR="00CA2529" w:rsidRPr="00CA2529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CA2529" w:rsidRPr="00CA2529">
        <w:rPr>
          <w:rFonts w:ascii="TH SarabunIT๙" w:hAnsi="TH SarabunIT๙" w:cs="TH SarabunIT๙"/>
          <w:spacing w:val="-6"/>
          <w:sz w:val="32"/>
          <w:szCs w:val="32"/>
          <w:cs/>
        </w:rPr>
        <w:t>๒๕๕๔</w:t>
      </w:r>
      <w:r w:rsidR="00CA2529" w:rsidRPr="00CA25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A5685" w:rsidRPr="007A7AE5" w:rsidRDefault="006A5685" w:rsidP="006A56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55"/>
        <w:gridCol w:w="1255"/>
        <w:gridCol w:w="1255"/>
        <w:gridCol w:w="1254"/>
        <w:gridCol w:w="1785"/>
      </w:tblGrid>
      <w:tr w:rsidR="00FA038F" w:rsidRPr="007F69C1" w:rsidTr="000B6D40">
        <w:tc>
          <w:tcPr>
            <w:tcW w:w="3119" w:type="dxa"/>
          </w:tcPr>
          <w:p w:rsidR="00FA038F" w:rsidRPr="006A5685" w:rsidRDefault="00FA038F" w:rsidP="006A5685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ผิด</w:t>
            </w:r>
          </w:p>
        </w:tc>
        <w:tc>
          <w:tcPr>
            <w:tcW w:w="1255" w:type="dxa"/>
          </w:tcPr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๐</w:t>
            </w:r>
          </w:p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ดี)</w:t>
            </w:r>
          </w:p>
        </w:tc>
        <w:tc>
          <w:tcPr>
            <w:tcW w:w="1255" w:type="dxa"/>
          </w:tcPr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๑</w:t>
            </w:r>
          </w:p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ดี)</w:t>
            </w:r>
          </w:p>
        </w:tc>
        <w:tc>
          <w:tcPr>
            <w:tcW w:w="1255" w:type="dxa"/>
          </w:tcPr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๒</w:t>
            </w:r>
          </w:p>
          <w:p w:rsidR="00FA038F" w:rsidRPr="006A568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(คดี)</w:t>
            </w:r>
          </w:p>
        </w:tc>
        <w:tc>
          <w:tcPr>
            <w:tcW w:w="1254" w:type="dxa"/>
          </w:tcPr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๓</w:t>
            </w:r>
          </w:p>
          <w:p w:rsidR="00FA038F" w:rsidRPr="006A568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(คดี)</w:t>
            </w:r>
          </w:p>
        </w:tc>
        <w:tc>
          <w:tcPr>
            <w:tcW w:w="1785" w:type="dxa"/>
          </w:tcPr>
          <w:p w:rsidR="00FA038F" w:rsidRPr="006A568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๔</w:t>
            </w:r>
          </w:p>
          <w:p w:rsidR="00FA038F" w:rsidRPr="006A568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56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(คดี)</w:t>
            </w:r>
          </w:p>
        </w:tc>
      </w:tr>
      <w:tr w:rsidR="00FA038F" w:rsidRPr="007F69C1" w:rsidTr="000B6D40">
        <w:tc>
          <w:tcPr>
            <w:tcW w:w="3119" w:type="dxa"/>
          </w:tcPr>
          <w:p w:rsidR="00FA038F" w:rsidRPr="007A7AE5" w:rsidRDefault="00FA038F" w:rsidP="006A5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. คดีอุกฉกรรจ์สะเทือนขวัญ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8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A038F" w:rsidRPr="007F69C1" w:rsidTr="000B6D40">
        <w:tc>
          <w:tcPr>
            <w:tcW w:w="3119" w:type="dxa"/>
          </w:tcPr>
          <w:p w:rsidR="00FA038F" w:rsidRPr="007A7AE5" w:rsidRDefault="00FA038F" w:rsidP="003021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คดีชีวิต ร่างกาย เพศ </w:t>
            </w:r>
            <w:r w:rsidRPr="006A5685">
              <w:rPr>
                <w:rFonts w:ascii="TH SarabunIT๙" w:hAnsi="TH SarabunIT๙" w:cs="TH SarabunIT๙"/>
                <w:sz w:val="28"/>
                <w:cs/>
              </w:rPr>
              <w:t>(พยามฆ่า</w:t>
            </w:r>
            <w:r w:rsidR="00F8375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30214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A5685">
              <w:rPr>
                <w:rFonts w:ascii="TH SarabunIT๙" w:hAnsi="TH SarabunIT๙" w:cs="TH SarabunIT๙"/>
                <w:sz w:val="28"/>
                <w:cs/>
              </w:rPr>
              <w:t>ทำร้ายร่างกาย,ข่มขืนกระทำชำเรา)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5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8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A038F" w:rsidRPr="007F69C1" w:rsidTr="000B6D40">
        <w:tc>
          <w:tcPr>
            <w:tcW w:w="3119" w:type="dxa"/>
          </w:tcPr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คดีประทุษร้ายต่อทรัพย์ </w:t>
            </w:r>
          </w:p>
          <w:p w:rsidR="00FA038F" w:rsidRPr="0030214B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0214B">
              <w:rPr>
                <w:rFonts w:ascii="TH SarabunIT๙" w:hAnsi="TH SarabunIT๙" w:cs="TH SarabunIT๙"/>
                <w:sz w:val="28"/>
                <w:cs/>
              </w:rPr>
              <w:t>(ลักทรัพย์,วิ่งราวทรัพย์)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5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8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A038F" w:rsidRPr="007F69C1" w:rsidTr="000B6D40">
        <w:tc>
          <w:tcPr>
            <w:tcW w:w="3119" w:type="dxa"/>
          </w:tcPr>
          <w:p w:rsidR="00FA038F" w:rsidRPr="007A7AE5" w:rsidRDefault="00FA038F" w:rsidP="003021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๔. คดีอาญาที่น่าสนใจ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8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A038F" w:rsidRPr="007F69C1" w:rsidTr="000B6D40">
        <w:tc>
          <w:tcPr>
            <w:tcW w:w="3119" w:type="dxa"/>
          </w:tcPr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๕. คดีรัฐเป็นผู้เสียหาย (อาวุธปืน</w:t>
            </w:r>
          </w:p>
          <w:p w:rsidR="00FA038F" w:rsidRPr="007A7AE5" w:rsidRDefault="00FA038F" w:rsidP="00744B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,ยาเสพติด)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5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54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85" w:type="dxa"/>
          </w:tcPr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AE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FA038F" w:rsidRPr="0030214B" w:rsidRDefault="0030214B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0214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A038F" w:rsidRPr="0030214B">
              <w:rPr>
                <w:rFonts w:ascii="TH SarabunIT๙" w:hAnsi="TH SarabunIT๙" w:cs="TH SarabunIT๙"/>
                <w:sz w:val="28"/>
                <w:cs/>
              </w:rPr>
              <w:t>อาวุธปืน ๑ ราย</w:t>
            </w:r>
          </w:p>
          <w:p w:rsidR="00FA038F" w:rsidRPr="007A7AE5" w:rsidRDefault="00FA038F" w:rsidP="00744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14B">
              <w:rPr>
                <w:rFonts w:ascii="TH SarabunIT๙" w:hAnsi="TH SarabunIT๙" w:cs="TH SarabunIT๙"/>
                <w:sz w:val="28"/>
                <w:cs/>
              </w:rPr>
              <w:t>ยาเสพติด ๑๐ราย</w:t>
            </w:r>
            <w:r w:rsidR="0030214B" w:rsidRPr="0030214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E52A47" w:rsidRDefault="00E52A47" w:rsidP="000B6D4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A038F" w:rsidRPr="00E405DC" w:rsidRDefault="000B6D40" w:rsidP="000B6D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39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85E3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038F" w:rsidRPr="00E405D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ม่สามารถดำเนินการต่อเนื่องได้</w:t>
      </w:r>
    </w:p>
    <w:p w:rsidR="00FA038F" w:rsidRPr="00074922" w:rsidRDefault="00E85E31" w:rsidP="000B6D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เนื่องจากประสบปัญหาภาวะวิกฤติน้ำ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การเลี้ยงปลากะพงขาว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การเลี้ยงปลาทับทิม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A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การอนุบาลปลาทับทิม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การเลี้ยงกุ้งขาวระบบปิด</w:t>
      </w:r>
    </w:p>
    <w:p w:rsidR="00FA038F" w:rsidRPr="00074922" w:rsidRDefault="00E85E31" w:rsidP="000B6D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เนื่องจากประสบปัญหาดินมีความเป็นกรด</w:t>
      </w:r>
      <w:r w:rsidR="00525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คุณภาพน้ำต่ำและน้ำไม่พอในฤดูแล้ง</w:t>
      </w:r>
      <w:r w:rsidR="000B6D40">
        <w:rPr>
          <w:rFonts w:ascii="TH SarabunIT๙" w:hAnsi="TH SarabunIT๙" w:cs="TH SarabunIT๙"/>
          <w:sz w:val="32"/>
          <w:szCs w:val="32"/>
        </w:rPr>
        <w:t xml:space="preserve">  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FA038F" w:rsidRPr="00074922">
        <w:rPr>
          <w:rFonts w:ascii="TH SarabunIT๙" w:hAnsi="TH SarabunIT๙" w:cs="TH SarabunIT๙"/>
          <w:sz w:val="32"/>
          <w:szCs w:val="32"/>
          <w:cs/>
        </w:rPr>
        <w:t>การปลูกผักปลอดสารพิษ (ผักกางมุ้ง)</w:t>
      </w:r>
    </w:p>
    <w:p w:rsidR="00FA038F" w:rsidRPr="00074922" w:rsidRDefault="00FA038F" w:rsidP="000B6D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492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85E31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074922">
        <w:rPr>
          <w:rFonts w:ascii="TH SarabunIT๙" w:hAnsi="TH SarabunIT๙" w:cs="TH SarabunIT๙"/>
          <w:sz w:val="32"/>
          <w:szCs w:val="32"/>
          <w:cs/>
        </w:rPr>
        <w:t>เนื่องจากประสบปัญหาอุทกภัยและสถานการณ์ไข้หวัดนก</w:t>
      </w:r>
      <w:r w:rsidR="000B6D40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074922">
        <w:rPr>
          <w:rFonts w:ascii="TH SarabunIT๙" w:hAnsi="TH SarabunIT๙" w:cs="TH SarabunIT๙"/>
          <w:sz w:val="32"/>
          <w:szCs w:val="32"/>
          <w:cs/>
        </w:rPr>
        <w:t>การเลี้ยงไก่ไข่</w:t>
      </w:r>
      <w:r w:rsidR="00D01D9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74922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สำหรับนักเรียน</w:t>
      </w:r>
    </w:p>
    <w:p w:rsidR="0035373E" w:rsidRDefault="0035373E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EB1080" w:rsidRDefault="00EB1080" w:rsidP="00A27F7B">
      <w:pPr>
        <w:pStyle w:val="a7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A27F7B" w:rsidRPr="001121F4" w:rsidRDefault="00A27F7B" w:rsidP="00A27F7B">
      <w:pPr>
        <w:pStyle w:val="a7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121F4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วนที่ 3</w:t>
      </w:r>
    </w:p>
    <w:p w:rsidR="00A27F7B" w:rsidRDefault="00A27F7B" w:rsidP="00A27F7B">
      <w:pPr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1121F4">
        <w:rPr>
          <w:rFonts w:ascii="TH SarabunIT๙" w:hAnsi="TH SarabunIT๙" w:cs="TH SarabunIT๙"/>
          <w:b/>
          <w:bCs/>
          <w:sz w:val="34"/>
          <w:szCs w:val="34"/>
          <w:cs/>
        </w:rPr>
        <w:t>แนวทาง</w:t>
      </w:r>
      <w:r w:rsidRPr="001121F4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</w:t>
      </w:r>
      <w:r w:rsidRPr="001121F4">
        <w:rPr>
          <w:rFonts w:ascii="TH SarabunIT๙" w:hAnsi="TH SarabunIT๙" w:cs="TH SarabunIT๙"/>
          <w:b/>
          <w:bCs/>
          <w:sz w:val="34"/>
          <w:szCs w:val="34"/>
          <w:cs/>
        </w:rPr>
        <w:t>พัฒนา</w:t>
      </w:r>
      <w:r w:rsidR="00FF731B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แผนงาน/โครงการ</w:t>
      </w:r>
    </w:p>
    <w:p w:rsidR="00A27F7B" w:rsidRDefault="00A27F7B" w:rsidP="00146E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*****</w:t>
      </w:r>
      <w:r w:rsidR="00A80725">
        <w:rPr>
          <w:rFonts w:ascii="TH SarabunIT๙" w:hAnsi="TH SarabunIT๙" w:cs="TH SarabunIT๙"/>
          <w:b/>
          <w:bCs/>
          <w:sz w:val="34"/>
          <w:szCs w:val="34"/>
        </w:rPr>
        <w:t>****</w:t>
      </w:r>
    </w:p>
    <w:p w:rsidR="00A80725" w:rsidRPr="00A80725" w:rsidRDefault="00A80725" w:rsidP="003537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วิเคราะห์ปัญหาและความต้องการของประชาชนในพื้นที่ตำบลปากรอและแผนพัฒนา 3 ปีของ อบต.ปากรอ (2555-2557) จะเห็นว่าตำบลปากรอมีศักยภาพในการพัฒนาที่จะให้ประชาชนมีรายได้เพิ่มสูงขึ้น</w:t>
      </w:r>
      <w:r w:rsidR="00752A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ุณภาพชีวิตที่ดีขึ้น ถึงแม้จะมีปัญหาอุปสรรคข้อจำกัดในการพัฒนาอยู่บ้าง แต่หากทุกภาคส่วน</w:t>
      </w:r>
      <w:r w:rsidR="00632C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มือ ร่วมแรง ร่วมใจกัน</w:t>
      </w:r>
      <w:r w:rsidR="00B05AD5">
        <w:rPr>
          <w:rFonts w:ascii="TH SarabunIT๙" w:hAnsi="TH SarabunIT๙" w:cs="TH SarabunIT๙" w:hint="cs"/>
          <w:sz w:val="32"/>
          <w:szCs w:val="32"/>
          <w:cs/>
        </w:rPr>
        <w:t xml:space="preserve">  ภายใต้ความรัก ความ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ชีวิตของประชาชนชาวตำบลปากรอไป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ๆ กัน</w:t>
      </w:r>
      <w:r w:rsidR="00B0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แนวทางเพื่อการพัฒนาคงจะประสบผลสำเร็จอย่างแน่นอน จึงได้กำหนด</w:t>
      </w:r>
      <w:r w:rsidR="006C25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ไว้</w:t>
      </w:r>
      <w:r w:rsidR="00C42B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731B" w:rsidRDefault="00FF731B" w:rsidP="009306C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21F4">
        <w:rPr>
          <w:rFonts w:ascii="TH SarabunIT๙" w:hAnsi="TH SarabunIT๙" w:cs="TH SarabunIT๙"/>
          <w:b/>
          <w:bCs/>
          <w:sz w:val="34"/>
          <w:szCs w:val="34"/>
          <w:cs/>
        </w:rPr>
        <w:t>แนวทาง</w:t>
      </w:r>
      <w:r w:rsidRPr="001121F4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</w:t>
      </w:r>
      <w:r w:rsidRPr="001121F4">
        <w:rPr>
          <w:rFonts w:ascii="TH SarabunIT๙" w:hAnsi="TH SarabunIT๙" w:cs="TH SarabunIT๙"/>
          <w:b/>
          <w:bCs/>
          <w:sz w:val="34"/>
          <w:szCs w:val="34"/>
          <w:cs/>
        </w:rPr>
        <w:t>พัฒนา</w:t>
      </w:r>
    </w:p>
    <w:p w:rsidR="009306C9" w:rsidRPr="00B340C4" w:rsidRDefault="009306C9" w:rsidP="0093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40C4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เศรษฐกิจ</w:t>
      </w:r>
    </w:p>
    <w:p w:rsidR="003128E5" w:rsidRDefault="009306C9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3128E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87C9B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3128E5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FD56E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C52D2">
        <w:rPr>
          <w:rFonts w:ascii="TH SarabunIT๙" w:hAnsi="TH SarabunIT๙" w:cs="TH SarabunIT๙" w:hint="cs"/>
          <w:sz w:val="32"/>
          <w:szCs w:val="32"/>
          <w:cs/>
        </w:rPr>
        <w:t>ให้เป็นแหล่งท่องเที่ยว</w:t>
      </w:r>
      <w:r w:rsidR="003128E5">
        <w:rPr>
          <w:rFonts w:ascii="TH SarabunIT๙" w:hAnsi="TH SarabunIT๙" w:cs="TH SarabunIT๙" w:hint="cs"/>
          <w:sz w:val="32"/>
          <w:szCs w:val="32"/>
          <w:cs/>
        </w:rPr>
        <w:t>เชิงอนุรักษ์</w:t>
      </w:r>
    </w:p>
    <w:p w:rsidR="007E1517" w:rsidRDefault="00A80725" w:rsidP="005F64F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5F64F5">
        <w:rPr>
          <w:rFonts w:ascii="TH SarabunIT๙" w:hAnsi="TH SarabunIT๙" w:cs="TH SarabunIT๙" w:hint="cs"/>
          <w:sz w:val="32"/>
          <w:szCs w:val="32"/>
          <w:cs/>
        </w:rPr>
        <w:t>พัฒนากลุ่มอาชีพตามวิถีของท้องถิ่น เช่น อาชีพเกษตร ประมง ปศุสัตว์</w:t>
      </w:r>
    </w:p>
    <w:p w:rsidR="005F64F5" w:rsidRDefault="007E1517" w:rsidP="005F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10CF4">
        <w:rPr>
          <w:rFonts w:ascii="TH SarabunIT๙" w:hAnsi="TH SarabunIT๙" w:cs="TH SarabunIT๙" w:hint="cs"/>
          <w:sz w:val="32"/>
          <w:szCs w:val="32"/>
          <w:cs/>
        </w:rPr>
        <w:t>ตามหลักปรัชญาเศรษฐกิจพอเพียง</w:t>
      </w:r>
    </w:p>
    <w:p w:rsidR="00477465" w:rsidRDefault="005F64F5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705F03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A80725">
        <w:rPr>
          <w:rFonts w:ascii="TH SarabunIT๙" w:hAnsi="TH SarabunIT๙" w:cs="TH SarabunIT๙" w:hint="cs"/>
          <w:sz w:val="32"/>
          <w:szCs w:val="32"/>
          <w:cs/>
        </w:rPr>
        <w:t>การแปรรูป</w:t>
      </w:r>
      <w:r w:rsidR="005D4CB7">
        <w:rPr>
          <w:rFonts w:ascii="TH SarabunIT๙" w:hAnsi="TH SarabunIT๙" w:cs="TH SarabunIT๙" w:hint="cs"/>
          <w:sz w:val="32"/>
          <w:szCs w:val="32"/>
          <w:cs/>
        </w:rPr>
        <w:t xml:space="preserve">ผลผลิตทางการเกษตร </w:t>
      </w:r>
      <w:r w:rsidR="00477465">
        <w:rPr>
          <w:rFonts w:ascii="TH SarabunIT๙" w:hAnsi="TH SarabunIT๙" w:cs="TH SarabunIT๙" w:hint="cs"/>
          <w:sz w:val="32"/>
          <w:szCs w:val="32"/>
          <w:cs/>
        </w:rPr>
        <w:t>ประมง ปศุสัตว์เพื่อสร้างมูลค่าเพิ่ม</w:t>
      </w:r>
    </w:p>
    <w:p w:rsidR="009306C9" w:rsidRDefault="00477465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4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F64F5">
        <w:rPr>
          <w:rFonts w:ascii="TH SarabunIT๙" w:hAnsi="TH SarabunIT๙" w:cs="TH SarabunIT๙"/>
          <w:sz w:val="32"/>
          <w:szCs w:val="32"/>
        </w:rPr>
        <w:t>4</w:t>
      </w:r>
      <w:r w:rsidR="005F64F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64F5">
        <w:rPr>
          <w:rFonts w:ascii="TH SarabunIT๙" w:hAnsi="TH SarabunIT๙" w:cs="TH SarabunIT๙"/>
          <w:sz w:val="32"/>
          <w:szCs w:val="32"/>
        </w:rPr>
        <w:t xml:space="preserve"> </w:t>
      </w:r>
      <w:r w:rsidR="009306C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505FC">
        <w:rPr>
          <w:rFonts w:ascii="TH SarabunIT๙" w:hAnsi="TH SarabunIT๙" w:cs="TH SarabunIT๙" w:hint="cs"/>
          <w:sz w:val="32"/>
          <w:szCs w:val="32"/>
          <w:cs/>
        </w:rPr>
        <w:t>ตลาดชุมชนเพื่อรองรับสินค้า</w:t>
      </w:r>
      <w:r w:rsidR="00BD52C7">
        <w:rPr>
          <w:rFonts w:ascii="TH SarabunIT๙" w:hAnsi="TH SarabunIT๙" w:cs="TH SarabunIT๙" w:hint="cs"/>
          <w:sz w:val="32"/>
          <w:szCs w:val="32"/>
          <w:cs/>
        </w:rPr>
        <w:t>ภายในพื้นที่</w:t>
      </w:r>
    </w:p>
    <w:p w:rsidR="003128E5" w:rsidRDefault="004E0BF9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28E5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266218">
        <w:rPr>
          <w:rFonts w:ascii="TH SarabunIT๙" w:hAnsi="TH SarabunIT๙" w:cs="TH SarabunIT๙" w:hint="cs"/>
          <w:sz w:val="32"/>
          <w:szCs w:val="32"/>
          <w:cs/>
        </w:rPr>
        <w:t>ส่งเสริมการรวมกลุ่ม</w:t>
      </w:r>
      <w:r w:rsidR="00CD1DE9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266218">
        <w:rPr>
          <w:rFonts w:ascii="TH SarabunIT๙" w:hAnsi="TH SarabunIT๙" w:cs="TH SarabunIT๙" w:hint="cs"/>
          <w:sz w:val="32"/>
          <w:szCs w:val="32"/>
          <w:cs/>
        </w:rPr>
        <w:t>ในรูปแบบสหกรณ์</w:t>
      </w:r>
    </w:p>
    <w:p w:rsidR="005736CA" w:rsidRPr="00B340C4" w:rsidRDefault="009306C9" w:rsidP="005736C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4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5736CA" w:rsidRPr="00B340C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737F33" w:rsidRDefault="005736CA" w:rsidP="005736C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สร้างจิตสำนึก</w:t>
      </w:r>
      <w:r w:rsidR="00737F3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1E30">
        <w:rPr>
          <w:rFonts w:ascii="TH SarabunIT๙" w:hAnsi="TH SarabunIT๙" w:cs="TH SarabunIT๙" w:hint="cs"/>
          <w:sz w:val="32"/>
          <w:szCs w:val="32"/>
          <w:cs/>
        </w:rPr>
        <w:t>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อนุรักษ์</w:t>
      </w:r>
      <w:r w:rsidR="00737F33">
        <w:rPr>
          <w:rFonts w:ascii="TH SarabunIT๙" w:hAnsi="TH SarabunIT๙" w:cs="TH SarabunIT๙" w:hint="cs"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36CA" w:rsidRDefault="00737F33" w:rsidP="005736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CA">
        <w:rPr>
          <w:rFonts w:ascii="TH SarabunIT๙" w:hAnsi="TH SarabunIT๙" w:cs="TH SarabunIT๙" w:hint="cs"/>
          <w:sz w:val="32"/>
          <w:szCs w:val="32"/>
          <w:cs/>
        </w:rPr>
        <w:t>(2) การฟื้นฟูทรัพยากรธรรมชาติและสิ่งแวดล้อม</w:t>
      </w:r>
    </w:p>
    <w:p w:rsidR="005736CA" w:rsidRDefault="005736CA" w:rsidP="005736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ปลูกฝัง</w:t>
      </w:r>
      <w:r w:rsidR="0033776E">
        <w:rPr>
          <w:rFonts w:ascii="TH SarabunIT๙" w:hAnsi="TH SarabunIT๙" w:cs="TH SarabunIT๙" w:hint="cs"/>
          <w:sz w:val="32"/>
          <w:szCs w:val="32"/>
          <w:cs/>
        </w:rPr>
        <w:t>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เครื่องมือหากินในทะเล</w:t>
      </w:r>
    </w:p>
    <w:p w:rsidR="005736CA" w:rsidRDefault="005736CA" w:rsidP="005736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การ</w:t>
      </w:r>
      <w:r w:rsidR="000C71D8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จืดเพื่อการเพาะปลูก</w:t>
      </w:r>
      <w:r w:rsidR="0076376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สัตว์</w:t>
      </w:r>
    </w:p>
    <w:p w:rsidR="005736CA" w:rsidRDefault="005736CA" w:rsidP="005736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พัฒนาแหล่งอนุรักษ์พันธุ์สัตว์น้ำและแนวอนุรักษ์</w:t>
      </w:r>
    </w:p>
    <w:p w:rsidR="004E0BF9" w:rsidRDefault="00641636" w:rsidP="00641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06C9" w:rsidRPr="00B340C4" w:rsidRDefault="005736CA" w:rsidP="00C42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306C9" w:rsidRPr="00B340C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62792F" w:rsidRDefault="009306C9" w:rsidP="006279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62792F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แก่หมู่บ้าน/ชุมชนให้</w:t>
      </w:r>
      <w:r w:rsidR="00310CF4">
        <w:rPr>
          <w:rFonts w:ascii="TH SarabunIT๙" w:hAnsi="TH SarabunIT๙" w:cs="TH SarabunIT๙" w:hint="cs"/>
          <w:sz w:val="32"/>
          <w:szCs w:val="32"/>
          <w:cs/>
        </w:rPr>
        <w:t>รู้รัก สามัคคี</w:t>
      </w:r>
    </w:p>
    <w:p w:rsidR="0062792F" w:rsidRDefault="0062792F" w:rsidP="0062792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พัฒนา ส่งเสริมกองทุนสวัสดิการชุมชนให้เข้มแข็งและยั่งยืน</w:t>
      </w:r>
    </w:p>
    <w:p w:rsidR="0062792F" w:rsidRDefault="0062792F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ส่งเสริมการจัดตั้งศูนย์สงเคราะห์ราษฎรประจำหมู่บ้าน</w:t>
      </w:r>
    </w:p>
    <w:p w:rsidR="0011201D" w:rsidRDefault="0062792F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201D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8727BB">
        <w:rPr>
          <w:rFonts w:ascii="TH SarabunIT๙" w:hAnsi="TH SarabunIT๙" w:cs="TH SarabunIT๙" w:hint="cs"/>
          <w:sz w:val="32"/>
          <w:szCs w:val="32"/>
          <w:cs/>
        </w:rPr>
        <w:t>จัดสวัสดิการ</w:t>
      </w:r>
      <w:r w:rsidR="009A252D">
        <w:rPr>
          <w:rFonts w:ascii="TH SarabunIT๙" w:hAnsi="TH SarabunIT๙" w:cs="TH SarabunIT๙" w:hint="cs"/>
          <w:sz w:val="32"/>
          <w:szCs w:val="32"/>
          <w:cs/>
        </w:rPr>
        <w:t xml:space="preserve">  ดูแล  ช่วยเหลือ</w:t>
      </w:r>
      <w:r w:rsidR="0011201D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5F264A">
        <w:rPr>
          <w:rFonts w:ascii="TH SarabunIT๙" w:hAnsi="TH SarabunIT๙" w:cs="TH SarabunIT๙" w:hint="cs"/>
          <w:sz w:val="32"/>
          <w:szCs w:val="32"/>
          <w:cs/>
        </w:rPr>
        <w:t>อย่างทั่วถึง</w:t>
      </w:r>
      <w:r w:rsidR="00112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06C9" w:rsidRDefault="0011201D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จั</w:t>
      </w:r>
      <w:r w:rsidR="009306C9">
        <w:rPr>
          <w:rFonts w:ascii="TH SarabunIT๙" w:hAnsi="TH SarabunIT๙" w:cs="TH SarabunIT๙" w:hint="cs"/>
          <w:sz w:val="32"/>
          <w:szCs w:val="32"/>
          <w:cs/>
        </w:rPr>
        <w:t>ดหาทุนการศึกษาให้แก่เด็กด้อยโอกาสและยากจน</w:t>
      </w:r>
    </w:p>
    <w:p w:rsidR="007B17D6" w:rsidRDefault="009306C9" w:rsidP="007B17D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01B6"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87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579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E009BF">
        <w:rPr>
          <w:rFonts w:ascii="TH SarabunIT๙" w:hAnsi="TH SarabunIT๙" w:cs="TH SarabunIT๙" w:hint="cs"/>
          <w:sz w:val="32"/>
          <w:szCs w:val="32"/>
          <w:cs/>
        </w:rPr>
        <w:t>ลด ละ เลิก</w:t>
      </w:r>
      <w:r w:rsidR="008727BB">
        <w:rPr>
          <w:rFonts w:ascii="TH SarabunIT๙" w:hAnsi="TH SarabunIT๙" w:cs="TH SarabunIT๙" w:hint="cs"/>
          <w:sz w:val="32"/>
          <w:szCs w:val="32"/>
          <w:cs/>
        </w:rPr>
        <w:t>อบายมุข</w:t>
      </w:r>
      <w:r w:rsidR="00E009B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B0F11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DA0419">
        <w:rPr>
          <w:rFonts w:ascii="TH SarabunIT๙" w:hAnsi="TH SarabunIT๙" w:cs="TH SarabunIT๙" w:hint="cs"/>
          <w:sz w:val="32"/>
          <w:szCs w:val="32"/>
          <w:cs/>
        </w:rPr>
        <w:t>ทุกประเภท</w:t>
      </w:r>
    </w:p>
    <w:p w:rsidR="009306C9" w:rsidRPr="007B17D6" w:rsidRDefault="00AA2A15" w:rsidP="007B1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306C9" w:rsidRPr="00B340C4">
        <w:rPr>
          <w:rFonts w:ascii="TH SarabunIT๙" w:hAnsi="TH SarabunIT๙" w:cs="TH SarabunIT๙" w:hint="cs"/>
          <w:b/>
          <w:bCs/>
          <w:sz w:val="32"/>
          <w:szCs w:val="32"/>
          <w:cs/>
        </w:rPr>
        <w:t>. ด้านสาธารณสุข</w:t>
      </w:r>
    </w:p>
    <w:p w:rsidR="009306C9" w:rsidRDefault="009306C9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ปลูกฝังให้</w:t>
      </w:r>
      <w:r w:rsidR="00DA041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รู้จักดูแลสุขภาพอนามัยที่ดี</w:t>
      </w:r>
    </w:p>
    <w:p w:rsidR="00583FA9" w:rsidRDefault="009306C9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DA0419">
        <w:rPr>
          <w:rFonts w:ascii="TH SarabunIT๙" w:hAnsi="TH SarabunIT๙" w:cs="TH SarabunIT๙" w:hint="cs"/>
          <w:sz w:val="32"/>
          <w:szCs w:val="32"/>
          <w:cs/>
        </w:rPr>
        <w:t>รณรงค์ให้</w:t>
      </w:r>
      <w:r w:rsidR="00583FA9">
        <w:rPr>
          <w:rFonts w:ascii="TH SarabunIT๙" w:hAnsi="TH SarabunIT๙" w:cs="TH SarabunIT๙" w:hint="cs"/>
          <w:sz w:val="32"/>
          <w:szCs w:val="32"/>
          <w:cs/>
        </w:rPr>
        <w:t>แม่ที่มีครรภ์หมั่นไปตรวจและฝากท้อง</w:t>
      </w:r>
      <w:r w:rsidR="00780A9A">
        <w:rPr>
          <w:rFonts w:ascii="TH SarabunIT๙" w:hAnsi="TH SarabunIT๙" w:cs="TH SarabunIT๙" w:hint="cs"/>
          <w:sz w:val="32"/>
          <w:szCs w:val="32"/>
          <w:cs/>
        </w:rPr>
        <w:t xml:space="preserve"> ให้ลูก</w:t>
      </w:r>
      <w:r w:rsidR="00DA0419">
        <w:rPr>
          <w:rFonts w:ascii="TH SarabunIT๙" w:hAnsi="TH SarabunIT๙" w:cs="TH SarabunIT๙" w:hint="cs"/>
          <w:sz w:val="32"/>
          <w:szCs w:val="32"/>
          <w:cs/>
        </w:rPr>
        <w:t>กินนมแม่</w:t>
      </w:r>
      <w:r w:rsidR="00780A9A">
        <w:rPr>
          <w:rFonts w:ascii="TH SarabunIT๙" w:hAnsi="TH SarabunIT๙" w:cs="TH SarabunIT๙" w:hint="cs"/>
          <w:sz w:val="32"/>
          <w:szCs w:val="32"/>
          <w:cs/>
        </w:rPr>
        <w:t>หลังคลอด</w:t>
      </w:r>
    </w:p>
    <w:p w:rsidR="00A80725" w:rsidRDefault="009306C9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5411E1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3728EF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="005411E1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3728EF">
        <w:rPr>
          <w:rFonts w:ascii="TH SarabunIT๙" w:hAnsi="TH SarabunIT๙" w:cs="TH SarabunIT๙" w:hint="cs"/>
          <w:sz w:val="32"/>
          <w:szCs w:val="32"/>
          <w:cs/>
        </w:rPr>
        <w:t>ผู้สูงอายุ สตรี</w:t>
      </w:r>
    </w:p>
    <w:p w:rsidR="00A80725" w:rsidRDefault="00A80725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725" w:rsidRDefault="00A80725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725" w:rsidRDefault="00A80725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725" w:rsidRDefault="00A80725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725" w:rsidRDefault="00A80725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411E1" w:rsidRDefault="005411E1" w:rsidP="0093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725" w:rsidRPr="009D51F7" w:rsidRDefault="009D51F7" w:rsidP="009D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51F7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)</w:t>
      </w:r>
    </w:p>
    <w:p w:rsidR="00A80725" w:rsidRDefault="00844DC1" w:rsidP="00A8072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A80725" w:rsidRPr="00A8072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จะดำเนินการใน</w:t>
      </w:r>
      <w:r w:rsidR="00721F4C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="00A80725" w:rsidRPr="00A8072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ปากรอ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36"/>
        <w:gridCol w:w="1038"/>
        <w:gridCol w:w="1426"/>
        <w:gridCol w:w="2518"/>
      </w:tblGrid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008" w:type="dxa"/>
          </w:tcPr>
          <w:p w:rsidR="001901C2" w:rsidRDefault="00C205DF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5839" w:rsidRPr="00C55839" w:rsidRDefault="00C55839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C55839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ระบุหน่วยนับ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27" w:type="dxa"/>
          </w:tcPr>
          <w:p w:rsidR="001901C2" w:rsidRDefault="00C205DF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4E91" w:rsidRPr="0024219B" w:rsidRDefault="00CC4E91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27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D0C72" w:rsidRPr="0024219B" w:rsidTr="00A22A0D">
        <w:trPr>
          <w:trHeight w:val="385"/>
        </w:trPr>
        <w:tc>
          <w:tcPr>
            <w:tcW w:w="531" w:type="dxa"/>
          </w:tcPr>
          <w:p w:rsidR="008D0C72" w:rsidRDefault="008D0C72" w:rsidP="00B105C3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56" w:type="dxa"/>
          </w:tcPr>
          <w:p w:rsidR="00B105C3" w:rsidRPr="00602C74" w:rsidRDefault="008D0C72" w:rsidP="00B105C3">
            <w:pPr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สระน้ำขนาดใหญ่</w:t>
            </w: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พื้นที่หมู่ที่ ๔ บ้านใต้</w:t>
            </w:r>
          </w:p>
        </w:tc>
        <w:tc>
          <w:tcPr>
            <w:tcW w:w="1008" w:type="dxa"/>
          </w:tcPr>
          <w:p w:rsidR="008D0C72" w:rsidRPr="0024219B" w:rsidRDefault="008D0C72" w:rsidP="00B105C3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8D0C72" w:rsidRPr="0024219B" w:rsidRDefault="008D0C72" w:rsidP="00B105C3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8D0C72" w:rsidRDefault="008D0C72" w:rsidP="00B105C3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ชลประทานสงขลา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แปลงสาธิตปลูกข้าวที่มีคุณภาพไว้เป็นตัวอย่าง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เกษตร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พื้นที่นาร้างเพื่อปลูกปาล์มน้ำมัน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56" w:type="dxa"/>
          </w:tcPr>
          <w:p w:rsidR="001901C2" w:rsidRPr="0024219B" w:rsidRDefault="001901C2" w:rsidP="00160DC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ลูกผักปลอดสารพิษ (ผักกางมุ้ง)</w:t>
            </w:r>
          </w:p>
        </w:tc>
        <w:tc>
          <w:tcPr>
            <w:tcW w:w="1008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เกษตร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56" w:type="dxa"/>
          </w:tcPr>
          <w:p w:rsidR="001901C2" w:rsidRPr="0024219B" w:rsidRDefault="001901C2" w:rsidP="00160D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ูรณาการโครงการทำกิน 1 ไร่ ทำได้ 1 แสน</w:t>
            </w:r>
          </w:p>
        </w:tc>
        <w:tc>
          <w:tcPr>
            <w:tcW w:w="1008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นง.เกษตรและสหกรณ์ จ.    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ลี้ยงไก่ไข่</w:t>
            </w: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</w:t>
            </w: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าหารกลางวันสำหรับนักเรียน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ปศุสัตว์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56" w:type="dxa"/>
          </w:tcPr>
          <w:p w:rsidR="001901C2" w:rsidRPr="0024219B" w:rsidRDefault="001901C2" w:rsidP="00160DC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เลี้ยงสัตว์</w:t>
            </w:r>
          </w:p>
        </w:tc>
        <w:tc>
          <w:tcPr>
            <w:tcW w:w="1008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ปศุสัตว์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ปลูกหญ้าเลี้ยงสัตว์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ปศุสัตว์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ลูกป่าชายเลนและการอนุรักษ์ทรัพยากรธรรมชาติ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ทสจ.สงขลา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คุณภาพน้ำด้วยจุลินทรีย์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เลี้ยงโค/ผสมเทียมโค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ปศุสัตว์ อ.สิงหนคร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คุณภาพดินเพื่อลดปัญหาดินเปรี้ยว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หาแหล่งทุนในการประกอบอาชี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กองทุนชุมชน)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พัฒนาชุมชน จ.สงขลา</w:t>
            </w:r>
          </w:p>
        </w:tc>
      </w:tr>
      <w:tr w:rsidR="001901C2" w:rsidRPr="0024219B" w:rsidTr="00C62311">
        <w:tc>
          <w:tcPr>
            <w:tcW w:w="531" w:type="dxa"/>
          </w:tcPr>
          <w:p w:rsidR="001901C2" w:rsidRPr="0024219B" w:rsidRDefault="001901C2" w:rsidP="0024219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856" w:type="dxa"/>
          </w:tcPr>
          <w:p w:rsidR="001901C2" w:rsidRPr="0024219B" w:rsidRDefault="001901C2" w:rsidP="0024219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จัดทำบัญชีครัวเรือน</w:t>
            </w:r>
          </w:p>
        </w:tc>
        <w:tc>
          <w:tcPr>
            <w:tcW w:w="1008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</w:tcPr>
          <w:p w:rsidR="001901C2" w:rsidRPr="0024219B" w:rsidRDefault="001901C2" w:rsidP="0037526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พัฒนาชุมชน จ.สงขลา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ุ๋ยหมักอินทรีย์ชีวภาพ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การถ่ายทอดเทคโนโลยีการผลิตด้านพืช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เกษตร อ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มแม่เพื่อสายใยรักแห่งครอบครั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สอ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4D436B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สุขภาพลดโรคเรื้อรังกินเป็นเน้นผั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สอ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ื้นฟูพื้นที่ที่ผ่านการเลี้ยงกุ้งกุลาด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8B321E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ศึกษาเพื่อพัฒนา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0B4">
              <w:rPr>
                <w:rFonts w:ascii="TH SarabunIT๙" w:hAnsi="TH SarabunIT๙" w:cs="TH SarabunIT๙" w:hint="cs"/>
                <w:sz w:val="28"/>
                <w:cs/>
              </w:rPr>
              <w:t>(ทำเหล็กดัด การจัดสวนหย่อม แปร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EE30B4">
              <w:rPr>
                <w:rFonts w:ascii="TH SarabunIT๙" w:hAnsi="TH SarabunIT๙" w:cs="TH SarabunIT๙" w:hint="cs"/>
                <w:sz w:val="28"/>
                <w:cs/>
              </w:rPr>
              <w:t>ผลิตภัณฑ์อาหารทะเล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/พัฒนาคุณภาพชีวิตสำหรับผู้สูงอาย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160DC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ลี้ยงปลากะพงขาว</w:t>
            </w: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ลี้ยงปลาทับทิม</w:t>
            </w: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นุบาล</w:t>
            </w:r>
          </w:p>
          <w:p w:rsidR="001901C2" w:rsidRPr="0024219B" w:rsidRDefault="001901C2" w:rsidP="00160DC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าทับทิม</w:t>
            </w:r>
            <w:r w:rsidRPr="002421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21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ลี้ยงกุ้งขาวระบบปิ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160DC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ประมง อ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ตั้งกลุ่มอนุรักษ์ทรัพยากรธรรมชาต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ทสจ.สงขลา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สงเคราะห์ราษฎรประจำหมู่บ้า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พัฒนาสังคมฯ จว.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ลูกพืชไฮไดรโปดิกส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ง.เกษตร อ.สิงหนคร</w:t>
            </w: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7754E2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  <w:tr w:rsidR="001901C2" w:rsidRPr="0024219B" w:rsidTr="00C6231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6209C0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4219B" w:rsidRDefault="001901C2" w:rsidP="00F25338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</w:tc>
      </w:tr>
    </w:tbl>
    <w:p w:rsidR="00A80725" w:rsidRDefault="00A80725" w:rsidP="009306C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CC06E9" w:rsidRDefault="00CC06E9" w:rsidP="00A27F7B">
      <w:pPr>
        <w:tabs>
          <w:tab w:val="left" w:pos="5122"/>
        </w:tabs>
        <w:spacing w:after="0" w:line="240" w:lineRule="auto"/>
        <w:ind w:left="-36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35268" w:rsidRPr="00127E99" w:rsidRDefault="00735268" w:rsidP="0073526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27E99">
        <w:rPr>
          <w:rFonts w:ascii="TH SarabunIT๙" w:hAnsi="TH SarabunIT๙" w:cs="TH SarabunIT๙" w:hint="cs"/>
          <w:b/>
          <w:bCs/>
          <w:sz w:val="36"/>
          <w:szCs w:val="36"/>
          <w:cs/>
        </w:rPr>
        <w:t>(ตัวอย่าง)</w:t>
      </w:r>
    </w:p>
    <w:p w:rsidR="00735268" w:rsidRPr="00565159" w:rsidRDefault="00E94C90" w:rsidP="0073526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="00735268"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แผนงานโครงการที่</w:t>
      </w:r>
      <w:r w:rsidR="002B616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735268"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จะดำเนินการในพื้นที่ตำบลปากรอ</w:t>
      </w:r>
      <w:r w:rsidR="007352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35268"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(2555-2557)</w:t>
      </w:r>
    </w:p>
    <w:tbl>
      <w:tblPr>
        <w:tblW w:w="1139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010"/>
        <w:gridCol w:w="1399"/>
        <w:gridCol w:w="1005"/>
        <w:gridCol w:w="1316"/>
        <w:gridCol w:w="1005"/>
        <w:gridCol w:w="1263"/>
        <w:gridCol w:w="1417"/>
      </w:tblGrid>
      <w:tr w:rsidR="00735268" w:rsidRPr="007F69C1" w:rsidTr="007201A4">
        <w:trPr>
          <w:trHeight w:val="472"/>
          <w:tblHeader/>
        </w:trPr>
        <w:tc>
          <w:tcPr>
            <w:tcW w:w="567" w:type="dxa"/>
            <w:vMerge w:val="restart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735268" w:rsidRPr="007F69C1" w:rsidRDefault="0081751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735268"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gridSpan w:val="2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2321" w:type="dxa"/>
            <w:gridSpan w:val="2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2268" w:type="dxa"/>
            <w:gridSpan w:val="2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417" w:type="dxa"/>
            <w:vMerge w:val="restart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35268" w:rsidRPr="007F69C1" w:rsidTr="007201A4">
        <w:trPr>
          <w:tblHeader/>
        </w:trPr>
        <w:tc>
          <w:tcPr>
            <w:tcW w:w="567" w:type="dxa"/>
            <w:vMerge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เทคโนโลยีการผลิต พืชต่าง ๆ ที่ปลูกในพื้นที่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ัศนศึกษาดูงานกิจกรรมด้านเกษตรที่ประสบผลสำเร็จ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และถ่ายทอดเทคโนโลยีการเกษตรประจำ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ลูกข้าวพันธุ์ดี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ลูกปาล์มน้ำมัน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ำเศรษฐกิจพอเพียง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ินทรีย์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พืชตระกูลถั่ว/ปรับปรุงดิน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ปากรอ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ศึกษาขั้นพื้นฐานนอกระบบ</w:t>
            </w:r>
          </w:p>
          <w:p w:rsidR="00735268" w:rsidRPr="000C3E2F" w:rsidRDefault="00735268" w:rsidP="007201A4">
            <w:pPr>
              <w:numPr>
                <w:ilvl w:val="1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C3E2F">
              <w:rPr>
                <w:rFonts w:ascii="TH SarabunIT๙" w:hAnsi="TH SarabunIT๙" w:cs="TH SarabunIT๙" w:hint="cs"/>
                <w:sz w:val="28"/>
                <w:cs/>
              </w:rPr>
              <w:t>ระดับประถม</w:t>
            </w:r>
          </w:p>
          <w:p w:rsidR="00735268" w:rsidRPr="000C3E2F" w:rsidRDefault="00735268" w:rsidP="007201A4">
            <w:pPr>
              <w:numPr>
                <w:ilvl w:val="1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C3E2F">
              <w:rPr>
                <w:rFonts w:ascii="TH SarabunIT๙" w:hAnsi="TH SarabunIT๙" w:cs="TH SarabunIT๙" w:hint="cs"/>
                <w:sz w:val="28"/>
                <w:cs/>
              </w:rPr>
              <w:t>ระดับมัธยมศึกษาตอนต้น</w:t>
            </w:r>
          </w:p>
          <w:p w:rsidR="00735268" w:rsidRPr="007F69C1" w:rsidRDefault="00735268" w:rsidP="007201A4">
            <w:pPr>
              <w:numPr>
                <w:ilvl w:val="1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E2F">
              <w:rPr>
                <w:rFonts w:ascii="TH SarabunIT๙" w:hAnsi="TH SarabunIT๙" w:cs="TH SarabunIT๙" w:hint="cs"/>
                <w:sz w:val="28"/>
                <w:cs/>
              </w:rPr>
              <w:t>ระดับมัธยมศึกษาตอนปลาย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ศึกษาเพื่อพัฒนาทักษะชีวิต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ักษ์สุขภาพ (ปี 55)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ักษ์สุขภาพ (ปี 56)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สุขภาพดี ชีวีมีสุข 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 57)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ศึกษาเพื่อพัฒนาสังคมและชุมชน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นุรักษ์สิ่งแวดล้อม    (ปี 55,56,57)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ระบวนการเรียนรู้ตามปรัชญาเศรษฐกิจพอเพียง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กระบวนการเรียนรู้การดำเนินชีวิตตามหลักปรัชญาเศรษฐกิจพอเพียง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ศึกษาเพื่อพัฒนาอาชีพ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ลักการทำเหล็กดัด (30 ชม.)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ลักสูตรการออกแบบและบริการจัดสวนหย่อม (30 ชม.)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ปร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อาหารทะเล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ปลา 3 รส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ปลาส้ม,กุ้งส้ม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เพาะเห็ด</w:t>
            </w:r>
          </w:p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ปลูกผักปลอดสารพิษ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/พัฒนาคุณภาพชีวิตสำหรับผู้สูงอายุ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คน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มแม่เพื่อสายใยรักแห่งครอบครัว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สุขภาพลดโรคเรื้อ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นเป็นเน้นผัก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8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สิงหนคร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พื้นที่นาร้าง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ูกปาล์มน้ำมัน (ม.1)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4 ไร่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6,6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ดิน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ปรับปรุงพื้นที่ดินเปรี้ยว ดินเค็มภาคใต้ (ม.3,4) 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ไร่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5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  <w:tr w:rsidR="00735268" w:rsidRPr="007F69C1" w:rsidTr="007201A4">
        <w:tc>
          <w:tcPr>
            <w:tcW w:w="56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1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ื้นฟูพื้นที่ที่ผ่านการเลี้ยงกุ้งกุลาดำ (ม.3,4)</w:t>
            </w:r>
          </w:p>
        </w:tc>
        <w:tc>
          <w:tcPr>
            <w:tcW w:w="1010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 ไร่</w:t>
            </w:r>
          </w:p>
        </w:tc>
        <w:tc>
          <w:tcPr>
            <w:tcW w:w="1399" w:type="dxa"/>
          </w:tcPr>
          <w:p w:rsidR="00735268" w:rsidRPr="007F69C1" w:rsidRDefault="00735268" w:rsidP="007201A4">
            <w:pPr>
              <w:spacing w:after="0" w:line="240" w:lineRule="auto"/>
              <w:ind w:right="-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7,000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</w:tcPr>
          <w:p w:rsidR="00735268" w:rsidRPr="007F69C1" w:rsidRDefault="00735268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35268" w:rsidRPr="007F69C1" w:rsidRDefault="00735268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พัฒนาที่ดิน</w:t>
            </w:r>
          </w:p>
        </w:tc>
      </w:tr>
    </w:tbl>
    <w:p w:rsidR="00735268" w:rsidRDefault="00735268" w:rsidP="0073526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71B1B" w:rsidRDefault="00671B1B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5268" w:rsidRDefault="00735268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A2FAC" w:rsidRDefault="00BA2FAC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6F7F" w:rsidRDefault="00E1063C" w:rsidP="00266995">
      <w:pPr>
        <w:tabs>
          <w:tab w:val="left" w:pos="5122"/>
        </w:tabs>
        <w:spacing w:after="0" w:line="240" w:lineRule="auto"/>
        <w:ind w:left="-36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235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2353C" w:rsidRPr="0062353C">
        <w:rPr>
          <w:rFonts w:ascii="TH SarabunIT๙" w:hAnsi="TH SarabunIT๙" w:cs="TH SarabunIT๙" w:hint="cs"/>
          <w:b/>
          <w:bCs/>
          <w:sz w:val="36"/>
          <w:szCs w:val="36"/>
          <w:cs/>
        </w:rPr>
        <w:t>(ภาคผนวก)</w:t>
      </w:r>
    </w:p>
    <w:p w:rsidR="009F6F7F" w:rsidRDefault="009823C6" w:rsidP="009F6F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="00F978E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ตาม</w:t>
      </w:r>
      <w:r w:rsidR="00E02B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พัฒนา 3 ปี </w:t>
      </w:r>
      <w:r w:rsidR="00F978E2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E02BCA"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2555-2557</w:t>
      </w:r>
      <w:r w:rsidR="00F978E2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E02B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978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r w:rsidR="00E02BCA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ากรอ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599"/>
        <w:gridCol w:w="850"/>
        <w:gridCol w:w="1701"/>
        <w:gridCol w:w="1559"/>
        <w:gridCol w:w="1843"/>
      </w:tblGrid>
      <w:tr w:rsidR="009F6F7F" w:rsidRPr="007F69C1" w:rsidTr="00F25338">
        <w:trPr>
          <w:tblHeader/>
        </w:trPr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F6F7F" w:rsidRPr="007F69C1" w:rsidTr="00F25338">
        <w:tc>
          <w:tcPr>
            <w:tcW w:w="11057" w:type="dxa"/>
            <w:gridSpan w:val="6"/>
          </w:tcPr>
          <w:p w:rsidR="009F6F7F" w:rsidRPr="007F69C1" w:rsidRDefault="009F6F7F" w:rsidP="00F25338">
            <w:pPr>
              <w:tabs>
                <w:tab w:val="left" w:pos="1019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่งเสริมอาชีพ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ปุ๋ยเพื่อการเกษตร (ชีวภาพเคมี)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มล็ดพันธุ์ข้าวชัยนาท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พื้นที่ว่างปลูกปาล์มน้ำมั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ำจัดศัตรูพืช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คมีภัณฑ์เพื่อการเกษตรและสัตว์เลี้ย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ลูกผักบริโภคเอ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นิธิพัฒนาอาชีพ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ดำรงชีวิตตามปรัชญาเศรษฐกิจพอเพีย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,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ผลิตปุ๋ยน้ำชีวภาพ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เลี้ยงสัตว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ราย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แปรรูปผลิตภัณฑ์จากตาลโตนด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ปลาในบ่อสวนผสม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กำจัดโรคระบาดสัตว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 (ทำขนมกลุ่มสายใยรัก)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ำแปลงหญ้าโดยหญ้าพันธุ์ดี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แปลง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ชีพการทำนา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ยาล้างจานฯ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ลูกปาล์มน้ำมั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พืชสมุนไพรกำจัดหนอนและแมล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เลี้ยงสัตว์เพื่อบริโภค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ไร่นาสวนผสมเพื่อปลูกพืชเศรษฐกิจ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ไร่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องทุนปุ๋ยในหมู่บ้า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องทุ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ลูกกล้วยน้ำว้า มะละกอ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ไร่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พันธุ์ปลาและสัตว์น้ำลงทะเล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ี้ยงปลาในกระชั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กระชัง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กลุ่มสตรี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ประกอบอาชีพประม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ผลิตปุ๋ยชีวภาพ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ชาวบ้า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่องเที่ยวเชิงอนุรักษ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รูปสัตว์น้ำ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ดอกไม้เศรษฐกิจ (ดอกมะลิ กล้วยไม้)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ลี้ยงไก่พื้นเมือง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ลี้ยงไก่ช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โรงเพาะพันธุ์สัตว์น้ำ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ลี้ยงปูดำ ปูม้า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ลูกมะพร้าวน้ำหอม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ต้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11057" w:type="dxa"/>
            <w:gridSpan w:val="6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แหล่งน้ำเพื่อการเกษตร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ชลประทานเพื่อการเกษตร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ส่งน้ำเพื่อการเกษตรดอนทิง-หนองหวา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เหมืองน้ำหมู่ที่ 1-2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ส่งน้ำเพื่อการเกษตรพร้อมเครื่องสูบน้ำบ้านดอนทิง-สระโพธิ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ไร่นาสวนผสม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ไร่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ริมฝั่งทะเลสาบ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ม.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หมู่ที่ 3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00 กม.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11057" w:type="dxa"/>
            <w:gridSpan w:val="6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ื่น ๆ ที่เกี่ยวข้อง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ต้นไม้เฉลิมพระเกียรติ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กส.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แยกขยะ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ลและศูนย์การเรียนรู้ของหมู่บ้า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ลุ่มสัจจะออมทรัพย์วันละบาท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อำเภ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ัญชีครัวเรือ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กลุ่มสตรี/เยาวชน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ลุ่ม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รวมผลิตภัณฑ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รอ</w:t>
            </w:r>
          </w:p>
        </w:tc>
      </w:tr>
      <w:tr w:rsidR="009F6F7F" w:rsidRPr="007F69C1" w:rsidTr="00F25338">
        <w:tc>
          <w:tcPr>
            <w:tcW w:w="505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599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ก๊สจากมูลสัตว์</w:t>
            </w:r>
          </w:p>
        </w:tc>
        <w:tc>
          <w:tcPr>
            <w:tcW w:w="850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ครัวเรือน</w:t>
            </w:r>
          </w:p>
        </w:tc>
        <w:tc>
          <w:tcPr>
            <w:tcW w:w="1559" w:type="dxa"/>
          </w:tcPr>
          <w:p w:rsidR="009F6F7F" w:rsidRPr="007F69C1" w:rsidRDefault="009F6F7F" w:rsidP="00F25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9F6F7F" w:rsidRPr="007F69C1" w:rsidRDefault="009F6F7F" w:rsidP="00F253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</w:t>
            </w:r>
          </w:p>
        </w:tc>
      </w:tr>
    </w:tbl>
    <w:p w:rsidR="009F6F7F" w:rsidRDefault="009F6F7F" w:rsidP="009F6F7F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737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ฉพาะที่สอดคล้องกับการพัฒนาอาชีพ</w:t>
      </w: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F6681" w:rsidRDefault="004F668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F6681" w:rsidRDefault="004F668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F6681" w:rsidRDefault="004F668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F6681" w:rsidRDefault="004F668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Default="00C37B04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C37B04" w:rsidRPr="00E060A7" w:rsidRDefault="00C37B04" w:rsidP="00E060A7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37B04" w:rsidRPr="00E060A7" w:rsidRDefault="00E060A7" w:rsidP="00E060A7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060A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ตัวอย่าง)</w:t>
      </w:r>
    </w:p>
    <w:p w:rsidR="00C37B04" w:rsidRDefault="00C37B04" w:rsidP="00C37B04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แผนงานโครงการที่จะดำเนินการในพื้นที่ตำบลปากร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(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-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56515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3B3834" w:rsidRPr="00C62972" w:rsidRDefault="00C62972" w:rsidP="00C62972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C62972">
        <w:rPr>
          <w:rFonts w:ascii="TH SarabunIT๙" w:hAnsi="TH SarabunIT๙" w:cs="TH SarabunIT๙" w:hint="cs"/>
          <w:b/>
          <w:bCs/>
          <w:sz w:val="28"/>
          <w:cs/>
        </w:rPr>
        <w:t>แบบฟอร์ม 2</w:t>
      </w:r>
    </w:p>
    <w:tbl>
      <w:tblPr>
        <w:tblW w:w="1139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1418"/>
        <w:gridCol w:w="709"/>
        <w:gridCol w:w="1275"/>
        <w:gridCol w:w="709"/>
        <w:gridCol w:w="1134"/>
        <w:gridCol w:w="1134"/>
        <w:gridCol w:w="1328"/>
      </w:tblGrid>
      <w:tr w:rsidR="00722240" w:rsidRPr="007F69C1" w:rsidTr="00722240">
        <w:trPr>
          <w:trHeight w:val="472"/>
          <w:tblHeader/>
        </w:trPr>
        <w:tc>
          <w:tcPr>
            <w:tcW w:w="567" w:type="dxa"/>
            <w:vMerge w:val="restart"/>
            <w:shd w:val="clear" w:color="auto" w:fill="D9D9D9"/>
          </w:tcPr>
          <w:p w:rsidR="00722240" w:rsidRPr="00157769" w:rsidRDefault="00722240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57769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  <w:shd w:val="clear" w:color="auto" w:fill="D9D9D9"/>
          </w:tcPr>
          <w:p w:rsidR="00722240" w:rsidRPr="00157769" w:rsidRDefault="00722240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57769">
              <w:rPr>
                <w:rFonts w:ascii="TH SarabunIT๙" w:hAnsi="TH SarabunIT๙" w:cs="TH SarabunIT๙" w:hint="cs"/>
                <w:sz w:val="28"/>
                <w:cs/>
              </w:rPr>
              <w:t>ชื่อโครงการ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22240" w:rsidRPr="00E446FE" w:rsidRDefault="00722240" w:rsidP="00AD18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446FE">
              <w:rPr>
                <w:rFonts w:ascii="TH SarabunIT๙" w:hAnsi="TH SarabunIT๙" w:cs="TH SarabunIT๙" w:hint="cs"/>
                <w:sz w:val="28"/>
                <w:cs/>
              </w:rPr>
              <w:t>2556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722240" w:rsidRPr="00E446FE" w:rsidRDefault="00722240" w:rsidP="00AD18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446FE">
              <w:rPr>
                <w:rFonts w:ascii="TH SarabunIT๙" w:hAnsi="TH SarabunIT๙" w:cs="TH SarabunIT๙" w:hint="cs"/>
                <w:sz w:val="28"/>
                <w:cs/>
              </w:rPr>
              <w:t>255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22240" w:rsidRPr="00E446FE" w:rsidRDefault="00722240" w:rsidP="00AD18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446FE">
              <w:rPr>
                <w:rFonts w:ascii="TH SarabunIT๙" w:hAnsi="TH SarabunIT๙" w:cs="TH SarabunIT๙" w:hint="cs"/>
                <w:sz w:val="28"/>
                <w:cs/>
              </w:rPr>
              <w:t>255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722240" w:rsidRDefault="00722240" w:rsidP="00180947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</w:t>
            </w:r>
            <w:r w:rsidR="00A74AF1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  <w:p w:rsidR="00722240" w:rsidRPr="007F69C1" w:rsidRDefault="00722240" w:rsidP="00A74A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ปม</w:t>
            </w:r>
            <w:r w:rsidR="00A74AF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328" w:type="dxa"/>
            <w:vMerge w:val="restart"/>
            <w:shd w:val="clear" w:color="auto" w:fill="D9D9D9"/>
          </w:tcPr>
          <w:p w:rsidR="00722240" w:rsidRPr="001D1A2B" w:rsidRDefault="00722240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</w:t>
            </w:r>
          </w:p>
        </w:tc>
      </w:tr>
      <w:tr w:rsidR="00722240" w:rsidRPr="007F69C1" w:rsidTr="00722240">
        <w:trPr>
          <w:tblHeader/>
        </w:trPr>
        <w:tc>
          <w:tcPr>
            <w:tcW w:w="567" w:type="dxa"/>
            <w:vMerge/>
          </w:tcPr>
          <w:p w:rsidR="00722240" w:rsidRPr="007F69C1" w:rsidRDefault="00722240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722240" w:rsidRPr="007F69C1" w:rsidRDefault="00722240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/>
          </w:tcPr>
          <w:p w:rsidR="00722240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เป้า</w:t>
            </w:r>
          </w:p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หมาย</w:t>
            </w:r>
          </w:p>
        </w:tc>
        <w:tc>
          <w:tcPr>
            <w:tcW w:w="1418" w:type="dxa"/>
            <w:shd w:val="clear" w:color="auto" w:fill="D9D9D9"/>
          </w:tcPr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D9D9D9"/>
          </w:tcPr>
          <w:p w:rsidR="00722240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เป้า</w:t>
            </w:r>
          </w:p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หมาย</w:t>
            </w:r>
          </w:p>
        </w:tc>
        <w:tc>
          <w:tcPr>
            <w:tcW w:w="1275" w:type="dxa"/>
            <w:shd w:val="clear" w:color="auto" w:fill="D9D9D9"/>
          </w:tcPr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D9D9D9"/>
          </w:tcPr>
          <w:p w:rsidR="00722240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เป้า</w:t>
            </w:r>
          </w:p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หมา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722240" w:rsidRPr="00AD18C1" w:rsidRDefault="00722240" w:rsidP="004378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D18C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2240" w:rsidRPr="00AD18C1" w:rsidRDefault="00722240" w:rsidP="001809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8" w:type="dxa"/>
            <w:vMerge/>
          </w:tcPr>
          <w:p w:rsidR="00722240" w:rsidRPr="007F69C1" w:rsidRDefault="00722240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F1A" w:rsidRPr="007F69C1" w:rsidTr="002E745A">
        <w:tc>
          <w:tcPr>
            <w:tcW w:w="567" w:type="dxa"/>
          </w:tcPr>
          <w:p w:rsidR="00275F1A" w:rsidRPr="007F69C1" w:rsidRDefault="00275F1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:rsidR="00275F1A" w:rsidRPr="00275F1A" w:rsidRDefault="00275F1A" w:rsidP="003E52D8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275F1A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พื้นที่นาร้างเพื่อปลูกปาล์มน้ำมัน </w:t>
            </w:r>
          </w:p>
        </w:tc>
        <w:tc>
          <w:tcPr>
            <w:tcW w:w="708" w:type="dxa"/>
          </w:tcPr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75F1A">
              <w:rPr>
                <w:rFonts w:ascii="TH SarabunIT๙" w:hAnsi="TH SarabunIT๙" w:cs="TH SarabunIT๙" w:hint="cs"/>
                <w:sz w:val="28"/>
                <w:cs/>
              </w:rPr>
              <w:t>104 ไร่</w:t>
            </w:r>
          </w:p>
        </w:tc>
        <w:tc>
          <w:tcPr>
            <w:tcW w:w="1418" w:type="dxa"/>
          </w:tcPr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75F1A">
              <w:rPr>
                <w:rFonts w:ascii="TH SarabunIT๙" w:hAnsi="TH SarabunIT๙" w:cs="TH SarabunIT๙" w:hint="cs"/>
                <w:sz w:val="28"/>
                <w:cs/>
              </w:rPr>
              <w:t>706,600</w:t>
            </w:r>
          </w:p>
        </w:tc>
        <w:tc>
          <w:tcPr>
            <w:tcW w:w="709" w:type="dxa"/>
          </w:tcPr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 ไร่</w:t>
            </w:r>
          </w:p>
        </w:tc>
        <w:tc>
          <w:tcPr>
            <w:tcW w:w="1275" w:type="dxa"/>
          </w:tcPr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20,000</w:t>
            </w:r>
          </w:p>
        </w:tc>
        <w:tc>
          <w:tcPr>
            <w:tcW w:w="709" w:type="dxa"/>
          </w:tcPr>
          <w:p w:rsid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ร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F1A" w:rsidRPr="002E745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74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5F1A" w:rsidRPr="00275F1A" w:rsidRDefault="00275F1A" w:rsidP="001D1A2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75F1A">
              <w:rPr>
                <w:rFonts w:ascii="TH SarabunIT๙" w:hAnsi="TH SarabunIT๙" w:cs="TH SarabunIT๙" w:hint="cs"/>
                <w:sz w:val="28"/>
                <w:cs/>
              </w:rPr>
              <w:t>กรมพัฒนาที่ดิน</w:t>
            </w:r>
          </w:p>
        </w:tc>
        <w:tc>
          <w:tcPr>
            <w:tcW w:w="1328" w:type="dxa"/>
          </w:tcPr>
          <w:p w:rsidR="00275F1A" w:rsidRPr="00275F1A" w:rsidRDefault="00275F1A" w:rsidP="00F157E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75F1A">
              <w:rPr>
                <w:rFonts w:ascii="TH SarabunIT๙" w:hAnsi="TH SarabunIT๙" w:cs="TH SarabunIT๙" w:hint="cs"/>
                <w:sz w:val="28"/>
                <w:cs/>
              </w:rPr>
              <w:t>สถานีพัฒนาที่ด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งขลา</w:t>
            </w:r>
          </w:p>
        </w:tc>
      </w:tr>
      <w:tr w:rsidR="001D1A2B" w:rsidRPr="007F69C1" w:rsidTr="002E745A">
        <w:tc>
          <w:tcPr>
            <w:tcW w:w="567" w:type="dxa"/>
          </w:tcPr>
          <w:p w:rsidR="001D1A2B" w:rsidRPr="007F69C1" w:rsidRDefault="001D1A2B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1" w:type="dxa"/>
          </w:tcPr>
          <w:p w:rsidR="001D1A2B" w:rsidRPr="001D1A2B" w:rsidRDefault="001D1A2B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ส่งเสริมการปลูกข้าวพันธุ์ดี</w:t>
            </w:r>
          </w:p>
        </w:tc>
        <w:tc>
          <w:tcPr>
            <w:tcW w:w="708" w:type="dxa"/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 ไร่</w:t>
            </w:r>
          </w:p>
        </w:tc>
        <w:tc>
          <w:tcPr>
            <w:tcW w:w="1418" w:type="dxa"/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709" w:type="dxa"/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 ไร่</w:t>
            </w:r>
          </w:p>
        </w:tc>
        <w:tc>
          <w:tcPr>
            <w:tcW w:w="1275" w:type="dxa"/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709" w:type="dxa"/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 ไร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A2B" w:rsidRPr="001D1A2B" w:rsidRDefault="001D1A2B" w:rsidP="001D1A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เกษตร</w:t>
            </w:r>
          </w:p>
        </w:tc>
        <w:tc>
          <w:tcPr>
            <w:tcW w:w="1328" w:type="dxa"/>
          </w:tcPr>
          <w:p w:rsidR="00A66067" w:rsidRDefault="001D1A2B" w:rsidP="00F157E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>สนง.เกษตร</w:t>
            </w:r>
          </w:p>
          <w:p w:rsidR="001D1A2B" w:rsidRPr="001D1A2B" w:rsidRDefault="001D1A2B" w:rsidP="00F157E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1D1A2B">
              <w:rPr>
                <w:rFonts w:ascii="TH SarabunIT๙" w:hAnsi="TH SarabunIT๙" w:cs="TH SarabunIT๙" w:hint="cs"/>
                <w:sz w:val="28"/>
                <w:cs/>
              </w:rPr>
              <w:t xml:space="preserve"> อ.สิงหนคร</w:t>
            </w: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180947" w:rsidRPr="00F157EA" w:rsidRDefault="00180947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F157EA" w:rsidRPr="00F157EA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F157EA" w:rsidRPr="00F157EA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157EA" w:rsidRPr="00F157EA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157EA" w:rsidRPr="00F157EA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157EA" w:rsidRPr="00F157EA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F157EA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F157EA" w:rsidRDefault="00F157EA" w:rsidP="00F157E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328" w:type="dxa"/>
          </w:tcPr>
          <w:p w:rsidR="00F157EA" w:rsidRPr="007F69C1" w:rsidRDefault="00F157EA" w:rsidP="00082CA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AD18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AD18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AD18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1" w:type="dxa"/>
          </w:tcPr>
          <w:p w:rsidR="00F157EA" w:rsidRDefault="00F157EA" w:rsidP="006A5CF5">
            <w:pPr>
              <w:spacing w:after="0" w:line="240" w:lineRule="auto"/>
              <w:ind w:left="405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6A5CF5">
            <w:pPr>
              <w:spacing w:after="0" w:line="240" w:lineRule="auto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7EA" w:rsidRPr="007F69C1" w:rsidTr="002E745A">
        <w:tc>
          <w:tcPr>
            <w:tcW w:w="567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</w:tcPr>
          <w:p w:rsidR="00F157EA" w:rsidRDefault="00F157EA" w:rsidP="007201A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157EA" w:rsidRPr="007F69C1" w:rsidRDefault="00F157EA" w:rsidP="007201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F157EA" w:rsidRPr="007F69C1" w:rsidRDefault="00F157EA" w:rsidP="007201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6F7F" w:rsidRDefault="009F6F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F6F7F" w:rsidRDefault="009F6F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0D2847" w:rsidRDefault="000D2847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0D2847" w:rsidRDefault="000D2847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35112" w:rsidRDefault="00435112" w:rsidP="00EB1C7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1C7F" w:rsidRPr="009D51F7" w:rsidRDefault="00EB1C7F" w:rsidP="00EB1C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51F7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)</w:t>
      </w:r>
    </w:p>
    <w:p w:rsidR="00EB1C7F" w:rsidRDefault="00EB1C7F" w:rsidP="00EB1C7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072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จะดำเนินการ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Pr="00A8072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ปากรอ</w:t>
      </w:r>
      <w:r w:rsidR="00184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สิงหนคร</w:t>
      </w:r>
    </w:p>
    <w:p w:rsidR="0081164D" w:rsidRDefault="00022F78" w:rsidP="00EB1C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2555 </w:t>
      </w:r>
    </w:p>
    <w:p w:rsidR="005B5D4E" w:rsidRDefault="005B5D4E" w:rsidP="00EB1C7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ดำเนิน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144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นีพัฒนาที่ดินสงขลา</w:t>
      </w:r>
    </w:p>
    <w:p w:rsidR="00022F78" w:rsidRPr="00AE0D3E" w:rsidRDefault="00AE0D3E" w:rsidP="00AE0D3E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28"/>
        </w:rPr>
      </w:pPr>
      <w:r w:rsidRPr="00AE0D3E">
        <w:rPr>
          <w:rFonts w:ascii="TH SarabunIT๙" w:hAnsi="TH SarabunIT๙" w:cs="TH SarabunIT๙" w:hint="cs"/>
          <w:b/>
          <w:bCs/>
          <w:sz w:val="28"/>
          <w:cs/>
        </w:rPr>
        <w:t>แบบฟอร์ม  1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95"/>
        <w:gridCol w:w="1779"/>
        <w:gridCol w:w="935"/>
        <w:gridCol w:w="1134"/>
        <w:gridCol w:w="1134"/>
        <w:gridCol w:w="1414"/>
        <w:gridCol w:w="1693"/>
      </w:tblGrid>
      <w:tr w:rsidR="000B1363" w:rsidRPr="0024219B" w:rsidTr="007B09FE">
        <w:tc>
          <w:tcPr>
            <w:tcW w:w="549" w:type="dxa"/>
            <w:shd w:val="clear" w:color="auto" w:fill="D9D9D9"/>
          </w:tcPr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03" w:type="dxa"/>
            <w:shd w:val="clear" w:color="auto" w:fill="D9D9D9"/>
          </w:tcPr>
          <w:p w:rsidR="00D04F45" w:rsidRPr="00EB1C7F" w:rsidRDefault="00D04F45" w:rsidP="00630375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785" w:type="dxa"/>
            <w:shd w:val="clear" w:color="auto" w:fill="D9D9D9"/>
          </w:tcPr>
          <w:p w:rsidR="00D04F45" w:rsidRPr="00EB1C7F" w:rsidRDefault="00D04F45" w:rsidP="00D04F45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สำคัญ</w:t>
            </w:r>
          </w:p>
        </w:tc>
        <w:tc>
          <w:tcPr>
            <w:tcW w:w="909" w:type="dxa"/>
            <w:shd w:val="clear" w:color="auto" w:fill="D9D9D9"/>
          </w:tcPr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9D9D9"/>
          </w:tcPr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9D9D9"/>
          </w:tcPr>
          <w:p w:rsidR="00D04F45" w:rsidRDefault="00D04F45" w:rsidP="00331EE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  <w:p w:rsidR="00D04F45" w:rsidRPr="00EB1C7F" w:rsidRDefault="00D04F45" w:rsidP="00331EED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D9D9D9"/>
          </w:tcPr>
          <w:p w:rsidR="00D04F45" w:rsidRPr="00EB1C7F" w:rsidRDefault="00D04F45" w:rsidP="000722BE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  <w:p w:rsidR="00D04F45" w:rsidRPr="00EB1C7F" w:rsidRDefault="00D04F45" w:rsidP="000722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B1C7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D04F45" w:rsidRPr="00EB1C7F" w:rsidRDefault="00D04F45" w:rsidP="00EB1C7F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D04F45" w:rsidRPr="00EB1C7F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B1363" w:rsidRPr="0024219B" w:rsidTr="007B09FE">
        <w:trPr>
          <w:trHeight w:val="311"/>
        </w:trPr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BB0582">
              <w:rPr>
                <w:rFonts w:ascii="TH SarabunIT๙" w:hAnsi="TH SarabunIT๙" w:cs="TH SarabunIT๙" w:hint="cs"/>
                <w:sz w:val="28"/>
                <w:cs/>
              </w:rPr>
              <w:t>ปรับปรุงพื้นที่นาร้างเพื่อปลูกปาล์มน้ำมัน (ม.1)</w:t>
            </w:r>
          </w:p>
        </w:tc>
        <w:tc>
          <w:tcPr>
            <w:tcW w:w="1785" w:type="dxa"/>
          </w:tcPr>
          <w:p w:rsidR="003D3421" w:rsidRDefault="003D3421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อบรมเกษตรกร</w:t>
            </w:r>
          </w:p>
          <w:p w:rsidR="00D04F45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10723">
              <w:rPr>
                <w:rFonts w:ascii="TH SarabunIT๙" w:hAnsi="TH SarabunIT๙" w:cs="TH SarabunIT๙" w:hint="cs"/>
                <w:sz w:val="28"/>
                <w:cs/>
              </w:rPr>
              <w:t>ขุดคูยกร่อง</w:t>
            </w:r>
          </w:p>
          <w:p w:rsidR="005C5CF6" w:rsidRDefault="005C5CF6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ซื้อพันธุ์ปาล์ม</w:t>
            </w:r>
          </w:p>
          <w:p w:rsidR="00910723" w:rsidRPr="00BB0582" w:rsidRDefault="007C4DA1" w:rsidP="00403959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D3421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90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B0582">
              <w:rPr>
                <w:rFonts w:ascii="TH SarabunIT๙" w:hAnsi="TH SarabunIT๙" w:cs="TH SarabunIT๙" w:hint="cs"/>
                <w:sz w:val="28"/>
                <w:cs/>
              </w:rPr>
              <w:t>104 ไร่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B0582">
              <w:rPr>
                <w:rFonts w:ascii="TH SarabunIT๙" w:hAnsi="TH SarabunIT๙" w:cs="TH SarabunIT๙" w:hint="cs"/>
                <w:sz w:val="28"/>
                <w:cs/>
              </w:rPr>
              <w:t>706,60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331EE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</w:t>
            </w:r>
            <w:r w:rsidRPr="00BB0582">
              <w:rPr>
                <w:rFonts w:ascii="TH SarabunIT๙" w:hAnsi="TH SarabunIT๙" w:cs="TH SarabunIT๙" w:hint="cs"/>
                <w:sz w:val="28"/>
                <w:cs/>
              </w:rPr>
              <w:t>พัฒนาที่ดิน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Default="00D04F45" w:rsidP="00E75DB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.ค.- มิ..ย. 55</w:t>
            </w:r>
          </w:p>
          <w:p w:rsidR="00D04F45" w:rsidRPr="00BB0582" w:rsidRDefault="00D04F45" w:rsidP="00E75DB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180 วัน)</w:t>
            </w: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rPr>
          <w:trHeight w:val="391"/>
        </w:trPr>
        <w:tc>
          <w:tcPr>
            <w:tcW w:w="549" w:type="dxa"/>
          </w:tcPr>
          <w:p w:rsidR="00D04F45" w:rsidRPr="00BB0582" w:rsidRDefault="00D04F45" w:rsidP="00014766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0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331EE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E75DB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014766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003" w:type="dxa"/>
          </w:tcPr>
          <w:p w:rsidR="00D04F45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85" w:type="dxa"/>
          </w:tcPr>
          <w:p w:rsidR="00D04F45" w:rsidRDefault="00D04F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D04F45" w:rsidRPr="00BB0582" w:rsidRDefault="00D04F45" w:rsidP="00D04F4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0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ind w:right="-1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ind w:right="-1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C6008E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  <w:tr w:rsidR="000B1363" w:rsidRPr="0024219B" w:rsidTr="007B09FE">
        <w:tc>
          <w:tcPr>
            <w:tcW w:w="549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 w:rsidRPr="00BB0582">
              <w:rPr>
                <w:rFonts w:ascii="TH SarabunIT๙" w:eastAsia="Cordia New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003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</w:p>
        </w:tc>
        <w:tc>
          <w:tcPr>
            <w:tcW w:w="1785" w:type="dxa"/>
          </w:tcPr>
          <w:p w:rsidR="00D04F45" w:rsidRPr="00BB0582" w:rsidRDefault="00D04F45" w:rsidP="007201A4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28"/>
                <w:cs/>
              </w:rPr>
            </w:pPr>
          </w:p>
        </w:tc>
        <w:tc>
          <w:tcPr>
            <w:tcW w:w="909" w:type="dxa"/>
          </w:tcPr>
          <w:p w:rsidR="00D04F45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  <w:tc>
          <w:tcPr>
            <w:tcW w:w="1701" w:type="dxa"/>
          </w:tcPr>
          <w:p w:rsidR="00D04F45" w:rsidRPr="00BB0582" w:rsidRDefault="00D04F45" w:rsidP="007201A4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</w:tc>
      </w:tr>
    </w:tbl>
    <w:p w:rsidR="00EB1C7F" w:rsidRDefault="00EB1C7F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5358EA" w:rsidRDefault="005358EA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9F6F7F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BE6A01" w:rsidRDefault="00BE6A01" w:rsidP="00BE6A01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BE6A01">
        <w:rPr>
          <w:rFonts w:ascii="TH SarabunIT๙" w:hAnsi="TH SarabunIT๙" w:cs="TH SarabunIT๙" w:hint="cs"/>
          <w:b/>
          <w:bCs/>
          <w:sz w:val="56"/>
          <w:szCs w:val="56"/>
          <w:cs/>
        </w:rPr>
        <w:t>ร่างแผนพัฒนาตำบลปากรอ</w:t>
      </w:r>
    </w:p>
    <w:p w:rsidR="00BE6A01" w:rsidRPr="00BE6A01" w:rsidRDefault="00BE6A01" w:rsidP="00BE6A0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สิงหนคร</w:t>
      </w:r>
    </w:p>
    <w:sectPr w:rsidR="00BE6A01" w:rsidRPr="00BE6A01" w:rsidSect="00470427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88" w:rsidRDefault="009A0988" w:rsidP="00EC7764">
      <w:pPr>
        <w:spacing w:after="0" w:line="240" w:lineRule="auto"/>
      </w:pPr>
      <w:r>
        <w:separator/>
      </w:r>
    </w:p>
  </w:endnote>
  <w:endnote w:type="continuationSeparator" w:id="0">
    <w:p w:rsidR="009A0988" w:rsidRDefault="009A0988" w:rsidP="00EC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88" w:rsidRDefault="009A0988" w:rsidP="00EC7764">
      <w:pPr>
        <w:spacing w:after="0" w:line="240" w:lineRule="auto"/>
      </w:pPr>
      <w:r>
        <w:separator/>
      </w:r>
    </w:p>
  </w:footnote>
  <w:footnote w:type="continuationSeparator" w:id="0">
    <w:p w:rsidR="009A0988" w:rsidRDefault="009A0988" w:rsidP="00EC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67E"/>
    <w:multiLevelType w:val="hybridMultilevel"/>
    <w:tmpl w:val="7784A0C0"/>
    <w:lvl w:ilvl="0" w:tplc="8B9EB612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7E4EAC"/>
    <w:multiLevelType w:val="hybridMultilevel"/>
    <w:tmpl w:val="C9A43816"/>
    <w:lvl w:ilvl="0" w:tplc="FFE69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48E9E1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AF7A70E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D0D6248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955C89F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4CB2BE9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13FC2C9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5AD06B7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394A44E2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">
    <w:nsid w:val="068010E4"/>
    <w:multiLevelType w:val="hybridMultilevel"/>
    <w:tmpl w:val="36F01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46CF2"/>
    <w:multiLevelType w:val="hybridMultilevel"/>
    <w:tmpl w:val="84F422E6"/>
    <w:lvl w:ilvl="0" w:tplc="20C6D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1706C43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B120BB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35489B1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F8B258F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0F3270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A86CB6E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FD122A3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18D06A8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4">
    <w:nsid w:val="1B845EEC"/>
    <w:multiLevelType w:val="hybridMultilevel"/>
    <w:tmpl w:val="FAC01B54"/>
    <w:lvl w:ilvl="0" w:tplc="B538AE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8127CA"/>
    <w:multiLevelType w:val="multilevel"/>
    <w:tmpl w:val="3BCC5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s w:val="0"/>
        <w:lang w:bidi="th-TH"/>
      </w:rPr>
    </w:lvl>
  </w:abstractNum>
  <w:abstractNum w:abstractNumId="6">
    <w:nsid w:val="1CEA0230"/>
    <w:multiLevelType w:val="hybridMultilevel"/>
    <w:tmpl w:val="D6B2EFD8"/>
    <w:lvl w:ilvl="0" w:tplc="F4BC5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0BB1"/>
    <w:multiLevelType w:val="multilevel"/>
    <w:tmpl w:val="9E7A28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s w:val="0"/>
        <w:lang w:bidi="th-TH"/>
      </w:rPr>
    </w:lvl>
  </w:abstractNum>
  <w:abstractNum w:abstractNumId="8">
    <w:nsid w:val="236460EB"/>
    <w:multiLevelType w:val="multilevel"/>
    <w:tmpl w:val="3C76E1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C3947D6"/>
    <w:multiLevelType w:val="hybridMultilevel"/>
    <w:tmpl w:val="3EB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C52D3"/>
    <w:multiLevelType w:val="singleLevel"/>
    <w:tmpl w:val="906644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3B46284F"/>
    <w:multiLevelType w:val="multilevel"/>
    <w:tmpl w:val="456837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E41D99"/>
    <w:multiLevelType w:val="singleLevel"/>
    <w:tmpl w:val="906644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>
    <w:nsid w:val="423706EE"/>
    <w:multiLevelType w:val="singleLevel"/>
    <w:tmpl w:val="16EE0B8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4">
    <w:nsid w:val="45EE0F1B"/>
    <w:multiLevelType w:val="hybridMultilevel"/>
    <w:tmpl w:val="285A7618"/>
    <w:lvl w:ilvl="0" w:tplc="EA02F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7D4704"/>
    <w:multiLevelType w:val="hybridMultilevel"/>
    <w:tmpl w:val="6A523B84"/>
    <w:lvl w:ilvl="0" w:tplc="F22AD5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2725D"/>
    <w:multiLevelType w:val="singleLevel"/>
    <w:tmpl w:val="AF6A21B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4CD37416"/>
    <w:multiLevelType w:val="hybridMultilevel"/>
    <w:tmpl w:val="0DF27ECA"/>
    <w:lvl w:ilvl="0" w:tplc="709CAA0C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FD1CC3A6">
      <w:numFmt w:val="none"/>
      <w:lvlText w:val=""/>
      <w:lvlJc w:val="left"/>
      <w:pPr>
        <w:tabs>
          <w:tab w:val="num" w:pos="360"/>
        </w:tabs>
      </w:pPr>
    </w:lvl>
    <w:lvl w:ilvl="2" w:tplc="54CED972">
      <w:numFmt w:val="none"/>
      <w:lvlText w:val=""/>
      <w:lvlJc w:val="left"/>
      <w:pPr>
        <w:tabs>
          <w:tab w:val="num" w:pos="360"/>
        </w:tabs>
      </w:pPr>
    </w:lvl>
    <w:lvl w:ilvl="3" w:tplc="9C4ED83A">
      <w:numFmt w:val="none"/>
      <w:lvlText w:val=""/>
      <w:lvlJc w:val="left"/>
      <w:pPr>
        <w:tabs>
          <w:tab w:val="num" w:pos="360"/>
        </w:tabs>
      </w:pPr>
    </w:lvl>
    <w:lvl w:ilvl="4" w:tplc="CA5E0558">
      <w:numFmt w:val="none"/>
      <w:lvlText w:val=""/>
      <w:lvlJc w:val="left"/>
      <w:pPr>
        <w:tabs>
          <w:tab w:val="num" w:pos="360"/>
        </w:tabs>
      </w:pPr>
    </w:lvl>
    <w:lvl w:ilvl="5" w:tplc="42565D44">
      <w:numFmt w:val="none"/>
      <w:lvlText w:val=""/>
      <w:lvlJc w:val="left"/>
      <w:pPr>
        <w:tabs>
          <w:tab w:val="num" w:pos="360"/>
        </w:tabs>
      </w:pPr>
    </w:lvl>
    <w:lvl w:ilvl="6" w:tplc="64B614DE">
      <w:numFmt w:val="none"/>
      <w:lvlText w:val=""/>
      <w:lvlJc w:val="left"/>
      <w:pPr>
        <w:tabs>
          <w:tab w:val="num" w:pos="360"/>
        </w:tabs>
      </w:pPr>
    </w:lvl>
    <w:lvl w:ilvl="7" w:tplc="EEF02FE8">
      <w:numFmt w:val="none"/>
      <w:lvlText w:val=""/>
      <w:lvlJc w:val="left"/>
      <w:pPr>
        <w:tabs>
          <w:tab w:val="num" w:pos="360"/>
        </w:tabs>
      </w:pPr>
    </w:lvl>
    <w:lvl w:ilvl="8" w:tplc="215E63F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34A76EF"/>
    <w:multiLevelType w:val="hybridMultilevel"/>
    <w:tmpl w:val="C0D09674"/>
    <w:lvl w:ilvl="0" w:tplc="4926A1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32F0782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710092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0EF4F37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506EF9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C43E343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A48E62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27AEC8D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BCB885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9">
    <w:nsid w:val="5ADE478D"/>
    <w:multiLevelType w:val="multilevel"/>
    <w:tmpl w:val="D35E42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H SarabunIT๙" w:eastAsia="Calibri" w:hAnsi="TH SarabunIT๙" w:cs="TH SarabunIT๙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F54EB9"/>
    <w:multiLevelType w:val="hybridMultilevel"/>
    <w:tmpl w:val="A56A7726"/>
    <w:lvl w:ilvl="0" w:tplc="6D1AF8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71D8EA9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66DEC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CA44063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886E666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267E242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A9C453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AB44E18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7882F8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1">
    <w:nsid w:val="5E3C702C"/>
    <w:multiLevelType w:val="hybridMultilevel"/>
    <w:tmpl w:val="77CC3B18"/>
    <w:lvl w:ilvl="0" w:tplc="7E2E4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089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E8B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A98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E2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6F0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AE7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EB5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40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A6933"/>
    <w:multiLevelType w:val="multilevel"/>
    <w:tmpl w:val="3244C4F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3">
    <w:nsid w:val="674B6803"/>
    <w:multiLevelType w:val="hybridMultilevel"/>
    <w:tmpl w:val="30EE806C"/>
    <w:lvl w:ilvl="0" w:tplc="1444CF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D726473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0E8C738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E6F4AAF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3B78C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6F7076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57A0F3B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9478505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F6F0EA6E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4">
    <w:nsid w:val="70AF297B"/>
    <w:multiLevelType w:val="hybridMultilevel"/>
    <w:tmpl w:val="171853B0"/>
    <w:lvl w:ilvl="0" w:tplc="3AFC2C9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23068E1"/>
    <w:multiLevelType w:val="hybridMultilevel"/>
    <w:tmpl w:val="871821EA"/>
    <w:lvl w:ilvl="0" w:tplc="8D708C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3BF4670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F788E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083AEB4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591C133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A7D632C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D91A37E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9412FE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EACE87F8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6">
    <w:nsid w:val="75BD2C86"/>
    <w:multiLevelType w:val="multilevel"/>
    <w:tmpl w:val="5C3E2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>
    <w:nsid w:val="7FDD122D"/>
    <w:multiLevelType w:val="hybridMultilevel"/>
    <w:tmpl w:val="47D07316"/>
    <w:lvl w:ilvl="0" w:tplc="D5549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4"/>
  </w:num>
  <w:num w:numId="5">
    <w:abstractNumId w:val="2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27"/>
  </w:num>
  <w:num w:numId="13">
    <w:abstractNumId w:val="21"/>
  </w:num>
  <w:num w:numId="14">
    <w:abstractNumId w:val="2"/>
  </w:num>
  <w:num w:numId="15">
    <w:abstractNumId w:val="16"/>
  </w:num>
  <w:num w:numId="16">
    <w:abstractNumId w:val="26"/>
  </w:num>
  <w:num w:numId="17">
    <w:abstractNumId w:val="0"/>
  </w:num>
  <w:num w:numId="18">
    <w:abstractNumId w:val="18"/>
  </w:num>
  <w:num w:numId="19">
    <w:abstractNumId w:val="25"/>
  </w:num>
  <w:num w:numId="20">
    <w:abstractNumId w:val="20"/>
  </w:num>
  <w:num w:numId="21">
    <w:abstractNumId w:val="23"/>
  </w:num>
  <w:num w:numId="22">
    <w:abstractNumId w:val="1"/>
  </w:num>
  <w:num w:numId="23">
    <w:abstractNumId w:val="3"/>
  </w:num>
  <w:num w:numId="24">
    <w:abstractNumId w:val="15"/>
  </w:num>
  <w:num w:numId="25">
    <w:abstractNumId w:val="19"/>
  </w:num>
  <w:num w:numId="26">
    <w:abstractNumId w:val="9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B"/>
    <w:rsid w:val="00000210"/>
    <w:rsid w:val="00004311"/>
    <w:rsid w:val="00005568"/>
    <w:rsid w:val="0000655B"/>
    <w:rsid w:val="000078BD"/>
    <w:rsid w:val="00011423"/>
    <w:rsid w:val="00012A41"/>
    <w:rsid w:val="00014766"/>
    <w:rsid w:val="000178F9"/>
    <w:rsid w:val="00020636"/>
    <w:rsid w:val="00020CA3"/>
    <w:rsid w:val="00022F78"/>
    <w:rsid w:val="00025A4F"/>
    <w:rsid w:val="00026C70"/>
    <w:rsid w:val="00027867"/>
    <w:rsid w:val="0003234D"/>
    <w:rsid w:val="00032F62"/>
    <w:rsid w:val="000342AA"/>
    <w:rsid w:val="00037486"/>
    <w:rsid w:val="000374F0"/>
    <w:rsid w:val="00045755"/>
    <w:rsid w:val="000463DA"/>
    <w:rsid w:val="00051BF0"/>
    <w:rsid w:val="00057F2F"/>
    <w:rsid w:val="00061DD5"/>
    <w:rsid w:val="000621B9"/>
    <w:rsid w:val="00063E40"/>
    <w:rsid w:val="000663E2"/>
    <w:rsid w:val="00071B01"/>
    <w:rsid w:val="000722BE"/>
    <w:rsid w:val="000729F0"/>
    <w:rsid w:val="00074922"/>
    <w:rsid w:val="00077BEA"/>
    <w:rsid w:val="000803CF"/>
    <w:rsid w:val="00082288"/>
    <w:rsid w:val="00082CAE"/>
    <w:rsid w:val="0008641E"/>
    <w:rsid w:val="000872D7"/>
    <w:rsid w:val="00090921"/>
    <w:rsid w:val="00093C87"/>
    <w:rsid w:val="000948D5"/>
    <w:rsid w:val="000B1363"/>
    <w:rsid w:val="000B3C6A"/>
    <w:rsid w:val="000B6D40"/>
    <w:rsid w:val="000C3E2F"/>
    <w:rsid w:val="000C5016"/>
    <w:rsid w:val="000C52D2"/>
    <w:rsid w:val="000C575A"/>
    <w:rsid w:val="000C71D8"/>
    <w:rsid w:val="000C73E0"/>
    <w:rsid w:val="000D2783"/>
    <w:rsid w:val="000D2847"/>
    <w:rsid w:val="000D5BDC"/>
    <w:rsid w:val="000D73DC"/>
    <w:rsid w:val="000E2AD4"/>
    <w:rsid w:val="000E34BC"/>
    <w:rsid w:val="000E5108"/>
    <w:rsid w:val="000F0BA2"/>
    <w:rsid w:val="000F1088"/>
    <w:rsid w:val="000F18C9"/>
    <w:rsid w:val="000F2BF7"/>
    <w:rsid w:val="000F7CFB"/>
    <w:rsid w:val="000F7D48"/>
    <w:rsid w:val="0010330E"/>
    <w:rsid w:val="0011201D"/>
    <w:rsid w:val="001121F4"/>
    <w:rsid w:val="00114654"/>
    <w:rsid w:val="00115F41"/>
    <w:rsid w:val="00117DB5"/>
    <w:rsid w:val="00122D8C"/>
    <w:rsid w:val="00123812"/>
    <w:rsid w:val="00123AAA"/>
    <w:rsid w:val="001268A5"/>
    <w:rsid w:val="00127A74"/>
    <w:rsid w:val="00127E99"/>
    <w:rsid w:val="0013307D"/>
    <w:rsid w:val="00136CAF"/>
    <w:rsid w:val="0014280F"/>
    <w:rsid w:val="001438D3"/>
    <w:rsid w:val="00145C38"/>
    <w:rsid w:val="0014603B"/>
    <w:rsid w:val="00146D15"/>
    <w:rsid w:val="00146EA4"/>
    <w:rsid w:val="00147899"/>
    <w:rsid w:val="00153953"/>
    <w:rsid w:val="00154404"/>
    <w:rsid w:val="0015606E"/>
    <w:rsid w:val="00157769"/>
    <w:rsid w:val="001601CD"/>
    <w:rsid w:val="00160DC4"/>
    <w:rsid w:val="001611B3"/>
    <w:rsid w:val="00163219"/>
    <w:rsid w:val="0016338C"/>
    <w:rsid w:val="00163A64"/>
    <w:rsid w:val="001649FD"/>
    <w:rsid w:val="00165EBD"/>
    <w:rsid w:val="00171572"/>
    <w:rsid w:val="001738F9"/>
    <w:rsid w:val="00180947"/>
    <w:rsid w:val="00184BD7"/>
    <w:rsid w:val="00185431"/>
    <w:rsid w:val="00185A35"/>
    <w:rsid w:val="001901C2"/>
    <w:rsid w:val="00194A6E"/>
    <w:rsid w:val="001953CD"/>
    <w:rsid w:val="00195E65"/>
    <w:rsid w:val="001A080F"/>
    <w:rsid w:val="001A0CDB"/>
    <w:rsid w:val="001A170A"/>
    <w:rsid w:val="001B286C"/>
    <w:rsid w:val="001B2EBD"/>
    <w:rsid w:val="001B4146"/>
    <w:rsid w:val="001B5EC6"/>
    <w:rsid w:val="001C0C07"/>
    <w:rsid w:val="001C1EEB"/>
    <w:rsid w:val="001C5133"/>
    <w:rsid w:val="001C6CC9"/>
    <w:rsid w:val="001D10BF"/>
    <w:rsid w:val="001D1A2B"/>
    <w:rsid w:val="001D2F7D"/>
    <w:rsid w:val="001D3F4A"/>
    <w:rsid w:val="001D6FDE"/>
    <w:rsid w:val="001E09FA"/>
    <w:rsid w:val="001E4855"/>
    <w:rsid w:val="001E6403"/>
    <w:rsid w:val="001E747E"/>
    <w:rsid w:val="001F26AD"/>
    <w:rsid w:val="001F2A2E"/>
    <w:rsid w:val="001F2F20"/>
    <w:rsid w:val="001F2F56"/>
    <w:rsid w:val="001F7B94"/>
    <w:rsid w:val="001F7D86"/>
    <w:rsid w:val="001F7DA8"/>
    <w:rsid w:val="00200032"/>
    <w:rsid w:val="002028B2"/>
    <w:rsid w:val="0020460D"/>
    <w:rsid w:val="00206F62"/>
    <w:rsid w:val="0021067D"/>
    <w:rsid w:val="00212CFA"/>
    <w:rsid w:val="00220305"/>
    <w:rsid w:val="0022066D"/>
    <w:rsid w:val="00221B58"/>
    <w:rsid w:val="00222BC5"/>
    <w:rsid w:val="00224AF1"/>
    <w:rsid w:val="00226B27"/>
    <w:rsid w:val="00232217"/>
    <w:rsid w:val="0023230B"/>
    <w:rsid w:val="00233523"/>
    <w:rsid w:val="00235B9D"/>
    <w:rsid w:val="002369D2"/>
    <w:rsid w:val="0024219B"/>
    <w:rsid w:val="002528EE"/>
    <w:rsid w:val="00252AB9"/>
    <w:rsid w:val="00254E0E"/>
    <w:rsid w:val="002554DC"/>
    <w:rsid w:val="00256D41"/>
    <w:rsid w:val="00260E51"/>
    <w:rsid w:val="00262CE4"/>
    <w:rsid w:val="0026399D"/>
    <w:rsid w:val="002652CA"/>
    <w:rsid w:val="00265713"/>
    <w:rsid w:val="00266218"/>
    <w:rsid w:val="00266995"/>
    <w:rsid w:val="00266AB1"/>
    <w:rsid w:val="002673E2"/>
    <w:rsid w:val="00267613"/>
    <w:rsid w:val="00267CBF"/>
    <w:rsid w:val="00270666"/>
    <w:rsid w:val="00273394"/>
    <w:rsid w:val="00275F1A"/>
    <w:rsid w:val="0027680C"/>
    <w:rsid w:val="00280F78"/>
    <w:rsid w:val="00285083"/>
    <w:rsid w:val="002877D4"/>
    <w:rsid w:val="00291422"/>
    <w:rsid w:val="00293648"/>
    <w:rsid w:val="00295987"/>
    <w:rsid w:val="002978F8"/>
    <w:rsid w:val="00297F36"/>
    <w:rsid w:val="002A4555"/>
    <w:rsid w:val="002A4E5A"/>
    <w:rsid w:val="002A7619"/>
    <w:rsid w:val="002B0969"/>
    <w:rsid w:val="002B57CF"/>
    <w:rsid w:val="002B616D"/>
    <w:rsid w:val="002B7073"/>
    <w:rsid w:val="002C009B"/>
    <w:rsid w:val="002C1965"/>
    <w:rsid w:val="002C4D2A"/>
    <w:rsid w:val="002C4D9D"/>
    <w:rsid w:val="002C6E9A"/>
    <w:rsid w:val="002D1D9E"/>
    <w:rsid w:val="002D56A3"/>
    <w:rsid w:val="002D5BE6"/>
    <w:rsid w:val="002D78F0"/>
    <w:rsid w:val="002E0856"/>
    <w:rsid w:val="002E3A9B"/>
    <w:rsid w:val="002E658D"/>
    <w:rsid w:val="002E745A"/>
    <w:rsid w:val="002E76E2"/>
    <w:rsid w:val="002F12CF"/>
    <w:rsid w:val="002F25A4"/>
    <w:rsid w:val="002F28D1"/>
    <w:rsid w:val="002F2FF0"/>
    <w:rsid w:val="002F4C4B"/>
    <w:rsid w:val="002F5A5E"/>
    <w:rsid w:val="002F7D28"/>
    <w:rsid w:val="0030214B"/>
    <w:rsid w:val="00310CF4"/>
    <w:rsid w:val="003128E5"/>
    <w:rsid w:val="00316A52"/>
    <w:rsid w:val="0032071A"/>
    <w:rsid w:val="0032336D"/>
    <w:rsid w:val="0032354D"/>
    <w:rsid w:val="003236AE"/>
    <w:rsid w:val="0032573A"/>
    <w:rsid w:val="00326270"/>
    <w:rsid w:val="003268ED"/>
    <w:rsid w:val="00327648"/>
    <w:rsid w:val="00331E59"/>
    <w:rsid w:val="00331EED"/>
    <w:rsid w:val="00332CD1"/>
    <w:rsid w:val="003342BF"/>
    <w:rsid w:val="0033622B"/>
    <w:rsid w:val="0033776E"/>
    <w:rsid w:val="00341E5A"/>
    <w:rsid w:val="003432CF"/>
    <w:rsid w:val="00347F27"/>
    <w:rsid w:val="00352D88"/>
    <w:rsid w:val="0035373E"/>
    <w:rsid w:val="0035735A"/>
    <w:rsid w:val="00357511"/>
    <w:rsid w:val="00360568"/>
    <w:rsid w:val="00360C60"/>
    <w:rsid w:val="00360CF5"/>
    <w:rsid w:val="00363204"/>
    <w:rsid w:val="0036614C"/>
    <w:rsid w:val="00367603"/>
    <w:rsid w:val="00371D9F"/>
    <w:rsid w:val="003728EF"/>
    <w:rsid w:val="00373E83"/>
    <w:rsid w:val="00375264"/>
    <w:rsid w:val="0037542D"/>
    <w:rsid w:val="00377717"/>
    <w:rsid w:val="00381412"/>
    <w:rsid w:val="00382172"/>
    <w:rsid w:val="003853E4"/>
    <w:rsid w:val="00386DCC"/>
    <w:rsid w:val="0039046E"/>
    <w:rsid w:val="00393D84"/>
    <w:rsid w:val="00396106"/>
    <w:rsid w:val="003A01C1"/>
    <w:rsid w:val="003A3041"/>
    <w:rsid w:val="003A3ED2"/>
    <w:rsid w:val="003A424D"/>
    <w:rsid w:val="003B0ABE"/>
    <w:rsid w:val="003B3834"/>
    <w:rsid w:val="003B5DCC"/>
    <w:rsid w:val="003D18D9"/>
    <w:rsid w:val="003D1B4C"/>
    <w:rsid w:val="003D3421"/>
    <w:rsid w:val="003D36BD"/>
    <w:rsid w:val="003D39E6"/>
    <w:rsid w:val="003D587C"/>
    <w:rsid w:val="003D673A"/>
    <w:rsid w:val="003D6DE8"/>
    <w:rsid w:val="003E00CF"/>
    <w:rsid w:val="003E4444"/>
    <w:rsid w:val="003E52D8"/>
    <w:rsid w:val="003E5748"/>
    <w:rsid w:val="003F03A2"/>
    <w:rsid w:val="003F369E"/>
    <w:rsid w:val="003F7297"/>
    <w:rsid w:val="0040019D"/>
    <w:rsid w:val="004011B2"/>
    <w:rsid w:val="00401C15"/>
    <w:rsid w:val="00403959"/>
    <w:rsid w:val="00407B53"/>
    <w:rsid w:val="00411817"/>
    <w:rsid w:val="004146FC"/>
    <w:rsid w:val="00415701"/>
    <w:rsid w:val="004158BC"/>
    <w:rsid w:val="00415CC3"/>
    <w:rsid w:val="00416706"/>
    <w:rsid w:val="004173E0"/>
    <w:rsid w:val="0042108E"/>
    <w:rsid w:val="004256D9"/>
    <w:rsid w:val="00425904"/>
    <w:rsid w:val="00430746"/>
    <w:rsid w:val="00431523"/>
    <w:rsid w:val="00433E34"/>
    <w:rsid w:val="00433F9B"/>
    <w:rsid w:val="00435112"/>
    <w:rsid w:val="0043593E"/>
    <w:rsid w:val="0043789A"/>
    <w:rsid w:val="00443B56"/>
    <w:rsid w:val="004457F3"/>
    <w:rsid w:val="00446051"/>
    <w:rsid w:val="004460B5"/>
    <w:rsid w:val="00446EA5"/>
    <w:rsid w:val="00454703"/>
    <w:rsid w:val="00463D32"/>
    <w:rsid w:val="00464C8A"/>
    <w:rsid w:val="00467CD8"/>
    <w:rsid w:val="00470427"/>
    <w:rsid w:val="00477465"/>
    <w:rsid w:val="0048295B"/>
    <w:rsid w:val="00484200"/>
    <w:rsid w:val="00485730"/>
    <w:rsid w:val="004867FD"/>
    <w:rsid w:val="00487D20"/>
    <w:rsid w:val="00491F63"/>
    <w:rsid w:val="0049309F"/>
    <w:rsid w:val="00493ECD"/>
    <w:rsid w:val="00496A5D"/>
    <w:rsid w:val="004A05C0"/>
    <w:rsid w:val="004A0B21"/>
    <w:rsid w:val="004A1646"/>
    <w:rsid w:val="004A48D1"/>
    <w:rsid w:val="004A71E2"/>
    <w:rsid w:val="004B198E"/>
    <w:rsid w:val="004B2CCD"/>
    <w:rsid w:val="004B4779"/>
    <w:rsid w:val="004B7A1A"/>
    <w:rsid w:val="004C0F41"/>
    <w:rsid w:val="004C1028"/>
    <w:rsid w:val="004C161D"/>
    <w:rsid w:val="004C2A29"/>
    <w:rsid w:val="004D3E70"/>
    <w:rsid w:val="004D436B"/>
    <w:rsid w:val="004D516D"/>
    <w:rsid w:val="004D5C96"/>
    <w:rsid w:val="004E0BF9"/>
    <w:rsid w:val="004E7048"/>
    <w:rsid w:val="004F24D2"/>
    <w:rsid w:val="004F33B3"/>
    <w:rsid w:val="004F5B51"/>
    <w:rsid w:val="004F6681"/>
    <w:rsid w:val="005014C4"/>
    <w:rsid w:val="0050209D"/>
    <w:rsid w:val="005027CE"/>
    <w:rsid w:val="0050324F"/>
    <w:rsid w:val="00506819"/>
    <w:rsid w:val="00510374"/>
    <w:rsid w:val="00511B27"/>
    <w:rsid w:val="005167C8"/>
    <w:rsid w:val="00517C63"/>
    <w:rsid w:val="00523D57"/>
    <w:rsid w:val="005255A8"/>
    <w:rsid w:val="00525D02"/>
    <w:rsid w:val="00527757"/>
    <w:rsid w:val="00530236"/>
    <w:rsid w:val="00531924"/>
    <w:rsid w:val="00533BAD"/>
    <w:rsid w:val="005358EA"/>
    <w:rsid w:val="005411E1"/>
    <w:rsid w:val="00550A12"/>
    <w:rsid w:val="00557EB1"/>
    <w:rsid w:val="00561FF3"/>
    <w:rsid w:val="005633E7"/>
    <w:rsid w:val="005662C9"/>
    <w:rsid w:val="005736CA"/>
    <w:rsid w:val="0057689C"/>
    <w:rsid w:val="00577066"/>
    <w:rsid w:val="00577688"/>
    <w:rsid w:val="00577E10"/>
    <w:rsid w:val="00581D80"/>
    <w:rsid w:val="00583C2A"/>
    <w:rsid w:val="00583FA9"/>
    <w:rsid w:val="00585B74"/>
    <w:rsid w:val="005860FB"/>
    <w:rsid w:val="005871FE"/>
    <w:rsid w:val="005900CA"/>
    <w:rsid w:val="005933C3"/>
    <w:rsid w:val="00594ACF"/>
    <w:rsid w:val="005A0C55"/>
    <w:rsid w:val="005A2B45"/>
    <w:rsid w:val="005A346B"/>
    <w:rsid w:val="005A3B85"/>
    <w:rsid w:val="005A437A"/>
    <w:rsid w:val="005A6E5C"/>
    <w:rsid w:val="005A7365"/>
    <w:rsid w:val="005B4C92"/>
    <w:rsid w:val="005B5D4E"/>
    <w:rsid w:val="005C2C2D"/>
    <w:rsid w:val="005C3D1B"/>
    <w:rsid w:val="005C5CF6"/>
    <w:rsid w:val="005C6955"/>
    <w:rsid w:val="005C7196"/>
    <w:rsid w:val="005D0E0F"/>
    <w:rsid w:val="005D3104"/>
    <w:rsid w:val="005D4CB7"/>
    <w:rsid w:val="005D5E3B"/>
    <w:rsid w:val="005D608D"/>
    <w:rsid w:val="005D7308"/>
    <w:rsid w:val="005F0F12"/>
    <w:rsid w:val="005F149F"/>
    <w:rsid w:val="005F1B78"/>
    <w:rsid w:val="005F264A"/>
    <w:rsid w:val="005F34CE"/>
    <w:rsid w:val="005F38A6"/>
    <w:rsid w:val="005F3FB1"/>
    <w:rsid w:val="005F4D2E"/>
    <w:rsid w:val="005F4D60"/>
    <w:rsid w:val="005F5421"/>
    <w:rsid w:val="005F64F5"/>
    <w:rsid w:val="00601053"/>
    <w:rsid w:val="00601E35"/>
    <w:rsid w:val="00602C74"/>
    <w:rsid w:val="00602E0F"/>
    <w:rsid w:val="00611BC2"/>
    <w:rsid w:val="00612EF3"/>
    <w:rsid w:val="00613021"/>
    <w:rsid w:val="00614B01"/>
    <w:rsid w:val="006209C0"/>
    <w:rsid w:val="00621775"/>
    <w:rsid w:val="006233A5"/>
    <w:rsid w:val="0062353C"/>
    <w:rsid w:val="00623747"/>
    <w:rsid w:val="0062465F"/>
    <w:rsid w:val="00626552"/>
    <w:rsid w:val="00626B51"/>
    <w:rsid w:val="006273E5"/>
    <w:rsid w:val="0062792F"/>
    <w:rsid w:val="00630022"/>
    <w:rsid w:val="00630375"/>
    <w:rsid w:val="006311EF"/>
    <w:rsid w:val="00632C99"/>
    <w:rsid w:val="006338B2"/>
    <w:rsid w:val="00633D5E"/>
    <w:rsid w:val="00633E7B"/>
    <w:rsid w:val="00634650"/>
    <w:rsid w:val="00635A69"/>
    <w:rsid w:val="0063675E"/>
    <w:rsid w:val="00641636"/>
    <w:rsid w:val="00645FAE"/>
    <w:rsid w:val="00646B86"/>
    <w:rsid w:val="00647B16"/>
    <w:rsid w:val="00647B68"/>
    <w:rsid w:val="00652C0E"/>
    <w:rsid w:val="006531AF"/>
    <w:rsid w:val="00653223"/>
    <w:rsid w:val="00653FC9"/>
    <w:rsid w:val="0065437B"/>
    <w:rsid w:val="006609E6"/>
    <w:rsid w:val="00663086"/>
    <w:rsid w:val="00671B1B"/>
    <w:rsid w:val="00673EAC"/>
    <w:rsid w:val="0068002E"/>
    <w:rsid w:val="00680FC8"/>
    <w:rsid w:val="00681904"/>
    <w:rsid w:val="00682101"/>
    <w:rsid w:val="00683751"/>
    <w:rsid w:val="006874D3"/>
    <w:rsid w:val="00692635"/>
    <w:rsid w:val="006942DA"/>
    <w:rsid w:val="00694600"/>
    <w:rsid w:val="00694BB9"/>
    <w:rsid w:val="006A0A48"/>
    <w:rsid w:val="006A377C"/>
    <w:rsid w:val="006A4100"/>
    <w:rsid w:val="006A5685"/>
    <w:rsid w:val="006A58C9"/>
    <w:rsid w:val="006A5CF5"/>
    <w:rsid w:val="006B034F"/>
    <w:rsid w:val="006B0F11"/>
    <w:rsid w:val="006B3E0A"/>
    <w:rsid w:val="006B53EA"/>
    <w:rsid w:val="006C1CE0"/>
    <w:rsid w:val="006C25A6"/>
    <w:rsid w:val="006D3E31"/>
    <w:rsid w:val="006D59F7"/>
    <w:rsid w:val="006D7C16"/>
    <w:rsid w:val="006E7B4F"/>
    <w:rsid w:val="006F1B1B"/>
    <w:rsid w:val="006F40A6"/>
    <w:rsid w:val="006F58D0"/>
    <w:rsid w:val="007045B7"/>
    <w:rsid w:val="0070561F"/>
    <w:rsid w:val="00705F03"/>
    <w:rsid w:val="007060B1"/>
    <w:rsid w:val="0070624A"/>
    <w:rsid w:val="00707090"/>
    <w:rsid w:val="0070783A"/>
    <w:rsid w:val="0071049B"/>
    <w:rsid w:val="007143FC"/>
    <w:rsid w:val="00714B73"/>
    <w:rsid w:val="007160B0"/>
    <w:rsid w:val="00716492"/>
    <w:rsid w:val="007169D8"/>
    <w:rsid w:val="00716E81"/>
    <w:rsid w:val="007201A4"/>
    <w:rsid w:val="007215D7"/>
    <w:rsid w:val="00721E47"/>
    <w:rsid w:val="00721F4C"/>
    <w:rsid w:val="00722240"/>
    <w:rsid w:val="0072409F"/>
    <w:rsid w:val="0072508E"/>
    <w:rsid w:val="00731182"/>
    <w:rsid w:val="00735268"/>
    <w:rsid w:val="0073567D"/>
    <w:rsid w:val="0073723C"/>
    <w:rsid w:val="00737F33"/>
    <w:rsid w:val="00741814"/>
    <w:rsid w:val="00744912"/>
    <w:rsid w:val="00744BEA"/>
    <w:rsid w:val="0075071E"/>
    <w:rsid w:val="00752265"/>
    <w:rsid w:val="00752ACF"/>
    <w:rsid w:val="007538D6"/>
    <w:rsid w:val="00754594"/>
    <w:rsid w:val="00756BB0"/>
    <w:rsid w:val="00762249"/>
    <w:rsid w:val="0076376D"/>
    <w:rsid w:val="0077299C"/>
    <w:rsid w:val="0077357A"/>
    <w:rsid w:val="00774984"/>
    <w:rsid w:val="007754E2"/>
    <w:rsid w:val="00775E18"/>
    <w:rsid w:val="00780A9A"/>
    <w:rsid w:val="00780F8C"/>
    <w:rsid w:val="00781516"/>
    <w:rsid w:val="007817E1"/>
    <w:rsid w:val="0078244C"/>
    <w:rsid w:val="0078271B"/>
    <w:rsid w:val="007854BA"/>
    <w:rsid w:val="00785D72"/>
    <w:rsid w:val="00787C9B"/>
    <w:rsid w:val="00790579"/>
    <w:rsid w:val="00793161"/>
    <w:rsid w:val="007936A9"/>
    <w:rsid w:val="007A6019"/>
    <w:rsid w:val="007A6604"/>
    <w:rsid w:val="007A7AE5"/>
    <w:rsid w:val="007B09FE"/>
    <w:rsid w:val="007B17D6"/>
    <w:rsid w:val="007B2CF0"/>
    <w:rsid w:val="007B4F46"/>
    <w:rsid w:val="007B5447"/>
    <w:rsid w:val="007B727A"/>
    <w:rsid w:val="007C4DA1"/>
    <w:rsid w:val="007C67DD"/>
    <w:rsid w:val="007C7457"/>
    <w:rsid w:val="007D2906"/>
    <w:rsid w:val="007D44DD"/>
    <w:rsid w:val="007D666F"/>
    <w:rsid w:val="007D673F"/>
    <w:rsid w:val="007E1517"/>
    <w:rsid w:val="007E1CC8"/>
    <w:rsid w:val="007E408C"/>
    <w:rsid w:val="007E773D"/>
    <w:rsid w:val="007F2439"/>
    <w:rsid w:val="007F39EB"/>
    <w:rsid w:val="007F3A3D"/>
    <w:rsid w:val="007F4BCD"/>
    <w:rsid w:val="007F568E"/>
    <w:rsid w:val="007F69C1"/>
    <w:rsid w:val="00802F27"/>
    <w:rsid w:val="008045C9"/>
    <w:rsid w:val="00804DD6"/>
    <w:rsid w:val="00805225"/>
    <w:rsid w:val="008055E1"/>
    <w:rsid w:val="00806738"/>
    <w:rsid w:val="008074ED"/>
    <w:rsid w:val="0081164D"/>
    <w:rsid w:val="00812B58"/>
    <w:rsid w:val="00817518"/>
    <w:rsid w:val="00817914"/>
    <w:rsid w:val="008202F2"/>
    <w:rsid w:val="00821427"/>
    <w:rsid w:val="00822519"/>
    <w:rsid w:val="00823CFD"/>
    <w:rsid w:val="00825E96"/>
    <w:rsid w:val="00826040"/>
    <w:rsid w:val="00826510"/>
    <w:rsid w:val="008267D0"/>
    <w:rsid w:val="00826A18"/>
    <w:rsid w:val="00831E77"/>
    <w:rsid w:val="00833054"/>
    <w:rsid w:val="00837823"/>
    <w:rsid w:val="008407D7"/>
    <w:rsid w:val="00841872"/>
    <w:rsid w:val="00841D52"/>
    <w:rsid w:val="00841ED8"/>
    <w:rsid w:val="0084263C"/>
    <w:rsid w:val="00844DC1"/>
    <w:rsid w:val="00850933"/>
    <w:rsid w:val="00850CDE"/>
    <w:rsid w:val="0085489C"/>
    <w:rsid w:val="00855212"/>
    <w:rsid w:val="008554B8"/>
    <w:rsid w:val="00855979"/>
    <w:rsid w:val="00855FF2"/>
    <w:rsid w:val="00856A68"/>
    <w:rsid w:val="00857C64"/>
    <w:rsid w:val="0086302F"/>
    <w:rsid w:val="00866D32"/>
    <w:rsid w:val="00870209"/>
    <w:rsid w:val="00870242"/>
    <w:rsid w:val="00870C0C"/>
    <w:rsid w:val="00871D2B"/>
    <w:rsid w:val="008727BB"/>
    <w:rsid w:val="00877E47"/>
    <w:rsid w:val="00882136"/>
    <w:rsid w:val="008828C8"/>
    <w:rsid w:val="0088383F"/>
    <w:rsid w:val="00884A6A"/>
    <w:rsid w:val="0089349D"/>
    <w:rsid w:val="008949E6"/>
    <w:rsid w:val="008962E0"/>
    <w:rsid w:val="00897AC4"/>
    <w:rsid w:val="008A0942"/>
    <w:rsid w:val="008A3330"/>
    <w:rsid w:val="008A3DBF"/>
    <w:rsid w:val="008A7BB0"/>
    <w:rsid w:val="008B321E"/>
    <w:rsid w:val="008B4E8D"/>
    <w:rsid w:val="008B5511"/>
    <w:rsid w:val="008C1140"/>
    <w:rsid w:val="008C172D"/>
    <w:rsid w:val="008C2856"/>
    <w:rsid w:val="008C29A6"/>
    <w:rsid w:val="008C2B8A"/>
    <w:rsid w:val="008C3B85"/>
    <w:rsid w:val="008C48A8"/>
    <w:rsid w:val="008C551F"/>
    <w:rsid w:val="008C616D"/>
    <w:rsid w:val="008C6709"/>
    <w:rsid w:val="008C7948"/>
    <w:rsid w:val="008D0634"/>
    <w:rsid w:val="008D0C72"/>
    <w:rsid w:val="008D0F2B"/>
    <w:rsid w:val="008D14EE"/>
    <w:rsid w:val="008E022E"/>
    <w:rsid w:val="008E0517"/>
    <w:rsid w:val="008E065D"/>
    <w:rsid w:val="008E0BFF"/>
    <w:rsid w:val="008E0FDC"/>
    <w:rsid w:val="008E1002"/>
    <w:rsid w:val="008E249B"/>
    <w:rsid w:val="008E304C"/>
    <w:rsid w:val="008E33F2"/>
    <w:rsid w:val="008F0A68"/>
    <w:rsid w:val="008F1800"/>
    <w:rsid w:val="008F3EFE"/>
    <w:rsid w:val="008F5D7D"/>
    <w:rsid w:val="008F62BA"/>
    <w:rsid w:val="00900BD9"/>
    <w:rsid w:val="00901B9D"/>
    <w:rsid w:val="00903401"/>
    <w:rsid w:val="00905D91"/>
    <w:rsid w:val="00907E87"/>
    <w:rsid w:val="00910723"/>
    <w:rsid w:val="00912A6B"/>
    <w:rsid w:val="0091426D"/>
    <w:rsid w:val="00915133"/>
    <w:rsid w:val="009151C6"/>
    <w:rsid w:val="00915DBD"/>
    <w:rsid w:val="009201CB"/>
    <w:rsid w:val="00924BCC"/>
    <w:rsid w:val="009252E4"/>
    <w:rsid w:val="009268D2"/>
    <w:rsid w:val="0093049D"/>
    <w:rsid w:val="009306C9"/>
    <w:rsid w:val="00932E91"/>
    <w:rsid w:val="009347B3"/>
    <w:rsid w:val="00935CAF"/>
    <w:rsid w:val="00937FC7"/>
    <w:rsid w:val="00941D2C"/>
    <w:rsid w:val="0094251D"/>
    <w:rsid w:val="009425E4"/>
    <w:rsid w:val="00944CFD"/>
    <w:rsid w:val="0094630C"/>
    <w:rsid w:val="00952790"/>
    <w:rsid w:val="009564BB"/>
    <w:rsid w:val="0095791F"/>
    <w:rsid w:val="00960A8B"/>
    <w:rsid w:val="00961193"/>
    <w:rsid w:val="009650D9"/>
    <w:rsid w:val="00967CBB"/>
    <w:rsid w:val="00967D3E"/>
    <w:rsid w:val="00970C0D"/>
    <w:rsid w:val="0097137F"/>
    <w:rsid w:val="009755B2"/>
    <w:rsid w:val="00976F4E"/>
    <w:rsid w:val="00977B35"/>
    <w:rsid w:val="009823C6"/>
    <w:rsid w:val="00985333"/>
    <w:rsid w:val="0099046F"/>
    <w:rsid w:val="00995BD4"/>
    <w:rsid w:val="00996DD5"/>
    <w:rsid w:val="00997E1C"/>
    <w:rsid w:val="009A01B6"/>
    <w:rsid w:val="009A0988"/>
    <w:rsid w:val="009A252D"/>
    <w:rsid w:val="009A4239"/>
    <w:rsid w:val="009A6005"/>
    <w:rsid w:val="009B071C"/>
    <w:rsid w:val="009B0A89"/>
    <w:rsid w:val="009B0BA9"/>
    <w:rsid w:val="009B2177"/>
    <w:rsid w:val="009B5CBB"/>
    <w:rsid w:val="009B6DB7"/>
    <w:rsid w:val="009B6F29"/>
    <w:rsid w:val="009B77F0"/>
    <w:rsid w:val="009C034E"/>
    <w:rsid w:val="009C1832"/>
    <w:rsid w:val="009C3C27"/>
    <w:rsid w:val="009C5900"/>
    <w:rsid w:val="009C7B96"/>
    <w:rsid w:val="009D0373"/>
    <w:rsid w:val="009D50CA"/>
    <w:rsid w:val="009D51F7"/>
    <w:rsid w:val="009D5F59"/>
    <w:rsid w:val="009E051F"/>
    <w:rsid w:val="009E4687"/>
    <w:rsid w:val="009E601E"/>
    <w:rsid w:val="009E60EE"/>
    <w:rsid w:val="009F0429"/>
    <w:rsid w:val="009F24FD"/>
    <w:rsid w:val="009F37C2"/>
    <w:rsid w:val="009F6EF7"/>
    <w:rsid w:val="009F6F7F"/>
    <w:rsid w:val="00A001B7"/>
    <w:rsid w:val="00A02144"/>
    <w:rsid w:val="00A0381F"/>
    <w:rsid w:val="00A043D1"/>
    <w:rsid w:val="00A04F62"/>
    <w:rsid w:val="00A07E75"/>
    <w:rsid w:val="00A22A0D"/>
    <w:rsid w:val="00A234BD"/>
    <w:rsid w:val="00A262BD"/>
    <w:rsid w:val="00A27F7B"/>
    <w:rsid w:val="00A40640"/>
    <w:rsid w:val="00A42DAC"/>
    <w:rsid w:val="00A44130"/>
    <w:rsid w:val="00A505FC"/>
    <w:rsid w:val="00A51BCD"/>
    <w:rsid w:val="00A5580F"/>
    <w:rsid w:val="00A55B2E"/>
    <w:rsid w:val="00A55C9C"/>
    <w:rsid w:val="00A56CCD"/>
    <w:rsid w:val="00A57DF8"/>
    <w:rsid w:val="00A61A15"/>
    <w:rsid w:val="00A64D1A"/>
    <w:rsid w:val="00A65D97"/>
    <w:rsid w:val="00A66067"/>
    <w:rsid w:val="00A67AC0"/>
    <w:rsid w:val="00A74298"/>
    <w:rsid w:val="00A74601"/>
    <w:rsid w:val="00A74AF1"/>
    <w:rsid w:val="00A74D4D"/>
    <w:rsid w:val="00A77E46"/>
    <w:rsid w:val="00A8051E"/>
    <w:rsid w:val="00A80725"/>
    <w:rsid w:val="00A8488E"/>
    <w:rsid w:val="00A86B6F"/>
    <w:rsid w:val="00A877AF"/>
    <w:rsid w:val="00A901D2"/>
    <w:rsid w:val="00A919FB"/>
    <w:rsid w:val="00A95CDA"/>
    <w:rsid w:val="00AA2A15"/>
    <w:rsid w:val="00AA48BF"/>
    <w:rsid w:val="00AB2D5F"/>
    <w:rsid w:val="00AB4F6E"/>
    <w:rsid w:val="00AC6225"/>
    <w:rsid w:val="00AC7523"/>
    <w:rsid w:val="00AD18C1"/>
    <w:rsid w:val="00AD1E01"/>
    <w:rsid w:val="00AD1F72"/>
    <w:rsid w:val="00AD2639"/>
    <w:rsid w:val="00AD6516"/>
    <w:rsid w:val="00AD6E1E"/>
    <w:rsid w:val="00AD7156"/>
    <w:rsid w:val="00AD7602"/>
    <w:rsid w:val="00AE0D3E"/>
    <w:rsid w:val="00AE19E3"/>
    <w:rsid w:val="00AE2DEA"/>
    <w:rsid w:val="00AE729E"/>
    <w:rsid w:val="00B05AD5"/>
    <w:rsid w:val="00B105C3"/>
    <w:rsid w:val="00B1452A"/>
    <w:rsid w:val="00B1699A"/>
    <w:rsid w:val="00B211C1"/>
    <w:rsid w:val="00B22533"/>
    <w:rsid w:val="00B22925"/>
    <w:rsid w:val="00B23C54"/>
    <w:rsid w:val="00B24226"/>
    <w:rsid w:val="00B25B5F"/>
    <w:rsid w:val="00B25EFC"/>
    <w:rsid w:val="00B2736B"/>
    <w:rsid w:val="00B3228C"/>
    <w:rsid w:val="00B3303C"/>
    <w:rsid w:val="00B34359"/>
    <w:rsid w:val="00B35395"/>
    <w:rsid w:val="00B36226"/>
    <w:rsid w:val="00B36FD5"/>
    <w:rsid w:val="00B3798B"/>
    <w:rsid w:val="00B41478"/>
    <w:rsid w:val="00B42A7F"/>
    <w:rsid w:val="00B47555"/>
    <w:rsid w:val="00B50B78"/>
    <w:rsid w:val="00B562A6"/>
    <w:rsid w:val="00B56BF2"/>
    <w:rsid w:val="00B66F04"/>
    <w:rsid w:val="00B71987"/>
    <w:rsid w:val="00B769A7"/>
    <w:rsid w:val="00B81733"/>
    <w:rsid w:val="00B82CD4"/>
    <w:rsid w:val="00B83A43"/>
    <w:rsid w:val="00B87E3B"/>
    <w:rsid w:val="00B905FE"/>
    <w:rsid w:val="00B93EB8"/>
    <w:rsid w:val="00BA1B2D"/>
    <w:rsid w:val="00BA2FAC"/>
    <w:rsid w:val="00BA3BBD"/>
    <w:rsid w:val="00BA5850"/>
    <w:rsid w:val="00BA5BBC"/>
    <w:rsid w:val="00BB0582"/>
    <w:rsid w:val="00BB14D4"/>
    <w:rsid w:val="00BB1EDE"/>
    <w:rsid w:val="00BB22E0"/>
    <w:rsid w:val="00BB258C"/>
    <w:rsid w:val="00BB4A31"/>
    <w:rsid w:val="00BC2547"/>
    <w:rsid w:val="00BC3280"/>
    <w:rsid w:val="00BC7AA5"/>
    <w:rsid w:val="00BD0F0A"/>
    <w:rsid w:val="00BD52C7"/>
    <w:rsid w:val="00BE02E8"/>
    <w:rsid w:val="00BE3036"/>
    <w:rsid w:val="00BE4F1E"/>
    <w:rsid w:val="00BE5F5F"/>
    <w:rsid w:val="00BE664E"/>
    <w:rsid w:val="00BE6A01"/>
    <w:rsid w:val="00BE70AA"/>
    <w:rsid w:val="00BF152B"/>
    <w:rsid w:val="00BF31AE"/>
    <w:rsid w:val="00BF36F4"/>
    <w:rsid w:val="00BF6401"/>
    <w:rsid w:val="00BF6C87"/>
    <w:rsid w:val="00C02849"/>
    <w:rsid w:val="00C049C1"/>
    <w:rsid w:val="00C07C12"/>
    <w:rsid w:val="00C106CF"/>
    <w:rsid w:val="00C108F2"/>
    <w:rsid w:val="00C155AF"/>
    <w:rsid w:val="00C205DF"/>
    <w:rsid w:val="00C21152"/>
    <w:rsid w:val="00C2217C"/>
    <w:rsid w:val="00C239D6"/>
    <w:rsid w:val="00C27438"/>
    <w:rsid w:val="00C309A6"/>
    <w:rsid w:val="00C31F99"/>
    <w:rsid w:val="00C32E7F"/>
    <w:rsid w:val="00C34753"/>
    <w:rsid w:val="00C35171"/>
    <w:rsid w:val="00C36422"/>
    <w:rsid w:val="00C37B04"/>
    <w:rsid w:val="00C40E37"/>
    <w:rsid w:val="00C41592"/>
    <w:rsid w:val="00C4244E"/>
    <w:rsid w:val="00C42BC5"/>
    <w:rsid w:val="00C50815"/>
    <w:rsid w:val="00C54D3C"/>
    <w:rsid w:val="00C55839"/>
    <w:rsid w:val="00C5770E"/>
    <w:rsid w:val="00C578CB"/>
    <w:rsid w:val="00C579D6"/>
    <w:rsid w:val="00C6008E"/>
    <w:rsid w:val="00C600B3"/>
    <w:rsid w:val="00C62311"/>
    <w:rsid w:val="00C62972"/>
    <w:rsid w:val="00C63C20"/>
    <w:rsid w:val="00C652DD"/>
    <w:rsid w:val="00C66BAE"/>
    <w:rsid w:val="00C67DA3"/>
    <w:rsid w:val="00C7027F"/>
    <w:rsid w:val="00C70D0C"/>
    <w:rsid w:val="00C74601"/>
    <w:rsid w:val="00C770C9"/>
    <w:rsid w:val="00C857F7"/>
    <w:rsid w:val="00C85D58"/>
    <w:rsid w:val="00C91CA8"/>
    <w:rsid w:val="00C94984"/>
    <w:rsid w:val="00C95416"/>
    <w:rsid w:val="00C97026"/>
    <w:rsid w:val="00C97F3D"/>
    <w:rsid w:val="00CA1B76"/>
    <w:rsid w:val="00CA2529"/>
    <w:rsid w:val="00CA465E"/>
    <w:rsid w:val="00CA5A44"/>
    <w:rsid w:val="00CB3D8D"/>
    <w:rsid w:val="00CB7CFC"/>
    <w:rsid w:val="00CC06E9"/>
    <w:rsid w:val="00CC1BD4"/>
    <w:rsid w:val="00CC23E5"/>
    <w:rsid w:val="00CC3533"/>
    <w:rsid w:val="00CC3D30"/>
    <w:rsid w:val="00CC47C9"/>
    <w:rsid w:val="00CC4E91"/>
    <w:rsid w:val="00CC73DE"/>
    <w:rsid w:val="00CD092E"/>
    <w:rsid w:val="00CD1DE9"/>
    <w:rsid w:val="00CD396A"/>
    <w:rsid w:val="00CD5B4B"/>
    <w:rsid w:val="00CD61F3"/>
    <w:rsid w:val="00CD6B83"/>
    <w:rsid w:val="00CD7560"/>
    <w:rsid w:val="00CE069D"/>
    <w:rsid w:val="00CE44A6"/>
    <w:rsid w:val="00CE4944"/>
    <w:rsid w:val="00CE5B75"/>
    <w:rsid w:val="00CE6888"/>
    <w:rsid w:val="00CF14E4"/>
    <w:rsid w:val="00CF20B6"/>
    <w:rsid w:val="00CF26AB"/>
    <w:rsid w:val="00CF3D63"/>
    <w:rsid w:val="00CF6F39"/>
    <w:rsid w:val="00D01056"/>
    <w:rsid w:val="00D01D96"/>
    <w:rsid w:val="00D04F45"/>
    <w:rsid w:val="00D05916"/>
    <w:rsid w:val="00D05C84"/>
    <w:rsid w:val="00D06830"/>
    <w:rsid w:val="00D1081B"/>
    <w:rsid w:val="00D10F87"/>
    <w:rsid w:val="00D11E11"/>
    <w:rsid w:val="00D15BCD"/>
    <w:rsid w:val="00D16ABD"/>
    <w:rsid w:val="00D221F3"/>
    <w:rsid w:val="00D226F4"/>
    <w:rsid w:val="00D25047"/>
    <w:rsid w:val="00D25134"/>
    <w:rsid w:val="00D25821"/>
    <w:rsid w:val="00D266B3"/>
    <w:rsid w:val="00D30BD4"/>
    <w:rsid w:val="00D3462B"/>
    <w:rsid w:val="00D36A6F"/>
    <w:rsid w:val="00D36F57"/>
    <w:rsid w:val="00D378EA"/>
    <w:rsid w:val="00D44647"/>
    <w:rsid w:val="00D45BB8"/>
    <w:rsid w:val="00D52C5C"/>
    <w:rsid w:val="00D55917"/>
    <w:rsid w:val="00D5656F"/>
    <w:rsid w:val="00D56C59"/>
    <w:rsid w:val="00D56C85"/>
    <w:rsid w:val="00D613D5"/>
    <w:rsid w:val="00D618C1"/>
    <w:rsid w:val="00D6494D"/>
    <w:rsid w:val="00D65929"/>
    <w:rsid w:val="00D66F52"/>
    <w:rsid w:val="00D72A1F"/>
    <w:rsid w:val="00D7512E"/>
    <w:rsid w:val="00D820E2"/>
    <w:rsid w:val="00D86790"/>
    <w:rsid w:val="00D86A32"/>
    <w:rsid w:val="00D86E6F"/>
    <w:rsid w:val="00D91382"/>
    <w:rsid w:val="00D91C83"/>
    <w:rsid w:val="00D91DF7"/>
    <w:rsid w:val="00D9261D"/>
    <w:rsid w:val="00D961D6"/>
    <w:rsid w:val="00DA0419"/>
    <w:rsid w:val="00DA1602"/>
    <w:rsid w:val="00DA2842"/>
    <w:rsid w:val="00DA36A4"/>
    <w:rsid w:val="00DA429E"/>
    <w:rsid w:val="00DA614A"/>
    <w:rsid w:val="00DA6D38"/>
    <w:rsid w:val="00DA75DB"/>
    <w:rsid w:val="00DB0D10"/>
    <w:rsid w:val="00DB5BCC"/>
    <w:rsid w:val="00DB5C2E"/>
    <w:rsid w:val="00DC07EC"/>
    <w:rsid w:val="00DC13CD"/>
    <w:rsid w:val="00DC4FB5"/>
    <w:rsid w:val="00DC6F06"/>
    <w:rsid w:val="00DD114E"/>
    <w:rsid w:val="00DD4FC4"/>
    <w:rsid w:val="00DD6E02"/>
    <w:rsid w:val="00DE0BAF"/>
    <w:rsid w:val="00DE1E30"/>
    <w:rsid w:val="00DE2B85"/>
    <w:rsid w:val="00DE4013"/>
    <w:rsid w:val="00DE4108"/>
    <w:rsid w:val="00DE62EB"/>
    <w:rsid w:val="00DE67AC"/>
    <w:rsid w:val="00DE7567"/>
    <w:rsid w:val="00DE7CC5"/>
    <w:rsid w:val="00DE7D31"/>
    <w:rsid w:val="00DF0A08"/>
    <w:rsid w:val="00DF1026"/>
    <w:rsid w:val="00DF3C58"/>
    <w:rsid w:val="00E009BF"/>
    <w:rsid w:val="00E02BCA"/>
    <w:rsid w:val="00E033CF"/>
    <w:rsid w:val="00E060A7"/>
    <w:rsid w:val="00E0619E"/>
    <w:rsid w:val="00E07B5B"/>
    <w:rsid w:val="00E1063C"/>
    <w:rsid w:val="00E12D2F"/>
    <w:rsid w:val="00E15036"/>
    <w:rsid w:val="00E16AD0"/>
    <w:rsid w:val="00E20F52"/>
    <w:rsid w:val="00E21789"/>
    <w:rsid w:val="00E220BB"/>
    <w:rsid w:val="00E23EF8"/>
    <w:rsid w:val="00E30DD9"/>
    <w:rsid w:val="00E325A7"/>
    <w:rsid w:val="00E334A2"/>
    <w:rsid w:val="00E3416C"/>
    <w:rsid w:val="00E37F89"/>
    <w:rsid w:val="00E4041B"/>
    <w:rsid w:val="00E405DC"/>
    <w:rsid w:val="00E42D08"/>
    <w:rsid w:val="00E43EB5"/>
    <w:rsid w:val="00E446FE"/>
    <w:rsid w:val="00E50753"/>
    <w:rsid w:val="00E52A47"/>
    <w:rsid w:val="00E538B9"/>
    <w:rsid w:val="00E621A7"/>
    <w:rsid w:val="00E661EA"/>
    <w:rsid w:val="00E67590"/>
    <w:rsid w:val="00E7055D"/>
    <w:rsid w:val="00E70681"/>
    <w:rsid w:val="00E74EAB"/>
    <w:rsid w:val="00E751D8"/>
    <w:rsid w:val="00E75CEC"/>
    <w:rsid w:val="00E75DBB"/>
    <w:rsid w:val="00E818BE"/>
    <w:rsid w:val="00E82041"/>
    <w:rsid w:val="00E834AC"/>
    <w:rsid w:val="00E85E31"/>
    <w:rsid w:val="00E90D7A"/>
    <w:rsid w:val="00E927E1"/>
    <w:rsid w:val="00E92AEC"/>
    <w:rsid w:val="00E93696"/>
    <w:rsid w:val="00E949AE"/>
    <w:rsid w:val="00E94C90"/>
    <w:rsid w:val="00E94EFF"/>
    <w:rsid w:val="00E964E1"/>
    <w:rsid w:val="00EA19FD"/>
    <w:rsid w:val="00EA4C28"/>
    <w:rsid w:val="00EA4CEA"/>
    <w:rsid w:val="00EA5678"/>
    <w:rsid w:val="00EB1080"/>
    <w:rsid w:val="00EB1C7F"/>
    <w:rsid w:val="00EB2F1A"/>
    <w:rsid w:val="00EB54D0"/>
    <w:rsid w:val="00EC51D5"/>
    <w:rsid w:val="00EC74BF"/>
    <w:rsid w:val="00EC7764"/>
    <w:rsid w:val="00ED0A7F"/>
    <w:rsid w:val="00ED48DE"/>
    <w:rsid w:val="00ED6924"/>
    <w:rsid w:val="00ED703A"/>
    <w:rsid w:val="00EE245A"/>
    <w:rsid w:val="00EE2D07"/>
    <w:rsid w:val="00EE30B4"/>
    <w:rsid w:val="00EF0CF2"/>
    <w:rsid w:val="00EF0F4B"/>
    <w:rsid w:val="00EF1E06"/>
    <w:rsid w:val="00EF213C"/>
    <w:rsid w:val="00EF2505"/>
    <w:rsid w:val="00EF37D5"/>
    <w:rsid w:val="00EF439D"/>
    <w:rsid w:val="00EF4D43"/>
    <w:rsid w:val="00EF745D"/>
    <w:rsid w:val="00EF768B"/>
    <w:rsid w:val="00F02720"/>
    <w:rsid w:val="00F0277E"/>
    <w:rsid w:val="00F04ECB"/>
    <w:rsid w:val="00F10975"/>
    <w:rsid w:val="00F10EDF"/>
    <w:rsid w:val="00F11041"/>
    <w:rsid w:val="00F12B7D"/>
    <w:rsid w:val="00F13DCE"/>
    <w:rsid w:val="00F141E7"/>
    <w:rsid w:val="00F1566C"/>
    <w:rsid w:val="00F157EA"/>
    <w:rsid w:val="00F20A50"/>
    <w:rsid w:val="00F220F1"/>
    <w:rsid w:val="00F25338"/>
    <w:rsid w:val="00F26A98"/>
    <w:rsid w:val="00F305DA"/>
    <w:rsid w:val="00F30A2D"/>
    <w:rsid w:val="00F378CF"/>
    <w:rsid w:val="00F447CE"/>
    <w:rsid w:val="00F46D04"/>
    <w:rsid w:val="00F53084"/>
    <w:rsid w:val="00F533C6"/>
    <w:rsid w:val="00F56E21"/>
    <w:rsid w:val="00F60ABA"/>
    <w:rsid w:val="00F612AF"/>
    <w:rsid w:val="00F61A4A"/>
    <w:rsid w:val="00F6248A"/>
    <w:rsid w:val="00F63C28"/>
    <w:rsid w:val="00F73979"/>
    <w:rsid w:val="00F73BFD"/>
    <w:rsid w:val="00F757E2"/>
    <w:rsid w:val="00F77BB4"/>
    <w:rsid w:val="00F8204F"/>
    <w:rsid w:val="00F83757"/>
    <w:rsid w:val="00F848BB"/>
    <w:rsid w:val="00F84BF6"/>
    <w:rsid w:val="00F86BB5"/>
    <w:rsid w:val="00F902DB"/>
    <w:rsid w:val="00F921E2"/>
    <w:rsid w:val="00F9499E"/>
    <w:rsid w:val="00F9546D"/>
    <w:rsid w:val="00F978E2"/>
    <w:rsid w:val="00FA038F"/>
    <w:rsid w:val="00FA0CEE"/>
    <w:rsid w:val="00FA0DBA"/>
    <w:rsid w:val="00FA0F6B"/>
    <w:rsid w:val="00FA60EC"/>
    <w:rsid w:val="00FA69F6"/>
    <w:rsid w:val="00FB1F68"/>
    <w:rsid w:val="00FB2EBF"/>
    <w:rsid w:val="00FB618D"/>
    <w:rsid w:val="00FB69F2"/>
    <w:rsid w:val="00FB7E45"/>
    <w:rsid w:val="00FC2242"/>
    <w:rsid w:val="00FC6CE5"/>
    <w:rsid w:val="00FD1752"/>
    <w:rsid w:val="00FD56ED"/>
    <w:rsid w:val="00FD670B"/>
    <w:rsid w:val="00FE2FF9"/>
    <w:rsid w:val="00FE3F16"/>
    <w:rsid w:val="00FE5738"/>
    <w:rsid w:val="00FE5EEF"/>
    <w:rsid w:val="00FE5EFD"/>
    <w:rsid w:val="00FF1D4F"/>
    <w:rsid w:val="00FF22A5"/>
    <w:rsid w:val="00FF67C3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D4DA0-334B-493C-9311-2EED7AF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4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C34753"/>
    <w:pPr>
      <w:keepNext/>
      <w:spacing w:after="0" w:line="240" w:lineRule="auto"/>
      <w:ind w:left="720"/>
      <w:outlineLvl w:val="0"/>
    </w:pPr>
    <w:rPr>
      <w:rFonts w:ascii="Cordia New" w:eastAsia="Cordia New" w:hAnsi="Cordia New" w:cs="Angsana New"/>
      <w:color w:val="800000"/>
      <w:sz w:val="32"/>
      <w:szCs w:val="32"/>
    </w:rPr>
  </w:style>
  <w:style w:type="paragraph" w:styleId="2">
    <w:name w:val="heading 2"/>
    <w:basedOn w:val="a"/>
    <w:next w:val="a"/>
    <w:link w:val="20"/>
    <w:qFormat/>
    <w:rsid w:val="00C34753"/>
    <w:pPr>
      <w:keepNext/>
      <w:spacing w:after="0" w:line="240" w:lineRule="auto"/>
      <w:ind w:left="142" w:firstLine="578"/>
      <w:outlineLvl w:val="1"/>
    </w:pPr>
    <w:rPr>
      <w:rFonts w:ascii="Cordia New" w:eastAsia="Cordia New" w:hAnsi="Cordia New" w:cs="Angsana New"/>
      <w:color w:val="800000"/>
      <w:sz w:val="36"/>
      <w:szCs w:val="36"/>
    </w:rPr>
  </w:style>
  <w:style w:type="paragraph" w:styleId="3">
    <w:name w:val="heading 3"/>
    <w:basedOn w:val="a"/>
    <w:next w:val="a"/>
    <w:link w:val="30"/>
    <w:qFormat/>
    <w:rsid w:val="00C34753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sz w:val="36"/>
      <w:szCs w:val="36"/>
    </w:rPr>
  </w:style>
  <w:style w:type="paragraph" w:styleId="4">
    <w:name w:val="heading 4"/>
    <w:basedOn w:val="a"/>
    <w:next w:val="a"/>
    <w:link w:val="40"/>
    <w:qFormat/>
    <w:rsid w:val="00C34753"/>
    <w:pPr>
      <w:keepNext/>
      <w:spacing w:after="0" w:line="240" w:lineRule="auto"/>
      <w:outlineLvl w:val="3"/>
    </w:pPr>
    <w:rPr>
      <w:rFonts w:ascii="Cordia New" w:eastAsia="Cordia New" w:hAnsi="Cordia New" w:cs="Angsana New"/>
      <w:sz w:val="40"/>
      <w:szCs w:val="40"/>
    </w:rPr>
  </w:style>
  <w:style w:type="paragraph" w:styleId="5">
    <w:name w:val="heading 5"/>
    <w:basedOn w:val="a"/>
    <w:next w:val="a"/>
    <w:link w:val="50"/>
    <w:qFormat/>
    <w:rsid w:val="00C34753"/>
    <w:pPr>
      <w:keepNext/>
      <w:spacing w:after="0" w:line="240" w:lineRule="auto"/>
      <w:ind w:left="720" w:firstLine="720"/>
      <w:outlineLvl w:val="4"/>
    </w:pPr>
    <w:rPr>
      <w:rFonts w:ascii="Cordia New" w:eastAsia="Cordia New" w:hAnsi="Cordia New" w:cs="Angsana New"/>
      <w:sz w:val="36"/>
      <w:szCs w:val="36"/>
      <w:u w:val="single"/>
    </w:rPr>
  </w:style>
  <w:style w:type="paragraph" w:styleId="6">
    <w:name w:val="heading 6"/>
    <w:basedOn w:val="a"/>
    <w:next w:val="a"/>
    <w:link w:val="60"/>
    <w:qFormat/>
    <w:rsid w:val="00C34753"/>
    <w:pPr>
      <w:keepNext/>
      <w:spacing w:before="120" w:after="0" w:line="240" w:lineRule="auto"/>
      <w:ind w:left="1077" w:firstLine="357"/>
      <w:outlineLvl w:val="5"/>
    </w:pPr>
    <w:rPr>
      <w:rFonts w:ascii="Cordia New" w:eastAsia="Cordia New" w:hAnsi="Cordia New" w:cs="Angsana New"/>
      <w:sz w:val="36"/>
      <w:szCs w:val="36"/>
    </w:rPr>
  </w:style>
  <w:style w:type="paragraph" w:styleId="7">
    <w:name w:val="heading 7"/>
    <w:basedOn w:val="a"/>
    <w:next w:val="a"/>
    <w:link w:val="70"/>
    <w:qFormat/>
    <w:rsid w:val="00C34753"/>
    <w:pPr>
      <w:keepNext/>
      <w:spacing w:after="0" w:line="240" w:lineRule="auto"/>
      <w:outlineLvl w:val="6"/>
    </w:pPr>
    <w:rPr>
      <w:rFonts w:ascii="Cordia New" w:eastAsia="Cordia New" w:hAnsi="Cordia New" w:cs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C34753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C34753"/>
    <w:pPr>
      <w:keepNext/>
      <w:spacing w:after="0" w:line="240" w:lineRule="auto"/>
      <w:outlineLvl w:val="8"/>
    </w:pPr>
    <w:rPr>
      <w:rFonts w:ascii="Cordia New" w:eastAsia="Cordia New" w:hAnsi="Cordia New" w:cs="Angsana New"/>
      <w:b/>
      <w:bCs/>
      <w:sz w:val="40"/>
      <w:szCs w:val="40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5E3B"/>
    <w:pPr>
      <w:spacing w:before="100" w:beforeAutospacing="1" w:after="100" w:afterAutospacing="1" w:line="240" w:lineRule="auto"/>
    </w:pPr>
    <w:rPr>
      <w:rFonts w:ascii="Microsoft Sans Serif" w:hAnsi="Microsoft Sans Serif" w:cs="Microsoft Sans Serif"/>
      <w:color w:val="000000"/>
      <w:sz w:val="20"/>
      <w:szCs w:val="20"/>
    </w:rPr>
  </w:style>
  <w:style w:type="character" w:styleId="a4">
    <w:name w:val="Strong"/>
    <w:basedOn w:val="a0"/>
    <w:qFormat/>
    <w:rsid w:val="005D5E3B"/>
    <w:rPr>
      <w:b/>
      <w:bCs/>
    </w:rPr>
  </w:style>
  <w:style w:type="character" w:customStyle="1" w:styleId="txt10-black1">
    <w:name w:val="txt10-black1"/>
    <w:basedOn w:val="a0"/>
    <w:rsid w:val="005D5E3B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customStyle="1" w:styleId="10">
    <w:name w:val="หัวเรื่อง 1 อักขระ"/>
    <w:basedOn w:val="a0"/>
    <w:link w:val="1"/>
    <w:rsid w:val="00C34753"/>
    <w:rPr>
      <w:rFonts w:ascii="Cordia New" w:eastAsia="Cordia New" w:hAnsi="Cordia New" w:cs="Angsana New"/>
      <w:color w:val="8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4753"/>
    <w:rPr>
      <w:rFonts w:ascii="Cordia New" w:eastAsia="Cordia New" w:hAnsi="Cordia New" w:cs="Angsana New"/>
      <w:color w:val="8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34753"/>
    <w:rPr>
      <w:rFonts w:ascii="Cordia New" w:eastAsia="Cordia New" w:hAnsi="Cordia New" w:cs="Angsan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34753"/>
    <w:rPr>
      <w:rFonts w:ascii="Cordia New" w:eastAsia="Cordia New" w:hAnsi="Cordia New" w:cs="Angsana New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C34753"/>
    <w:rPr>
      <w:rFonts w:ascii="Cordia New" w:eastAsia="Cordia New" w:hAnsi="Cordia New" w:cs="Angsana New"/>
      <w:sz w:val="36"/>
      <w:szCs w:val="36"/>
      <w:u w:val="single"/>
    </w:rPr>
  </w:style>
  <w:style w:type="character" w:customStyle="1" w:styleId="60">
    <w:name w:val="หัวเรื่อง 6 อักขระ"/>
    <w:basedOn w:val="a0"/>
    <w:link w:val="6"/>
    <w:rsid w:val="00C34753"/>
    <w:rPr>
      <w:rFonts w:ascii="Cordia New" w:eastAsia="Cordia New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34753"/>
    <w:rPr>
      <w:rFonts w:ascii="Cordia New" w:eastAsia="Cordia New" w:hAnsi="Cordi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C34753"/>
    <w:rPr>
      <w:rFonts w:ascii="Cordi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34753"/>
    <w:rPr>
      <w:rFonts w:ascii="Cordia New" w:eastAsia="Cordia New" w:hAnsi="Cordia New" w:cs="Angsana New"/>
      <w:b/>
      <w:bCs/>
      <w:sz w:val="40"/>
      <w:szCs w:val="40"/>
    </w:rPr>
  </w:style>
  <w:style w:type="paragraph" w:styleId="a5">
    <w:name w:val="Title"/>
    <w:basedOn w:val="a"/>
    <w:link w:val="a6"/>
    <w:qFormat/>
    <w:rsid w:val="00C34753"/>
    <w:pPr>
      <w:spacing w:after="0" w:line="240" w:lineRule="auto"/>
      <w:jc w:val="center"/>
    </w:pPr>
    <w:rPr>
      <w:rFonts w:ascii="Cordia New" w:eastAsia="Cordia New" w:hAnsi="Cordia New" w:cs="Angsana New"/>
      <w:sz w:val="56"/>
      <w:szCs w:val="56"/>
    </w:rPr>
  </w:style>
  <w:style w:type="character" w:customStyle="1" w:styleId="a6">
    <w:name w:val="ชื่อเรื่อง อักขระ"/>
    <w:basedOn w:val="a0"/>
    <w:link w:val="a5"/>
    <w:rsid w:val="00C34753"/>
    <w:rPr>
      <w:rFonts w:ascii="Cordia New" w:eastAsia="Cordia New" w:hAnsi="Cordia New" w:cs="Angsana New"/>
      <w:sz w:val="56"/>
      <w:szCs w:val="56"/>
    </w:rPr>
  </w:style>
  <w:style w:type="paragraph" w:styleId="a7">
    <w:name w:val="Body Text"/>
    <w:basedOn w:val="a"/>
    <w:link w:val="a8"/>
    <w:rsid w:val="00C34753"/>
    <w:pPr>
      <w:spacing w:after="0" w:line="240" w:lineRule="auto"/>
    </w:pPr>
    <w:rPr>
      <w:rFonts w:ascii="Cordia New" w:eastAsia="Cordia New" w:hAnsi="Cordia New" w:cs="Angsana New"/>
      <w:sz w:val="56"/>
      <w:szCs w:val="56"/>
    </w:rPr>
  </w:style>
  <w:style w:type="character" w:customStyle="1" w:styleId="a8">
    <w:name w:val="เนื้อความ อักขระ"/>
    <w:basedOn w:val="a0"/>
    <w:link w:val="a7"/>
    <w:rsid w:val="00C34753"/>
    <w:rPr>
      <w:rFonts w:ascii="Cordia New" w:eastAsia="Cordia New" w:hAnsi="Cordia New" w:cs="Angsana New"/>
      <w:sz w:val="56"/>
      <w:szCs w:val="56"/>
    </w:rPr>
  </w:style>
  <w:style w:type="paragraph" w:styleId="21">
    <w:name w:val="Body Text 2"/>
    <w:basedOn w:val="a"/>
    <w:link w:val="22"/>
    <w:rsid w:val="00C34753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C34753"/>
    <w:rPr>
      <w:rFonts w:ascii="Cordia New" w:eastAsia="Cordia New" w:hAnsi="Cordia New" w:cs="Angsana New"/>
      <w:sz w:val="36"/>
      <w:szCs w:val="36"/>
    </w:rPr>
  </w:style>
  <w:style w:type="paragraph" w:styleId="31">
    <w:name w:val="Body Text 3"/>
    <w:basedOn w:val="a"/>
    <w:link w:val="32"/>
    <w:rsid w:val="00C34753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C34753"/>
    <w:rPr>
      <w:rFonts w:ascii="Cordia New" w:eastAsia="Cordia New" w:hAnsi="Cordia New" w:cs="Angsana New"/>
      <w:sz w:val="32"/>
      <w:szCs w:val="32"/>
    </w:rPr>
  </w:style>
  <w:style w:type="paragraph" w:styleId="a9">
    <w:name w:val="Body Text Indent"/>
    <w:basedOn w:val="a"/>
    <w:link w:val="aa"/>
    <w:rsid w:val="00C34753"/>
    <w:pPr>
      <w:spacing w:after="0" w:line="240" w:lineRule="auto"/>
      <w:ind w:left="1440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C34753"/>
    <w:rPr>
      <w:rFonts w:ascii="Cordia New" w:eastAsia="Cordia New" w:hAnsi="Cordia New" w:cs="Angsana New"/>
      <w:b/>
      <w:bCs/>
      <w:sz w:val="36"/>
      <w:szCs w:val="36"/>
    </w:rPr>
  </w:style>
  <w:style w:type="paragraph" w:styleId="23">
    <w:name w:val="Body Text Indent 2"/>
    <w:basedOn w:val="a"/>
    <w:link w:val="24"/>
    <w:rsid w:val="00C34753"/>
    <w:pPr>
      <w:spacing w:after="0" w:line="240" w:lineRule="auto"/>
      <w:ind w:left="1440"/>
    </w:pPr>
    <w:rPr>
      <w:rFonts w:ascii="Cordia New" w:eastAsia="Cordia New" w:hAnsi="Cordi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C34753"/>
    <w:rPr>
      <w:rFonts w:ascii="Cordia New" w:eastAsia="Cordia New" w:hAnsi="Cordia New" w:cs="Angsana New"/>
      <w:sz w:val="32"/>
      <w:szCs w:val="32"/>
    </w:rPr>
  </w:style>
  <w:style w:type="paragraph" w:styleId="ab">
    <w:name w:val="header"/>
    <w:basedOn w:val="a"/>
    <w:link w:val="ac"/>
    <w:rsid w:val="00C3475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c">
    <w:name w:val="หัวกระดาษ อักขระ"/>
    <w:basedOn w:val="a0"/>
    <w:link w:val="ab"/>
    <w:rsid w:val="00C34753"/>
    <w:rPr>
      <w:rFonts w:ascii="Cordia New" w:eastAsia="Cordia New" w:hAnsi="Cordia New" w:cs="Angsana New"/>
      <w:sz w:val="28"/>
    </w:rPr>
  </w:style>
  <w:style w:type="character" w:styleId="ad">
    <w:name w:val="page number"/>
    <w:basedOn w:val="a0"/>
    <w:rsid w:val="00C34753"/>
  </w:style>
  <w:style w:type="paragraph" w:styleId="ae">
    <w:name w:val="footer"/>
    <w:basedOn w:val="a"/>
    <w:link w:val="af"/>
    <w:rsid w:val="00C3475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">
    <w:name w:val="ท้ายกระดาษ อักขระ"/>
    <w:basedOn w:val="a0"/>
    <w:link w:val="ae"/>
    <w:rsid w:val="00C34753"/>
    <w:rPr>
      <w:rFonts w:ascii="Cordia New" w:eastAsia="Cordia New" w:hAnsi="Cordia New" w:cs="Angsana New"/>
      <w:sz w:val="28"/>
    </w:rPr>
  </w:style>
  <w:style w:type="paragraph" w:styleId="af0">
    <w:name w:val="caption"/>
    <w:basedOn w:val="a"/>
    <w:next w:val="a"/>
    <w:qFormat/>
    <w:rsid w:val="00C3475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33">
    <w:name w:val="Body Text Indent 3"/>
    <w:basedOn w:val="a"/>
    <w:link w:val="34"/>
    <w:rsid w:val="00C34753"/>
    <w:pPr>
      <w:spacing w:before="120" w:after="0" w:line="240" w:lineRule="auto"/>
      <w:ind w:left="720"/>
      <w:jc w:val="thaiDistribute"/>
    </w:pPr>
    <w:rPr>
      <w:rFonts w:ascii="Cordia New" w:eastAsia="Cordia New" w:hAnsi="Cordia New" w:cs="Angsana New"/>
      <w:sz w:val="36"/>
      <w:szCs w:val="36"/>
    </w:rPr>
  </w:style>
  <w:style w:type="character" w:customStyle="1" w:styleId="34">
    <w:name w:val="การเยื้องเนื้อความ 3 อักขระ"/>
    <w:basedOn w:val="a0"/>
    <w:link w:val="33"/>
    <w:rsid w:val="00C34753"/>
    <w:rPr>
      <w:rFonts w:ascii="Cordia New" w:eastAsia="Cordia New" w:hAnsi="Cordia New" w:cs="Angsana New"/>
      <w:sz w:val="36"/>
      <w:szCs w:val="36"/>
    </w:rPr>
  </w:style>
  <w:style w:type="table" w:styleId="af1">
    <w:name w:val="Table Grid"/>
    <w:basedOn w:val="a1"/>
    <w:rsid w:val="00C34753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การเชื่อมโยงหลายมิติ"/>
    <w:basedOn w:val="a0"/>
    <w:rsid w:val="00C34753"/>
    <w:rPr>
      <w:color w:val="0000FF"/>
      <w:u w:val="single"/>
    </w:rPr>
  </w:style>
  <w:style w:type="character" w:styleId="af3">
    <w:name w:val="การเชื่อมโยงหลายมิติที่ไปมาแล้ว"/>
    <w:basedOn w:val="a0"/>
    <w:rsid w:val="00C34753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0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C5EE-3640-4FAC-8DA9-42B6B12C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ratana</cp:lastModifiedBy>
  <cp:revision>2</cp:revision>
  <cp:lastPrinted>2012-05-09T03:44:00Z</cp:lastPrinted>
  <dcterms:created xsi:type="dcterms:W3CDTF">2015-09-22T08:48:00Z</dcterms:created>
  <dcterms:modified xsi:type="dcterms:W3CDTF">2015-09-22T08:48:00Z</dcterms:modified>
</cp:coreProperties>
</file>